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6A68" w14:textId="77777777" w:rsidR="00DC69CA" w:rsidRDefault="00DC69CA" w:rsidP="009F68DC">
      <w:pPr>
        <w:jc w:val="center"/>
        <w:rPr>
          <w:b/>
        </w:rPr>
      </w:pPr>
    </w:p>
    <w:p w14:paraId="5E210447" w14:textId="77777777" w:rsidR="00886AE6" w:rsidRDefault="00886AE6" w:rsidP="00886AE6">
      <w:pPr>
        <w:jc w:val="center"/>
        <w:rPr>
          <w:b/>
        </w:rPr>
      </w:pPr>
    </w:p>
    <w:p w14:paraId="33ADF23C" w14:textId="77777777" w:rsidR="00FB2B06" w:rsidRDefault="00FB2B06" w:rsidP="00FB2B06">
      <w:pPr>
        <w:rPr>
          <w:b/>
        </w:rPr>
      </w:pPr>
    </w:p>
    <w:p w14:paraId="3332A47D" w14:textId="77777777" w:rsidR="005C2918" w:rsidRDefault="003A7B58" w:rsidP="005C2918">
      <w:pPr>
        <w:tabs>
          <w:tab w:val="left" w:pos="83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al</w:t>
      </w:r>
      <w:r w:rsidR="001F64EC">
        <w:rPr>
          <w:b/>
          <w:sz w:val="28"/>
          <w:szCs w:val="28"/>
        </w:rPr>
        <w:t xml:space="preserve">e </w:t>
      </w:r>
      <w:r w:rsidR="00A47612">
        <w:rPr>
          <w:b/>
          <w:sz w:val="28"/>
          <w:szCs w:val="28"/>
        </w:rPr>
        <w:t>Türkçe Başlığı</w:t>
      </w:r>
      <w:r w:rsidR="005C2918">
        <w:rPr>
          <w:b/>
          <w:sz w:val="28"/>
          <w:szCs w:val="28"/>
        </w:rPr>
        <w:t xml:space="preserve"> </w:t>
      </w:r>
    </w:p>
    <w:p w14:paraId="38DD2E32" w14:textId="77777777" w:rsidR="00FB2B06" w:rsidRPr="005C2918" w:rsidRDefault="005C2918" w:rsidP="005C2918">
      <w:pPr>
        <w:tabs>
          <w:tab w:val="left" w:pos="8364"/>
        </w:tabs>
        <w:jc w:val="center"/>
      </w:pPr>
      <w:r w:rsidRPr="005C2918">
        <w:t>(14 punto olarak ve 1 satır aralıkla yazıl</w:t>
      </w:r>
      <w:r>
        <w:t>ma</w:t>
      </w:r>
      <w:r w:rsidRPr="005C2918">
        <w:t>lıdır)</w:t>
      </w:r>
    </w:p>
    <w:p w14:paraId="18420564" w14:textId="77777777" w:rsidR="005C2918" w:rsidRDefault="005C2918" w:rsidP="005C2918">
      <w:pPr>
        <w:rPr>
          <w:b/>
        </w:rPr>
      </w:pPr>
    </w:p>
    <w:p w14:paraId="37D57CE9" w14:textId="1C6961D9" w:rsidR="005C2918" w:rsidRDefault="00FB2B06" w:rsidP="005C2918">
      <w:pPr>
        <w:rPr>
          <w:i/>
        </w:rPr>
      </w:pPr>
      <w:r w:rsidRPr="00FB2B06">
        <w:rPr>
          <w:b/>
        </w:rPr>
        <w:t>Ad Soyad</w:t>
      </w:r>
      <w:r w:rsidR="00DF7DC2">
        <w:rPr>
          <w:i/>
          <w:vertAlign w:val="superscript"/>
        </w:rPr>
        <w:t>1</w:t>
      </w:r>
      <w:r w:rsidRPr="00FB2B06">
        <w:rPr>
          <w:b/>
          <w:vertAlign w:val="superscript"/>
        </w:rPr>
        <w:t>,</w:t>
      </w:r>
      <w:r w:rsidRPr="00FB2B06">
        <w:rPr>
          <w:rStyle w:val="DipnotBavurusu"/>
          <w:i/>
        </w:rPr>
        <w:t>*</w:t>
      </w:r>
      <w:r w:rsidRPr="00FB2B06">
        <w:rPr>
          <w:i/>
        </w:rPr>
        <w:t xml:space="preserve">      </w:t>
      </w:r>
      <w:r w:rsidRPr="00FB2B06">
        <w:rPr>
          <w:b/>
        </w:rPr>
        <w:t>Ad Soyad</w:t>
      </w:r>
      <w:r w:rsidR="00DF7DC2">
        <w:rPr>
          <w:i/>
          <w:vertAlign w:val="superscript"/>
        </w:rPr>
        <w:t>1</w:t>
      </w:r>
      <w:r w:rsidRPr="00FB2B06">
        <w:rPr>
          <w:i/>
          <w:vertAlign w:val="superscript"/>
        </w:rPr>
        <w:t xml:space="preserve">             </w:t>
      </w:r>
      <w:r w:rsidRPr="00FB2B06">
        <w:rPr>
          <w:b/>
        </w:rPr>
        <w:t>Ad Soyad</w:t>
      </w:r>
      <w:r w:rsidR="00DF7DC2">
        <w:rPr>
          <w:i/>
          <w:vertAlign w:val="superscript"/>
        </w:rPr>
        <w:t>2</w:t>
      </w:r>
      <w:r w:rsidRPr="00FB2B06">
        <w:rPr>
          <w:i/>
          <w:vertAlign w:val="superscript"/>
        </w:rPr>
        <w:t xml:space="preserve">  </w:t>
      </w:r>
      <w:r w:rsidRPr="00FB2B06">
        <w:rPr>
          <w:i/>
        </w:rPr>
        <w:t xml:space="preserve">  </w:t>
      </w:r>
    </w:p>
    <w:p w14:paraId="1425B73C" w14:textId="77777777" w:rsidR="00FB2B06" w:rsidRDefault="0091510A" w:rsidP="005C2918">
      <w:pPr>
        <w:rPr>
          <w:b/>
          <w:sz w:val="28"/>
          <w:szCs w:val="28"/>
        </w:rPr>
      </w:pPr>
      <w:r w:rsidRPr="005C2918">
        <w:t xml:space="preserve">(Unvan </w:t>
      </w:r>
      <w:r w:rsidR="005C2918" w:rsidRPr="005C2918">
        <w:t xml:space="preserve">verilmeden </w:t>
      </w:r>
      <w:r w:rsidR="005C2918">
        <w:t xml:space="preserve">sola yanaşık </w:t>
      </w:r>
      <w:r w:rsidR="005C2918" w:rsidRPr="005C2918">
        <w:t>yazılmalıdır</w:t>
      </w:r>
      <w:r w:rsidR="005C2918">
        <w:t>, 12 punto olmalıdır</w:t>
      </w:r>
      <w:r w:rsidR="005C2918" w:rsidRPr="005C2918">
        <w:rPr>
          <w:sz w:val="28"/>
          <w:szCs w:val="28"/>
        </w:rPr>
        <w:t>).</w:t>
      </w:r>
      <w:r w:rsidR="005C2918">
        <w:rPr>
          <w:b/>
          <w:sz w:val="28"/>
          <w:szCs w:val="28"/>
        </w:rPr>
        <w:t xml:space="preserve"> </w:t>
      </w:r>
    </w:p>
    <w:p w14:paraId="05F3424E" w14:textId="77777777" w:rsidR="005C2918" w:rsidRDefault="005C2918" w:rsidP="005C2918">
      <w:pPr>
        <w:rPr>
          <w:b/>
          <w:sz w:val="28"/>
          <w:szCs w:val="28"/>
        </w:rPr>
      </w:pPr>
    </w:p>
    <w:p w14:paraId="60436514" w14:textId="6AB723E1" w:rsidR="00833146" w:rsidRPr="00FB2B06" w:rsidRDefault="00DF7DC2" w:rsidP="00FB2B06">
      <w:pPr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1</w:t>
      </w:r>
      <w:r w:rsidR="00833146" w:rsidRPr="00FB2B06">
        <w:rPr>
          <w:i/>
          <w:sz w:val="20"/>
          <w:szCs w:val="20"/>
        </w:rPr>
        <w:t>Kurum</w:t>
      </w:r>
      <w:r w:rsidR="00D7750F">
        <w:rPr>
          <w:i/>
          <w:sz w:val="20"/>
          <w:szCs w:val="20"/>
        </w:rPr>
        <w:t xml:space="preserve">/Posta </w:t>
      </w:r>
      <w:r w:rsidR="00833146" w:rsidRPr="00FB2B06">
        <w:rPr>
          <w:i/>
          <w:sz w:val="20"/>
          <w:szCs w:val="20"/>
        </w:rPr>
        <w:t xml:space="preserve"> adresi</w:t>
      </w:r>
      <w:r w:rsidR="001770E5">
        <w:rPr>
          <w:i/>
          <w:sz w:val="20"/>
          <w:szCs w:val="20"/>
        </w:rPr>
        <w:t xml:space="preserve"> </w:t>
      </w:r>
      <w:r w:rsidR="00D7750F">
        <w:rPr>
          <w:i/>
          <w:sz w:val="20"/>
          <w:szCs w:val="20"/>
        </w:rPr>
        <w:t xml:space="preserve">ve e- posta adresi tam ve </w:t>
      </w:r>
      <w:r w:rsidR="001770E5">
        <w:rPr>
          <w:i/>
          <w:sz w:val="20"/>
          <w:szCs w:val="20"/>
        </w:rPr>
        <w:t>açık olarak yazılmalıdır.</w:t>
      </w:r>
      <w:r w:rsidR="005C2918">
        <w:rPr>
          <w:i/>
          <w:sz w:val="20"/>
          <w:szCs w:val="20"/>
        </w:rPr>
        <w:t xml:space="preserve"> (10 punto ile yazılmalıdır) </w:t>
      </w:r>
      <w:r w:rsidR="00833146" w:rsidRPr="00FB2B06">
        <w:rPr>
          <w:i/>
          <w:sz w:val="20"/>
          <w:szCs w:val="20"/>
        </w:rPr>
        <w:t xml:space="preserve"> </w:t>
      </w:r>
    </w:p>
    <w:p w14:paraId="148999B1" w14:textId="59B4BBFF" w:rsidR="00833146" w:rsidRPr="00FB2B06" w:rsidRDefault="00DF7DC2" w:rsidP="00FB2B06">
      <w:pPr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1</w:t>
      </w:r>
      <w:r w:rsidR="00833146" w:rsidRPr="00FB2B06">
        <w:rPr>
          <w:i/>
          <w:sz w:val="20"/>
          <w:szCs w:val="20"/>
        </w:rPr>
        <w:t xml:space="preserve">Kurum adresi, </w:t>
      </w:r>
      <w:r w:rsidR="00D7750F">
        <w:rPr>
          <w:i/>
          <w:sz w:val="20"/>
          <w:szCs w:val="20"/>
        </w:rPr>
        <w:t xml:space="preserve">e- posta adresi tam ve açık </w:t>
      </w:r>
      <w:r w:rsidR="001770E5">
        <w:rPr>
          <w:i/>
          <w:sz w:val="20"/>
          <w:szCs w:val="20"/>
        </w:rPr>
        <w:t>olarak yazılmalıdır.</w:t>
      </w:r>
      <w:r w:rsidR="005C2918" w:rsidRPr="005C2918">
        <w:rPr>
          <w:i/>
          <w:sz w:val="20"/>
          <w:szCs w:val="20"/>
        </w:rPr>
        <w:t xml:space="preserve"> </w:t>
      </w:r>
      <w:r w:rsidR="005C2918">
        <w:rPr>
          <w:i/>
          <w:sz w:val="20"/>
          <w:szCs w:val="20"/>
        </w:rPr>
        <w:t xml:space="preserve">(10 punto ile yazılmalıdır) </w:t>
      </w:r>
      <w:r w:rsidR="005C2918" w:rsidRPr="00FB2B06">
        <w:rPr>
          <w:i/>
          <w:sz w:val="20"/>
          <w:szCs w:val="20"/>
        </w:rPr>
        <w:t xml:space="preserve"> </w:t>
      </w:r>
    </w:p>
    <w:p w14:paraId="7DD9E494" w14:textId="5478A0BA" w:rsidR="00FB2B06" w:rsidRDefault="00FB2B06" w:rsidP="00FB2B06">
      <w:r w:rsidRPr="00FB2B06">
        <w:rPr>
          <w:i/>
          <w:sz w:val="20"/>
          <w:szCs w:val="20"/>
        </w:rPr>
        <w:t>*Sorumlu yazar</w:t>
      </w:r>
      <w:r w:rsidR="00DF7DC2">
        <w:rPr>
          <w:i/>
          <w:sz w:val="20"/>
          <w:szCs w:val="20"/>
        </w:rPr>
        <w:t>: E-mail</w:t>
      </w:r>
      <w:r w:rsidRPr="00FB2B06">
        <w:rPr>
          <w:i/>
          <w:sz w:val="20"/>
          <w:szCs w:val="20"/>
        </w:rPr>
        <w:t xml:space="preserve"> </w:t>
      </w:r>
      <w:r w:rsidR="005C2918">
        <w:rPr>
          <w:i/>
          <w:sz w:val="20"/>
          <w:szCs w:val="20"/>
        </w:rPr>
        <w:t xml:space="preserve">(10 punto ile yazılmalıdır) </w:t>
      </w:r>
      <w:r w:rsidR="005C2918" w:rsidRPr="00FB2B06">
        <w:rPr>
          <w:i/>
          <w:sz w:val="20"/>
          <w:szCs w:val="20"/>
        </w:rPr>
        <w:t xml:space="preserve"> </w:t>
      </w:r>
    </w:p>
    <w:p w14:paraId="2B22F455" w14:textId="77777777" w:rsidR="00FB2B06" w:rsidRDefault="00FB2B06" w:rsidP="00FB2B06"/>
    <w:p w14:paraId="77043060" w14:textId="77777777" w:rsidR="00FB2B06" w:rsidRDefault="00FB2B06" w:rsidP="00FB2B06"/>
    <w:p w14:paraId="76C0C85C" w14:textId="77777777" w:rsidR="00FB2B06" w:rsidRDefault="00FB2B06" w:rsidP="00DF7DC2">
      <w:pPr>
        <w:jc w:val="both"/>
        <w:rPr>
          <w:color w:val="000000"/>
          <w:sz w:val="20"/>
          <w:szCs w:val="20"/>
        </w:rPr>
      </w:pPr>
      <w:r w:rsidRPr="008A5F72">
        <w:rPr>
          <w:b/>
          <w:sz w:val="20"/>
          <w:szCs w:val="20"/>
        </w:rPr>
        <w:t>ÖZET</w:t>
      </w:r>
      <w:r w:rsidR="00A47612">
        <w:rPr>
          <w:b/>
          <w:sz w:val="20"/>
          <w:szCs w:val="20"/>
        </w:rPr>
        <w:t>:</w:t>
      </w:r>
      <w:r w:rsidRPr="008A5F72">
        <w:rPr>
          <w:sz w:val="20"/>
          <w:szCs w:val="20"/>
        </w:rPr>
        <w:t xml:space="preserve"> Özet kısmı 10 punto</w:t>
      </w:r>
      <w:r w:rsidR="00D7750F">
        <w:rPr>
          <w:sz w:val="20"/>
          <w:szCs w:val="20"/>
        </w:rPr>
        <w:t>,</w:t>
      </w:r>
      <w:r w:rsidRPr="008A5F72">
        <w:rPr>
          <w:sz w:val="20"/>
          <w:szCs w:val="20"/>
        </w:rPr>
        <w:t xml:space="preserve"> 1 satır aralığı ile yazılmalı</w:t>
      </w:r>
      <w:r w:rsidR="00D7750F">
        <w:rPr>
          <w:sz w:val="20"/>
          <w:szCs w:val="20"/>
        </w:rPr>
        <w:t xml:space="preserve"> ve 250 kelimeyi geçmemelidir. </w:t>
      </w:r>
      <w:r w:rsidRPr="008A5F72">
        <w:rPr>
          <w:sz w:val="20"/>
          <w:szCs w:val="20"/>
        </w:rPr>
        <w:t>Özet yazısı bold</w:t>
      </w:r>
      <w:r w:rsidR="00A47612">
        <w:rPr>
          <w:sz w:val="20"/>
          <w:szCs w:val="20"/>
        </w:rPr>
        <w:t xml:space="preserve"> ol</w:t>
      </w:r>
      <w:r w:rsidRPr="008A5F72">
        <w:rPr>
          <w:sz w:val="20"/>
          <w:szCs w:val="20"/>
        </w:rPr>
        <w:t>malı</w:t>
      </w:r>
      <w:r w:rsidR="00A47612">
        <w:rPr>
          <w:sz w:val="20"/>
          <w:szCs w:val="20"/>
        </w:rPr>
        <w:t>dır.</w:t>
      </w:r>
      <w:r w:rsidRPr="008A5F72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</w:t>
      </w:r>
      <w:r w:rsidRPr="008A5F72">
        <w:rPr>
          <w:color w:val="000000"/>
          <w:sz w:val="20"/>
          <w:szCs w:val="20"/>
        </w:rPr>
        <w:t>akalenin amacını, çalışmanın önemli veri ve sonuçlarını içermelidir. </w:t>
      </w:r>
    </w:p>
    <w:p w14:paraId="5CD36A6E" w14:textId="77777777" w:rsidR="00C5601B" w:rsidRDefault="00C5601B" w:rsidP="001E35BE">
      <w:pPr>
        <w:jc w:val="center"/>
        <w:rPr>
          <w:b/>
          <w:sz w:val="22"/>
          <w:szCs w:val="22"/>
        </w:rPr>
      </w:pPr>
    </w:p>
    <w:p w14:paraId="35A6E54A" w14:textId="77777777" w:rsidR="00D7750F" w:rsidRDefault="00D7750F" w:rsidP="001E35BE">
      <w:pPr>
        <w:jc w:val="center"/>
        <w:rPr>
          <w:b/>
          <w:sz w:val="22"/>
          <w:szCs w:val="22"/>
        </w:rPr>
      </w:pPr>
    </w:p>
    <w:p w14:paraId="5EB70DDD" w14:textId="77777777" w:rsidR="00D7750F" w:rsidRDefault="00D7750F" w:rsidP="001E35BE">
      <w:pPr>
        <w:jc w:val="center"/>
        <w:rPr>
          <w:b/>
          <w:sz w:val="22"/>
          <w:szCs w:val="22"/>
        </w:rPr>
      </w:pPr>
    </w:p>
    <w:p w14:paraId="2F9BCA27" w14:textId="77777777" w:rsidR="005C2918" w:rsidRPr="00FB2B06" w:rsidRDefault="00FB2B06" w:rsidP="005C2918">
      <w:pPr>
        <w:rPr>
          <w:i/>
          <w:sz w:val="20"/>
          <w:szCs w:val="20"/>
        </w:rPr>
      </w:pPr>
      <w:r w:rsidRPr="008A5F72">
        <w:rPr>
          <w:b/>
          <w:i/>
          <w:sz w:val="20"/>
          <w:szCs w:val="20"/>
        </w:rPr>
        <w:t>Anahtar Kelimeler –</w:t>
      </w:r>
      <w:r w:rsidRPr="008A5F72">
        <w:rPr>
          <w:b/>
          <w:sz w:val="20"/>
          <w:szCs w:val="20"/>
        </w:rPr>
        <w:t xml:space="preserve"> </w:t>
      </w:r>
      <w:r>
        <w:rPr>
          <w:i/>
          <w:sz w:val="20"/>
        </w:rPr>
        <w:t>Anahtar kelime</w:t>
      </w:r>
      <w:r w:rsidRPr="00294493">
        <w:rPr>
          <w:i/>
          <w:sz w:val="20"/>
        </w:rPr>
        <w:t xml:space="preserve"> 1, </w:t>
      </w:r>
      <w:r>
        <w:rPr>
          <w:i/>
          <w:sz w:val="20"/>
        </w:rPr>
        <w:t>Anahtar kelime</w:t>
      </w:r>
      <w:r w:rsidRPr="00294493">
        <w:rPr>
          <w:i/>
          <w:sz w:val="20"/>
        </w:rPr>
        <w:t xml:space="preserve"> 2, </w:t>
      </w:r>
      <w:r>
        <w:rPr>
          <w:i/>
          <w:sz w:val="20"/>
        </w:rPr>
        <w:t>Anahtar kelime</w:t>
      </w:r>
      <w:r w:rsidRPr="00294493">
        <w:rPr>
          <w:i/>
          <w:sz w:val="20"/>
        </w:rPr>
        <w:t xml:space="preserve"> 3</w:t>
      </w:r>
      <w:r w:rsidR="001770E5">
        <w:rPr>
          <w:i/>
          <w:sz w:val="20"/>
        </w:rPr>
        <w:t xml:space="preserve"> (en fazla </w:t>
      </w:r>
      <w:r w:rsidR="00D061FF">
        <w:rPr>
          <w:i/>
          <w:sz w:val="20"/>
        </w:rPr>
        <w:t>6</w:t>
      </w:r>
      <w:r w:rsidR="001770E5">
        <w:rPr>
          <w:i/>
          <w:sz w:val="20"/>
        </w:rPr>
        <w:t xml:space="preserve"> kelime olmalıdır)</w:t>
      </w:r>
      <w:r w:rsidR="005C2918">
        <w:rPr>
          <w:i/>
          <w:sz w:val="20"/>
        </w:rPr>
        <w:t>.</w:t>
      </w:r>
      <w:r w:rsidR="005C2918" w:rsidRPr="005C2918">
        <w:rPr>
          <w:i/>
          <w:sz w:val="20"/>
          <w:szCs w:val="20"/>
        </w:rPr>
        <w:t xml:space="preserve"> </w:t>
      </w:r>
      <w:r w:rsidR="005C2918">
        <w:rPr>
          <w:i/>
          <w:sz w:val="20"/>
          <w:szCs w:val="20"/>
        </w:rPr>
        <w:t xml:space="preserve">(10 punto ile yazılmalıdır) </w:t>
      </w:r>
      <w:r w:rsidR="005C2918" w:rsidRPr="00FB2B06">
        <w:rPr>
          <w:i/>
          <w:sz w:val="20"/>
          <w:szCs w:val="20"/>
        </w:rPr>
        <w:t xml:space="preserve"> </w:t>
      </w:r>
    </w:p>
    <w:p w14:paraId="06A6FF1B" w14:textId="77777777" w:rsidR="00FB2B06" w:rsidRDefault="00FB2B06" w:rsidP="00FB2B06">
      <w:pPr>
        <w:rPr>
          <w:b/>
          <w:sz w:val="20"/>
          <w:szCs w:val="20"/>
        </w:rPr>
      </w:pPr>
    </w:p>
    <w:p w14:paraId="4F95667B" w14:textId="77777777" w:rsidR="00FB2B06" w:rsidRPr="008A5F72" w:rsidRDefault="00FB2B06" w:rsidP="001E35BE">
      <w:pPr>
        <w:jc w:val="center"/>
        <w:rPr>
          <w:b/>
          <w:sz w:val="20"/>
          <w:szCs w:val="20"/>
        </w:rPr>
      </w:pPr>
    </w:p>
    <w:p w14:paraId="318954F3" w14:textId="77777777" w:rsidR="00436150" w:rsidRDefault="00436150" w:rsidP="009938EB">
      <w:pPr>
        <w:jc w:val="center"/>
        <w:rPr>
          <w:b/>
          <w:lang w:val="en-US"/>
        </w:rPr>
      </w:pPr>
    </w:p>
    <w:p w14:paraId="7C8CC710" w14:textId="77777777" w:rsidR="005C2918" w:rsidRDefault="001770E5" w:rsidP="005C2918">
      <w:pPr>
        <w:tabs>
          <w:tab w:val="left" w:pos="8364"/>
        </w:tabs>
        <w:jc w:val="center"/>
        <w:rPr>
          <w:b/>
          <w:sz w:val="28"/>
          <w:szCs w:val="28"/>
          <w:lang w:val="en-US"/>
        </w:rPr>
      </w:pPr>
      <w:r w:rsidRPr="00A47612">
        <w:rPr>
          <w:b/>
          <w:sz w:val="28"/>
          <w:szCs w:val="28"/>
          <w:lang w:val="en-US"/>
        </w:rPr>
        <w:t xml:space="preserve">Title of Manuscript </w:t>
      </w:r>
    </w:p>
    <w:p w14:paraId="3FBDBA62" w14:textId="77777777" w:rsidR="005C2918" w:rsidRPr="005C2918" w:rsidRDefault="005C2918" w:rsidP="005C2918">
      <w:pPr>
        <w:tabs>
          <w:tab w:val="left" w:pos="8364"/>
        </w:tabs>
        <w:jc w:val="center"/>
      </w:pPr>
      <w:r w:rsidRPr="005C2918">
        <w:t>(14 punto olarak ve 1 satır aralıkla yazıl</w:t>
      </w:r>
      <w:r>
        <w:t>ma</w:t>
      </w:r>
      <w:r w:rsidRPr="005C2918">
        <w:t>lıdır)</w:t>
      </w:r>
    </w:p>
    <w:p w14:paraId="6CA407F5" w14:textId="77777777" w:rsidR="00D7750F" w:rsidRPr="00BA0BCE" w:rsidRDefault="00FB2B06" w:rsidP="00DF7DC2">
      <w:pPr>
        <w:pStyle w:val="NormalWeb"/>
        <w:jc w:val="both"/>
        <w:rPr>
          <w:i/>
          <w:color w:val="000000"/>
          <w:sz w:val="20"/>
          <w:szCs w:val="20"/>
        </w:rPr>
      </w:pPr>
      <w:r w:rsidRPr="00D7750F">
        <w:rPr>
          <w:b/>
          <w:color w:val="auto"/>
          <w:sz w:val="20"/>
          <w:szCs w:val="20"/>
          <w:lang w:val="en-US"/>
        </w:rPr>
        <w:t>ABSTRACT</w:t>
      </w:r>
      <w:r w:rsidR="00A47612" w:rsidRPr="00D7750F">
        <w:rPr>
          <w:b/>
          <w:color w:val="auto"/>
          <w:sz w:val="20"/>
          <w:szCs w:val="20"/>
        </w:rPr>
        <w:t>:</w:t>
      </w:r>
      <w:r w:rsidR="00A47612">
        <w:rPr>
          <w:b/>
          <w:sz w:val="20"/>
          <w:szCs w:val="20"/>
        </w:rPr>
        <w:t xml:space="preserve"> </w:t>
      </w:r>
      <w:r w:rsidR="00D7750F" w:rsidRPr="00BA0BCE">
        <w:rPr>
          <w:rStyle w:val="Vurgu"/>
          <w:i w:val="0"/>
          <w:color w:val="000000"/>
          <w:sz w:val="20"/>
          <w:szCs w:val="20"/>
        </w:rPr>
        <w:t xml:space="preserve">The abstract should not be exceed </w:t>
      </w:r>
      <w:r w:rsidR="00D7750F">
        <w:rPr>
          <w:rStyle w:val="Vurgu"/>
          <w:i w:val="0"/>
          <w:color w:val="000000"/>
          <w:sz w:val="20"/>
          <w:szCs w:val="20"/>
        </w:rPr>
        <w:t>250</w:t>
      </w:r>
      <w:r w:rsidR="00D7750F" w:rsidRPr="00BA0BCE">
        <w:rPr>
          <w:rStyle w:val="Vurgu"/>
          <w:i w:val="0"/>
          <w:color w:val="000000"/>
          <w:sz w:val="20"/>
          <w:szCs w:val="20"/>
        </w:rPr>
        <w:t xml:space="preserve"> words. This section  should be prepared as Times new Roman font, 10 point, and one line spacing.</w:t>
      </w:r>
    </w:p>
    <w:p w14:paraId="6BD23158" w14:textId="77777777" w:rsidR="00FB2B06" w:rsidRDefault="00FB2B06" w:rsidP="00FB2B06">
      <w:pPr>
        <w:rPr>
          <w:b/>
          <w:sz w:val="20"/>
          <w:szCs w:val="20"/>
          <w:lang w:val="en-US"/>
        </w:rPr>
      </w:pPr>
    </w:p>
    <w:p w14:paraId="79BBFA2C" w14:textId="77777777" w:rsidR="00D7750F" w:rsidRDefault="00D7750F" w:rsidP="00FB2B06">
      <w:pPr>
        <w:rPr>
          <w:b/>
          <w:sz w:val="20"/>
          <w:szCs w:val="20"/>
          <w:lang w:val="en-US"/>
        </w:rPr>
      </w:pPr>
    </w:p>
    <w:p w14:paraId="3B7957E8" w14:textId="77777777" w:rsidR="005C2918" w:rsidRPr="00FB2B06" w:rsidRDefault="00FB2B06" w:rsidP="005C2918">
      <w:pPr>
        <w:rPr>
          <w:i/>
          <w:sz w:val="20"/>
          <w:szCs w:val="20"/>
        </w:rPr>
      </w:pPr>
      <w:r w:rsidRPr="004E6AF6">
        <w:rPr>
          <w:rFonts w:ascii="CMBX10" w:hAnsi="CMBX10" w:cs="CMBX10"/>
          <w:b/>
          <w:i/>
          <w:sz w:val="20"/>
          <w:szCs w:val="20"/>
          <w:lang w:val="en-US"/>
        </w:rPr>
        <w:t>Keywords</w:t>
      </w:r>
      <w:r>
        <w:rPr>
          <w:rFonts w:ascii="CMBX10" w:hAnsi="CMBX10" w:cs="CMBX10"/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–</w:t>
      </w:r>
      <w:r>
        <w:rPr>
          <w:i/>
          <w:sz w:val="20"/>
        </w:rPr>
        <w:t xml:space="preserve"> </w:t>
      </w:r>
      <w:r w:rsidRPr="00EB147C">
        <w:rPr>
          <w:i/>
          <w:sz w:val="20"/>
        </w:rPr>
        <w:t xml:space="preserve">Keyword 1, </w:t>
      </w:r>
      <w:r>
        <w:rPr>
          <w:i/>
          <w:sz w:val="20"/>
        </w:rPr>
        <w:t xml:space="preserve"> </w:t>
      </w:r>
      <w:r w:rsidRPr="00EB147C">
        <w:rPr>
          <w:i/>
          <w:sz w:val="20"/>
        </w:rPr>
        <w:t xml:space="preserve">Keyword 2, </w:t>
      </w:r>
      <w:r>
        <w:rPr>
          <w:i/>
          <w:sz w:val="20"/>
        </w:rPr>
        <w:t xml:space="preserve"> </w:t>
      </w:r>
      <w:r w:rsidRPr="00EB147C">
        <w:rPr>
          <w:i/>
          <w:sz w:val="20"/>
        </w:rPr>
        <w:t>Keyword 3</w:t>
      </w:r>
      <w:r w:rsidR="005C2918">
        <w:rPr>
          <w:i/>
          <w:sz w:val="20"/>
        </w:rPr>
        <w:t xml:space="preserve">  (en fazla 5 kelime olmalıdır).</w:t>
      </w:r>
      <w:r w:rsidR="005C2918" w:rsidRPr="005C2918">
        <w:rPr>
          <w:i/>
          <w:sz w:val="20"/>
          <w:szCs w:val="20"/>
        </w:rPr>
        <w:t xml:space="preserve"> </w:t>
      </w:r>
      <w:r w:rsidR="005C2918">
        <w:rPr>
          <w:i/>
          <w:sz w:val="20"/>
          <w:szCs w:val="20"/>
        </w:rPr>
        <w:t xml:space="preserve">(10 punto ile yazılmalıdır) </w:t>
      </w:r>
      <w:r w:rsidR="005C2918" w:rsidRPr="00FB2B06">
        <w:rPr>
          <w:i/>
          <w:sz w:val="20"/>
          <w:szCs w:val="20"/>
        </w:rPr>
        <w:t xml:space="preserve"> </w:t>
      </w:r>
    </w:p>
    <w:p w14:paraId="392E24BE" w14:textId="77777777" w:rsidR="005C2918" w:rsidRPr="007202F5" w:rsidRDefault="005C2918" w:rsidP="005C2918">
      <w:pPr>
        <w:autoSpaceDE w:val="0"/>
        <w:autoSpaceDN w:val="0"/>
        <w:adjustRightInd w:val="0"/>
        <w:ind w:right="146"/>
        <w:rPr>
          <w:b/>
          <w:sz w:val="28"/>
          <w:szCs w:val="28"/>
          <w:lang w:val="en-US"/>
        </w:rPr>
      </w:pPr>
    </w:p>
    <w:p w14:paraId="3A444F1C" w14:textId="77777777" w:rsidR="004E6AF6" w:rsidRPr="004E6AF6" w:rsidRDefault="004E6AF6" w:rsidP="004E6AF6">
      <w:pPr>
        <w:rPr>
          <w:vanish/>
        </w:rPr>
      </w:pPr>
    </w:p>
    <w:p w14:paraId="699BC6F3" w14:textId="77777777" w:rsidR="00BC0677" w:rsidRDefault="00BC0677" w:rsidP="00C5452D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p w14:paraId="182C5A0E" w14:textId="77777777" w:rsidR="0091510A" w:rsidRPr="00C5452D" w:rsidRDefault="000A5A5D" w:rsidP="0091510A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Giriş</w:t>
      </w:r>
      <w:r w:rsidR="00AB788B">
        <w:rPr>
          <w:b/>
          <w:sz w:val="28"/>
          <w:szCs w:val="28"/>
        </w:rPr>
        <w:t xml:space="preserve"> </w:t>
      </w:r>
      <w:r w:rsidR="0091510A">
        <w:rPr>
          <w:b/>
          <w:sz w:val="28"/>
          <w:szCs w:val="28"/>
        </w:rPr>
        <w:t>(başlık 14 punto ile yazılmalıdır)</w:t>
      </w:r>
    </w:p>
    <w:p w14:paraId="788795A3" w14:textId="77777777" w:rsidR="009355C7" w:rsidRPr="00EB147C" w:rsidRDefault="00D7750F" w:rsidP="00AB788B">
      <w:pPr>
        <w:pStyle w:val="AralkYok"/>
        <w:spacing w:line="360" w:lineRule="auto"/>
      </w:pPr>
      <w:r>
        <w:rPr>
          <w:rStyle w:val="Vurgu"/>
          <w:i w:val="0"/>
          <w:color w:val="000000"/>
        </w:rPr>
        <w:t>Bu bölüm</w:t>
      </w:r>
      <w:r w:rsidR="00AB788B">
        <w:rPr>
          <w:rStyle w:val="Vurgu"/>
          <w:i w:val="0"/>
          <w:color w:val="000000"/>
        </w:rPr>
        <w:t>,</w:t>
      </w:r>
      <w:r>
        <w:rPr>
          <w:rStyle w:val="Vurgu"/>
          <w:i w:val="0"/>
          <w:color w:val="000000"/>
        </w:rPr>
        <w:t xml:space="preserve"> 12 punto ve 1.</w:t>
      </w:r>
      <w:r w:rsidR="00B53856">
        <w:rPr>
          <w:rStyle w:val="Vurgu"/>
          <w:i w:val="0"/>
          <w:color w:val="000000"/>
        </w:rPr>
        <w:t>0</w:t>
      </w:r>
      <w:r>
        <w:rPr>
          <w:rStyle w:val="Vurgu"/>
          <w:i w:val="0"/>
          <w:color w:val="000000"/>
        </w:rPr>
        <w:t xml:space="preserve"> satır aralık ile yazılmalıdır. </w:t>
      </w:r>
      <w:r w:rsidR="00EB147C" w:rsidRPr="00EB147C">
        <w:rPr>
          <w:color w:val="000000"/>
        </w:rPr>
        <w:t>Bu bölüm</w:t>
      </w:r>
      <w:r w:rsidR="00EB147C" w:rsidRPr="00D10F11">
        <w:t xml:space="preserve"> </w:t>
      </w:r>
      <w:r w:rsidR="00EB147C">
        <w:t>ç</w:t>
      </w:r>
      <w:r w:rsidR="009355C7" w:rsidRPr="00D10F11">
        <w:t xml:space="preserve">alışmanın amacı ve geçmişte yapılan çalışmalar arasındaki yerini </w:t>
      </w:r>
      <w:r w:rsidR="00A47612">
        <w:t>gösteren</w:t>
      </w:r>
      <w:r w:rsidR="009355C7" w:rsidRPr="00D10F11">
        <w:t xml:space="preserve"> bölümdür.</w:t>
      </w:r>
      <w:r w:rsidR="00EB147C">
        <w:t xml:space="preserve"> </w:t>
      </w:r>
      <w:r w:rsidR="00EB147C">
        <w:rPr>
          <w:color w:val="000000"/>
        </w:rPr>
        <w:t>Ç</w:t>
      </w:r>
      <w:r w:rsidR="00EB147C" w:rsidRPr="00EB147C">
        <w:rPr>
          <w:color w:val="000000"/>
        </w:rPr>
        <w:t>alışmadaki problemi açıkça ifade etmeli, önceki ve özellikle son yıllardaki yapılan ve yayınlanan çalışmaları açıklamalı</w:t>
      </w:r>
      <w:r w:rsidR="00A47612">
        <w:rPr>
          <w:color w:val="000000"/>
        </w:rPr>
        <w:t xml:space="preserve"> ve</w:t>
      </w:r>
      <w:r w:rsidR="00EB147C" w:rsidRPr="00EB147C">
        <w:rPr>
          <w:color w:val="000000"/>
        </w:rPr>
        <w:t xml:space="preserve"> çalışmanın amaçlarını açıkça vermelidir. </w:t>
      </w:r>
    </w:p>
    <w:p w14:paraId="04848428" w14:textId="77777777" w:rsidR="009355C7" w:rsidRPr="00EB147C" w:rsidRDefault="009355C7" w:rsidP="00D336F7">
      <w:pPr>
        <w:shd w:val="clear" w:color="auto" w:fill="FFFFFF"/>
        <w:spacing w:line="360" w:lineRule="auto"/>
        <w:jc w:val="both"/>
      </w:pPr>
    </w:p>
    <w:p w14:paraId="6ACEA268" w14:textId="77777777" w:rsidR="005C2918" w:rsidRDefault="005C2918" w:rsidP="00AB788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1439729C" w14:textId="77777777" w:rsidR="00AB788B" w:rsidRPr="00C5452D" w:rsidRDefault="009355C7" w:rsidP="00AB788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355C7">
        <w:rPr>
          <w:b/>
          <w:sz w:val="28"/>
          <w:szCs w:val="28"/>
        </w:rPr>
        <w:lastRenderedPageBreak/>
        <w:t xml:space="preserve">2. Materyal ve </w:t>
      </w:r>
      <w:r w:rsidR="00A47612">
        <w:rPr>
          <w:b/>
          <w:sz w:val="28"/>
          <w:szCs w:val="28"/>
        </w:rPr>
        <w:t>Yöntem</w:t>
      </w:r>
      <w:r w:rsidRPr="009355C7">
        <w:rPr>
          <w:b/>
          <w:sz w:val="28"/>
          <w:szCs w:val="28"/>
        </w:rPr>
        <w:t xml:space="preserve"> </w:t>
      </w:r>
      <w:r w:rsidR="0091510A">
        <w:rPr>
          <w:b/>
          <w:sz w:val="28"/>
          <w:szCs w:val="28"/>
        </w:rPr>
        <w:t>(başlık 14 punto ile yazılmalıdır)</w:t>
      </w:r>
    </w:p>
    <w:p w14:paraId="7AEE83D7" w14:textId="0BA8B580" w:rsidR="00D336F7" w:rsidRDefault="00AB788B" w:rsidP="00DF7DC2">
      <w:pPr>
        <w:pStyle w:val="AralkYok"/>
        <w:spacing w:line="360" w:lineRule="auto"/>
        <w:jc w:val="both"/>
        <w:rPr>
          <w:b/>
          <w:bCs/>
          <w:i/>
          <w:iCs/>
        </w:rPr>
      </w:pPr>
      <w:r>
        <w:rPr>
          <w:rStyle w:val="Vurgu"/>
          <w:i w:val="0"/>
          <w:color w:val="000000"/>
        </w:rPr>
        <w:t>Bu bölüm, 12 punto ve 1.</w:t>
      </w:r>
      <w:r w:rsidR="00B53856">
        <w:rPr>
          <w:rStyle w:val="Vurgu"/>
          <w:i w:val="0"/>
          <w:color w:val="000000"/>
        </w:rPr>
        <w:t>0</w:t>
      </w:r>
      <w:r>
        <w:rPr>
          <w:rStyle w:val="Vurgu"/>
          <w:i w:val="0"/>
          <w:color w:val="000000"/>
        </w:rPr>
        <w:t xml:space="preserve"> satır aralık ile yazılmalıdır. </w:t>
      </w:r>
      <w:r w:rsidR="00EB147C" w:rsidRPr="00EB147C">
        <w:rPr>
          <w:color w:val="000000"/>
        </w:rPr>
        <w:t>Bu bölüm, çalışmada kullanılan tüm materyalleri içermeli, yöntemler</w:t>
      </w:r>
      <w:r w:rsidR="000B0AAD">
        <w:rPr>
          <w:color w:val="000000"/>
        </w:rPr>
        <w:t xml:space="preserve"> ve</w:t>
      </w:r>
      <w:r w:rsidR="00EB147C" w:rsidRPr="00EB147C">
        <w:rPr>
          <w:color w:val="000000"/>
        </w:rPr>
        <w:t xml:space="preserve"> istatistiksel </w:t>
      </w:r>
      <w:r w:rsidR="000B0AAD" w:rsidRPr="00EB147C">
        <w:rPr>
          <w:color w:val="000000"/>
        </w:rPr>
        <w:t xml:space="preserve">metotlar detaylı </w:t>
      </w:r>
      <w:r w:rsidR="00EB147C" w:rsidRPr="00EB147C">
        <w:rPr>
          <w:color w:val="000000"/>
        </w:rPr>
        <w:t>açıklanmalıdır.</w:t>
      </w:r>
      <w:r w:rsidR="00D336F7" w:rsidRPr="00D336F7">
        <w:t xml:space="preserve"> </w:t>
      </w:r>
      <w:r w:rsidR="00D336F7" w:rsidRPr="00D10F11">
        <w:t>Deneysel çalışmalar için kullanılan deneysel yöntemler detaylı ve açıklayıcı bir biçimde verilmelidir.</w:t>
      </w:r>
      <w:r w:rsidR="00DF7DC2">
        <w:t xml:space="preserve"> </w:t>
      </w:r>
      <w:r w:rsidR="00DF7DC2" w:rsidRPr="009635AC">
        <w:rPr>
          <w:b/>
          <w:bCs/>
        </w:rPr>
        <w:t>Şekil ve çizelgelerin</w:t>
      </w:r>
      <w:r w:rsidR="00DF7DC2">
        <w:t xml:space="preserve"> </w:t>
      </w:r>
      <w:r w:rsidR="00DF7DC2" w:rsidRPr="009635AC">
        <w:rPr>
          <w:b/>
          <w:bCs/>
          <w:u w:val="single"/>
        </w:rPr>
        <w:t>Türkçe ve İngilizce başlıkları</w:t>
      </w:r>
      <w:r w:rsidR="00DF7DC2">
        <w:t xml:space="preserve"> alt alta</w:t>
      </w:r>
      <w:r w:rsidR="00D336F7" w:rsidRPr="00D10F11">
        <w:t xml:space="preserve"> </w:t>
      </w:r>
      <w:r w:rsidR="00DF7DC2">
        <w:t>bu bölüm içerisinde verilmelidir.</w:t>
      </w:r>
    </w:p>
    <w:p w14:paraId="2B44BFA6" w14:textId="77777777" w:rsidR="00EB147C" w:rsidRDefault="00EB147C" w:rsidP="00D336F7">
      <w:pPr>
        <w:shd w:val="clear" w:color="auto" w:fill="FFFFFF"/>
        <w:spacing w:line="360" w:lineRule="auto"/>
        <w:jc w:val="both"/>
        <w:rPr>
          <w:color w:val="000000"/>
        </w:rPr>
      </w:pPr>
    </w:p>
    <w:p w14:paraId="0779168E" w14:textId="77777777" w:rsidR="0091510A" w:rsidRPr="00C5452D" w:rsidRDefault="009355C7" w:rsidP="0091510A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355C7">
        <w:rPr>
          <w:b/>
          <w:sz w:val="28"/>
          <w:szCs w:val="28"/>
        </w:rPr>
        <w:t>3. Bulgular ve Tartışma</w:t>
      </w:r>
      <w:r w:rsidR="00AB788B">
        <w:rPr>
          <w:b/>
          <w:sz w:val="28"/>
          <w:szCs w:val="28"/>
        </w:rPr>
        <w:t xml:space="preserve"> </w:t>
      </w:r>
      <w:r w:rsidR="0091510A">
        <w:rPr>
          <w:b/>
          <w:sz w:val="28"/>
          <w:szCs w:val="28"/>
        </w:rPr>
        <w:t>(başlık 14 punto ile yazılmalıdır)</w:t>
      </w:r>
    </w:p>
    <w:p w14:paraId="4B62F17E" w14:textId="77777777" w:rsidR="000B0AAD" w:rsidRDefault="00AB788B" w:rsidP="00DF7DC2">
      <w:pPr>
        <w:shd w:val="clear" w:color="auto" w:fill="FFFFFF"/>
        <w:spacing w:line="360" w:lineRule="auto"/>
        <w:jc w:val="both"/>
      </w:pPr>
      <w:r>
        <w:rPr>
          <w:rStyle w:val="Vurgu"/>
          <w:i w:val="0"/>
          <w:color w:val="000000"/>
        </w:rPr>
        <w:t>Bu bölüm, 12 punto ve 1.</w:t>
      </w:r>
      <w:r w:rsidR="00B53856">
        <w:rPr>
          <w:rStyle w:val="Vurgu"/>
          <w:i w:val="0"/>
          <w:color w:val="000000"/>
        </w:rPr>
        <w:t>0</w:t>
      </w:r>
      <w:r>
        <w:rPr>
          <w:rStyle w:val="Vurgu"/>
          <w:i w:val="0"/>
          <w:color w:val="000000"/>
        </w:rPr>
        <w:t xml:space="preserve"> satır aralık ile yazılmalıdır. </w:t>
      </w:r>
      <w:r w:rsidR="00D336F7" w:rsidRPr="00D336F7">
        <w:rPr>
          <w:color w:val="000000"/>
        </w:rPr>
        <w:t>Çalışmadaki elde edilen veriler ve bulgular tablo ve bilgi olarak verilmeli, önceki yapılan çalışma sonuçlarına göre yorumlanarak tartışılmalıdır.</w:t>
      </w:r>
      <w:r w:rsidR="00D336F7" w:rsidRPr="00D336F7">
        <w:t xml:space="preserve"> </w:t>
      </w:r>
      <w:r w:rsidR="00A47612" w:rsidRPr="009635AC">
        <w:rPr>
          <w:b/>
          <w:bCs/>
        </w:rPr>
        <w:t>Şekil ve çizelgelerin</w:t>
      </w:r>
      <w:r w:rsidR="00A47612">
        <w:t xml:space="preserve"> </w:t>
      </w:r>
      <w:r w:rsidR="00A47612" w:rsidRPr="009635AC">
        <w:rPr>
          <w:b/>
          <w:bCs/>
          <w:u w:val="single"/>
        </w:rPr>
        <w:t>Türkçe</w:t>
      </w:r>
      <w:r w:rsidR="00087E25" w:rsidRPr="009635AC">
        <w:rPr>
          <w:b/>
          <w:bCs/>
          <w:u w:val="single"/>
        </w:rPr>
        <w:t xml:space="preserve"> </w:t>
      </w:r>
      <w:r w:rsidR="00A47612" w:rsidRPr="009635AC">
        <w:rPr>
          <w:b/>
          <w:bCs/>
          <w:u w:val="single"/>
        </w:rPr>
        <w:t>ve İngilizce başlıkları</w:t>
      </w:r>
      <w:r w:rsidR="00A47612">
        <w:t xml:space="preserve"> alt alta bu bölüm içerisinde verilmelidir. </w:t>
      </w:r>
    </w:p>
    <w:p w14:paraId="2DD7598C" w14:textId="77777777" w:rsidR="00A47612" w:rsidRDefault="00A47612" w:rsidP="00DF7DC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3993237B" w14:textId="77777777" w:rsidR="0091510A" w:rsidRPr="00C5452D" w:rsidRDefault="009355C7" w:rsidP="0091510A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355C7">
        <w:rPr>
          <w:b/>
          <w:sz w:val="28"/>
          <w:szCs w:val="28"/>
        </w:rPr>
        <w:t>4. Sonuç</w:t>
      </w:r>
      <w:r w:rsidR="00AB788B">
        <w:rPr>
          <w:b/>
          <w:sz w:val="28"/>
          <w:szCs w:val="28"/>
        </w:rPr>
        <w:t xml:space="preserve"> </w:t>
      </w:r>
      <w:r w:rsidR="0091510A">
        <w:rPr>
          <w:b/>
          <w:sz w:val="28"/>
          <w:szCs w:val="28"/>
        </w:rPr>
        <w:t>(başlık 14 punto ile yazılmalıdır)</w:t>
      </w:r>
    </w:p>
    <w:p w14:paraId="5CC4F46F" w14:textId="77777777" w:rsidR="009355C7" w:rsidRDefault="00AB788B" w:rsidP="00D336F7">
      <w:pPr>
        <w:shd w:val="clear" w:color="auto" w:fill="FFFFFF"/>
        <w:spacing w:line="360" w:lineRule="auto"/>
        <w:jc w:val="both"/>
        <w:rPr>
          <w:rFonts w:cs="Calibri"/>
        </w:rPr>
      </w:pPr>
      <w:r>
        <w:rPr>
          <w:rStyle w:val="Vurgu"/>
          <w:i w:val="0"/>
          <w:color w:val="000000"/>
        </w:rPr>
        <w:t>Bu bölüm, 12 punto ve 1.</w:t>
      </w:r>
      <w:r w:rsidR="00B53856">
        <w:rPr>
          <w:rStyle w:val="Vurgu"/>
          <w:i w:val="0"/>
          <w:color w:val="000000"/>
        </w:rPr>
        <w:t>0</w:t>
      </w:r>
      <w:r>
        <w:rPr>
          <w:rStyle w:val="Vurgu"/>
          <w:i w:val="0"/>
          <w:color w:val="000000"/>
        </w:rPr>
        <w:t xml:space="preserve"> satır aralık ile yazılmalıdır. </w:t>
      </w:r>
      <w:r w:rsidR="00D336F7" w:rsidRPr="00DF33F1">
        <w:t xml:space="preserve">Sonuçların bilime katkısı ve önemi </w:t>
      </w:r>
      <w:r w:rsidR="00D336F7" w:rsidRPr="00CC7CE0">
        <w:rPr>
          <w:rFonts w:cs="Calibri"/>
        </w:rPr>
        <w:t>vurgulanmalı</w:t>
      </w:r>
      <w:r w:rsidR="00A47612">
        <w:rPr>
          <w:rFonts w:cs="Calibri"/>
        </w:rPr>
        <w:t xml:space="preserve">dır.  </w:t>
      </w:r>
    </w:p>
    <w:p w14:paraId="0AE21C7F" w14:textId="77777777" w:rsidR="00D336F7" w:rsidRDefault="00D336F7" w:rsidP="00D336F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1F6BE345" w14:textId="77777777" w:rsidR="0091510A" w:rsidRPr="00C5452D" w:rsidRDefault="00D336F7" w:rsidP="0091510A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D336F7">
        <w:rPr>
          <w:b/>
          <w:sz w:val="28"/>
          <w:szCs w:val="28"/>
        </w:rPr>
        <w:t>5. Teşekkür</w:t>
      </w:r>
      <w:r w:rsidRPr="00D336F7">
        <w:rPr>
          <w:sz w:val="28"/>
          <w:szCs w:val="28"/>
        </w:rPr>
        <w:t xml:space="preserve"> </w:t>
      </w:r>
      <w:r w:rsidR="00A47612">
        <w:rPr>
          <w:sz w:val="28"/>
          <w:szCs w:val="28"/>
        </w:rPr>
        <w:t>(gerekliyse eklenebilir)</w:t>
      </w:r>
      <w:r w:rsidR="00AB788B">
        <w:rPr>
          <w:sz w:val="28"/>
          <w:szCs w:val="28"/>
        </w:rPr>
        <w:t xml:space="preserve"> </w:t>
      </w:r>
      <w:r w:rsidR="0091510A">
        <w:rPr>
          <w:b/>
          <w:sz w:val="28"/>
          <w:szCs w:val="28"/>
        </w:rPr>
        <w:t>(başlık 14 punto ile yazılmalıdır)</w:t>
      </w:r>
    </w:p>
    <w:p w14:paraId="08FA8B36" w14:textId="77777777" w:rsidR="00D336F7" w:rsidRPr="00D336F7" w:rsidRDefault="00AB788B" w:rsidP="00DF7DC2">
      <w:pPr>
        <w:shd w:val="clear" w:color="auto" w:fill="FFFFFF"/>
        <w:spacing w:line="360" w:lineRule="auto"/>
        <w:jc w:val="both"/>
        <w:rPr>
          <w:b/>
        </w:rPr>
      </w:pPr>
      <w:r>
        <w:rPr>
          <w:rStyle w:val="Vurgu"/>
          <w:i w:val="0"/>
          <w:color w:val="000000"/>
        </w:rPr>
        <w:t>Bu bölüm, 12 punto ve 1.</w:t>
      </w:r>
      <w:r w:rsidR="00B53856">
        <w:rPr>
          <w:rStyle w:val="Vurgu"/>
          <w:i w:val="0"/>
          <w:color w:val="000000"/>
        </w:rPr>
        <w:t>0</w:t>
      </w:r>
      <w:r>
        <w:rPr>
          <w:rStyle w:val="Vurgu"/>
          <w:i w:val="0"/>
          <w:color w:val="000000"/>
        </w:rPr>
        <w:t xml:space="preserve"> satır aralık ile yazılmalıdır. </w:t>
      </w:r>
      <w:r w:rsidR="00D336F7" w:rsidRPr="00D336F7">
        <w:rPr>
          <w:color w:val="000000"/>
        </w:rPr>
        <w:t>Bu bölümde çalışmanın yapılmasına katkı veren kişi, kuruluş ve projelere yer verilebilir. </w:t>
      </w:r>
    </w:p>
    <w:p w14:paraId="0EBB527D" w14:textId="77777777" w:rsidR="00D336F7" w:rsidRDefault="00D336F7" w:rsidP="00D336F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43583DE8" w14:textId="77777777" w:rsidR="0091510A" w:rsidRPr="00C5452D" w:rsidRDefault="00D336F7" w:rsidP="0091510A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355C7" w:rsidRPr="009355C7">
        <w:rPr>
          <w:b/>
          <w:sz w:val="28"/>
          <w:szCs w:val="28"/>
        </w:rPr>
        <w:t>. Kaynaklar</w:t>
      </w:r>
      <w:r w:rsidR="00AB788B">
        <w:rPr>
          <w:b/>
          <w:sz w:val="28"/>
          <w:szCs w:val="28"/>
        </w:rPr>
        <w:t xml:space="preserve"> </w:t>
      </w:r>
      <w:r w:rsidR="0091510A">
        <w:rPr>
          <w:b/>
          <w:sz w:val="28"/>
          <w:szCs w:val="28"/>
        </w:rPr>
        <w:t>(başlık 14 punto ile yazılmalıdır)</w:t>
      </w:r>
    </w:p>
    <w:p w14:paraId="2B4BC579" w14:textId="77777777" w:rsidR="0091510A" w:rsidRDefault="00AB788B" w:rsidP="00DF7DC2">
      <w:pPr>
        <w:shd w:val="clear" w:color="auto" w:fill="FFFFFF"/>
        <w:spacing w:line="360" w:lineRule="auto"/>
        <w:jc w:val="both"/>
        <w:rPr>
          <w:color w:val="000000"/>
        </w:rPr>
      </w:pPr>
      <w:r w:rsidRPr="000B0AAD">
        <w:rPr>
          <w:color w:val="000000"/>
        </w:rPr>
        <w:t xml:space="preserve">Kaynaklar bölümü alfabetik ve kronolojik sıralamaya göre </w:t>
      </w:r>
      <w:r w:rsidR="0091510A">
        <w:rPr>
          <w:color w:val="000000"/>
        </w:rPr>
        <w:t xml:space="preserve">10 punto ve 1 satır </w:t>
      </w:r>
      <w:r w:rsidR="00B53856">
        <w:rPr>
          <w:color w:val="000000"/>
        </w:rPr>
        <w:t>aralıkla yazılmalıdır</w:t>
      </w:r>
      <w:r w:rsidR="0091510A">
        <w:rPr>
          <w:color w:val="000000"/>
        </w:rPr>
        <w:t xml:space="preserve">. </w:t>
      </w:r>
    </w:p>
    <w:p w14:paraId="14E384C8" w14:textId="77777777" w:rsidR="00D155B0" w:rsidRDefault="0091510A" w:rsidP="00DF7DC2">
      <w:pPr>
        <w:spacing w:line="360" w:lineRule="auto"/>
        <w:jc w:val="both"/>
        <w:rPr>
          <w:b/>
          <w:color w:val="000000"/>
        </w:rPr>
      </w:pPr>
      <w:r>
        <w:rPr>
          <w:color w:val="000000"/>
        </w:rPr>
        <w:t>K</w:t>
      </w:r>
      <w:r w:rsidR="00AB788B" w:rsidRPr="000B0AAD">
        <w:rPr>
          <w:color w:val="000000"/>
        </w:rPr>
        <w:t>aynaklar; yararlanılan makale, kitap, kongre bildirisi, kitap bölümü vb. aşağıda verilenler gibi listelenmelidir: </w:t>
      </w:r>
    </w:p>
    <w:p w14:paraId="7769AD9E" w14:textId="77777777" w:rsidR="000B0AAD" w:rsidRDefault="000B0AAD" w:rsidP="00DF7DC2">
      <w:pPr>
        <w:jc w:val="both"/>
        <w:rPr>
          <w:rFonts w:cs="Calibri"/>
        </w:rPr>
      </w:pPr>
      <w:r w:rsidRPr="000A35B1">
        <w:rPr>
          <w:b/>
          <w:color w:val="000000"/>
        </w:rPr>
        <w:t>Makale</w:t>
      </w:r>
      <w:r w:rsidR="0091510A">
        <w:rPr>
          <w:b/>
          <w:color w:val="000000"/>
        </w:rPr>
        <w:t xml:space="preserve"> için: </w:t>
      </w:r>
      <w:r w:rsidRPr="000B0AAD">
        <w:rPr>
          <w:rFonts w:cs="Calibri"/>
        </w:rPr>
        <w:t>Yazarın soyadı, adının baş harfleri</w:t>
      </w:r>
      <w:r w:rsidR="0083241D">
        <w:rPr>
          <w:rFonts w:cs="Calibri"/>
        </w:rPr>
        <w:t>.</w:t>
      </w:r>
      <w:r w:rsidRPr="000B0AAD">
        <w:rPr>
          <w:rFonts w:cs="Calibri"/>
        </w:rPr>
        <w:t xml:space="preserve">, yayın yılı. Makalenin başlığı. </w:t>
      </w:r>
      <w:r w:rsidRPr="0083241D">
        <w:rPr>
          <w:rFonts w:cs="Calibri"/>
        </w:rPr>
        <w:t>Derginin uzun adı</w:t>
      </w:r>
      <w:r w:rsidRPr="000B0AAD">
        <w:rPr>
          <w:rFonts w:cs="Calibri"/>
          <w:i/>
        </w:rPr>
        <w:t>,</w:t>
      </w:r>
      <w:r>
        <w:rPr>
          <w:rFonts w:cs="Calibri"/>
          <w:i/>
        </w:rPr>
        <w:t xml:space="preserve"> </w:t>
      </w:r>
      <w:r w:rsidRPr="000B0AAD">
        <w:rPr>
          <w:rFonts w:cs="Calibri"/>
        </w:rPr>
        <w:t>cilt numarası (varsa no), sayfa aralığı.</w:t>
      </w:r>
    </w:p>
    <w:p w14:paraId="2C3672BF" w14:textId="77777777" w:rsidR="00087E25" w:rsidRDefault="00087E25" w:rsidP="00DF7DC2">
      <w:pPr>
        <w:autoSpaceDE w:val="0"/>
        <w:autoSpaceDN w:val="0"/>
        <w:adjustRightInd w:val="0"/>
        <w:jc w:val="both"/>
        <w:rPr>
          <w:rFonts w:cs="Calibri"/>
        </w:rPr>
      </w:pPr>
    </w:p>
    <w:p w14:paraId="3FDCD60A" w14:textId="77777777" w:rsidR="00087E25" w:rsidRPr="002B6761" w:rsidRDefault="00087E25" w:rsidP="00DF7DC2">
      <w:pPr>
        <w:ind w:left="567" w:hanging="567"/>
        <w:jc w:val="both"/>
      </w:pPr>
      <w:r w:rsidRPr="002B6761">
        <w:t>Altuntas</w:t>
      </w:r>
      <w:r>
        <w:t>,</w:t>
      </w:r>
      <w:r w:rsidRPr="002B6761">
        <w:t xml:space="preserve"> E</w:t>
      </w:r>
      <w:r>
        <w:t>.,</w:t>
      </w:r>
      <w:r w:rsidRPr="002B6761">
        <w:t xml:space="preserve"> Karadag</w:t>
      </w:r>
      <w:r>
        <w:t>,</w:t>
      </w:r>
      <w:r w:rsidRPr="002B6761">
        <w:t xml:space="preserve"> Y</w:t>
      </w:r>
      <w:r>
        <w:t xml:space="preserve">., </w:t>
      </w:r>
      <w:r w:rsidRPr="002B6761">
        <w:t>2006. Some Physical and Me</w:t>
      </w:r>
      <w:r>
        <w:t xml:space="preserve">chanical Properties of Sainfoin </w:t>
      </w:r>
      <w:r w:rsidRPr="002B6761">
        <w:t xml:space="preserve">(Onobrychis sativa Lam.), Grasspea (Lathyrus sativus L.) and Bitter Vetch (Vicia ervilia (L.) Willd.) seeds. </w:t>
      </w:r>
      <w:r w:rsidRPr="00F94BB6">
        <w:t>Journal of Applied Sciences.</w:t>
      </w:r>
      <w:r w:rsidRPr="002B6761">
        <w:t xml:space="preserve"> 6(6)</w:t>
      </w:r>
      <w:r>
        <w:t>,</w:t>
      </w:r>
      <w:r w:rsidRPr="002B6761">
        <w:t xml:space="preserve"> 1373-1379.</w:t>
      </w:r>
    </w:p>
    <w:p w14:paraId="160C1082" w14:textId="77777777" w:rsidR="00087E25" w:rsidRPr="000B0AAD" w:rsidRDefault="00087E25" w:rsidP="00DF7DC2">
      <w:pPr>
        <w:autoSpaceDE w:val="0"/>
        <w:autoSpaceDN w:val="0"/>
        <w:adjustRightInd w:val="0"/>
        <w:jc w:val="both"/>
        <w:rPr>
          <w:rFonts w:cs="Calibri"/>
        </w:rPr>
      </w:pPr>
    </w:p>
    <w:p w14:paraId="67E1FAA7" w14:textId="77777777" w:rsidR="000B0AAD" w:rsidRDefault="000B0AAD" w:rsidP="00DF7DC2">
      <w:pPr>
        <w:autoSpaceDE w:val="0"/>
        <w:autoSpaceDN w:val="0"/>
        <w:adjustRightInd w:val="0"/>
        <w:ind w:left="284" w:hanging="284"/>
        <w:jc w:val="both"/>
        <w:rPr>
          <w:rFonts w:cs="Calibri"/>
          <w:sz w:val="20"/>
          <w:szCs w:val="20"/>
        </w:rPr>
      </w:pPr>
    </w:p>
    <w:p w14:paraId="6359D80B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THE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EFFECT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F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AMINOETHOXYVINYLGLYCINE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(AVG)</w:t>
      </w:r>
    </w:p>
    <w:p w14:paraId="08C2161C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TREATMENTS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N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MECHANICAL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ROPERTIES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F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LUM</w:t>
      </w:r>
    </w:p>
    <w:p w14:paraId="18D6EA2B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(CV.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RESIDENT)</w:t>
      </w:r>
    </w:p>
    <w:p w14:paraId="07E23DBB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96"/>
          <w:szCs w:val="96"/>
        </w:rPr>
      </w:pPr>
      <w:r>
        <w:rPr>
          <w:rStyle w:val="enhanced-author"/>
          <w:rFonts w:ascii="ff2" w:hAnsi="ff2"/>
          <w:color w:val="231F20"/>
          <w:sz w:val="96"/>
          <w:szCs w:val="96"/>
        </w:rPr>
        <w:t>EBUBEKIR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ALTUNTAS</w:t>
      </w:r>
    </w:p>
    <w:p w14:paraId="0D66D4B3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57"/>
          <w:szCs w:val="57"/>
        </w:rPr>
      </w:pPr>
      <w:r>
        <w:rPr>
          <w:rStyle w:val="current-selection"/>
          <w:rFonts w:ascii="ff2" w:hAnsi="ff2"/>
          <w:color w:val="231F20"/>
          <w:sz w:val="57"/>
          <w:szCs w:val="57"/>
        </w:rPr>
        <w:t>1,3</w:t>
      </w:r>
    </w:p>
    <w:p w14:paraId="3CFA9F7C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96"/>
          <w:szCs w:val="96"/>
        </w:rPr>
      </w:pPr>
      <w:r>
        <w:rPr>
          <w:rStyle w:val="current-selection"/>
          <w:rFonts w:ascii="ff2" w:hAnsi="ff2"/>
          <w:color w:val="231F20"/>
          <w:sz w:val="96"/>
          <w:szCs w:val="96"/>
        </w:rPr>
        <w:t>and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BURHAN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OZTURK</w:t>
      </w:r>
    </w:p>
    <w:p w14:paraId="75C52452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57"/>
          <w:szCs w:val="57"/>
        </w:rPr>
      </w:pPr>
      <w:r>
        <w:rPr>
          <w:rStyle w:val="current-selection"/>
          <w:rFonts w:ascii="ff2" w:hAnsi="ff2"/>
          <w:color w:val="231F20"/>
          <w:sz w:val="57"/>
          <w:szCs w:val="57"/>
        </w:rPr>
        <w:t>2</w:t>
      </w:r>
    </w:p>
    <w:p w14:paraId="270F5A8C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THE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EFFECT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F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AMINOETHOXYVINYLGLYCINE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(AVG)</w:t>
      </w:r>
    </w:p>
    <w:p w14:paraId="131170F9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TREATMENTS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N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MECHANICAL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ROPERTIES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F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LUM</w:t>
      </w:r>
    </w:p>
    <w:p w14:paraId="1F27B835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(CV.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RESIDENT)</w:t>
      </w:r>
    </w:p>
    <w:p w14:paraId="51D28220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96"/>
          <w:szCs w:val="96"/>
        </w:rPr>
      </w:pPr>
      <w:r>
        <w:rPr>
          <w:rStyle w:val="enhanced-author"/>
          <w:rFonts w:ascii="ff2" w:hAnsi="ff2"/>
          <w:color w:val="231F20"/>
          <w:sz w:val="96"/>
          <w:szCs w:val="96"/>
        </w:rPr>
        <w:t>EBUBEKIR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ALTUNTAS</w:t>
      </w:r>
    </w:p>
    <w:p w14:paraId="13D6DA4C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57"/>
          <w:szCs w:val="57"/>
        </w:rPr>
      </w:pPr>
      <w:r>
        <w:rPr>
          <w:rStyle w:val="current-selection"/>
          <w:rFonts w:ascii="ff2" w:hAnsi="ff2"/>
          <w:color w:val="231F20"/>
          <w:sz w:val="57"/>
          <w:szCs w:val="57"/>
        </w:rPr>
        <w:t>1,3</w:t>
      </w:r>
    </w:p>
    <w:p w14:paraId="348152D4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96"/>
          <w:szCs w:val="96"/>
        </w:rPr>
      </w:pPr>
      <w:r>
        <w:rPr>
          <w:rStyle w:val="current-selection"/>
          <w:rFonts w:ascii="ff2" w:hAnsi="ff2"/>
          <w:color w:val="231F20"/>
          <w:sz w:val="96"/>
          <w:szCs w:val="96"/>
        </w:rPr>
        <w:t>and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BURHAN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OZTURK</w:t>
      </w:r>
    </w:p>
    <w:p w14:paraId="605351DA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57"/>
          <w:szCs w:val="57"/>
        </w:rPr>
      </w:pPr>
      <w:r>
        <w:rPr>
          <w:rStyle w:val="current-selection"/>
          <w:rFonts w:ascii="ff2" w:hAnsi="ff2"/>
          <w:color w:val="231F20"/>
          <w:sz w:val="57"/>
          <w:szCs w:val="57"/>
        </w:rPr>
        <w:t>2</w:t>
      </w:r>
    </w:p>
    <w:p w14:paraId="7777F2EE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THE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EFFECT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F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AMINOETHOXYVINYLGLYCINE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(AVG)</w:t>
      </w:r>
    </w:p>
    <w:p w14:paraId="4FAF9364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TREATMENTS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N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MECHANICAL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ROPERTIES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F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LUM</w:t>
      </w:r>
    </w:p>
    <w:p w14:paraId="1DB631C8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(CV.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RESIDENT)</w:t>
      </w:r>
    </w:p>
    <w:p w14:paraId="71A07FF3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96"/>
          <w:szCs w:val="96"/>
        </w:rPr>
      </w:pPr>
      <w:r>
        <w:rPr>
          <w:rStyle w:val="enhanced-author"/>
          <w:rFonts w:ascii="ff2" w:hAnsi="ff2"/>
          <w:color w:val="231F20"/>
          <w:sz w:val="96"/>
          <w:szCs w:val="96"/>
        </w:rPr>
        <w:t>EBUBEKIR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ALTUNTAS</w:t>
      </w:r>
    </w:p>
    <w:p w14:paraId="35597341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57"/>
          <w:szCs w:val="57"/>
        </w:rPr>
      </w:pPr>
      <w:r>
        <w:rPr>
          <w:rStyle w:val="current-selection"/>
          <w:rFonts w:ascii="ff2" w:hAnsi="ff2"/>
          <w:color w:val="231F20"/>
          <w:sz w:val="57"/>
          <w:szCs w:val="57"/>
        </w:rPr>
        <w:t>1,3</w:t>
      </w:r>
    </w:p>
    <w:p w14:paraId="43A766B2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96"/>
          <w:szCs w:val="96"/>
        </w:rPr>
      </w:pPr>
      <w:r>
        <w:rPr>
          <w:rStyle w:val="current-selection"/>
          <w:rFonts w:ascii="ff2" w:hAnsi="ff2"/>
          <w:color w:val="231F20"/>
          <w:sz w:val="96"/>
          <w:szCs w:val="96"/>
        </w:rPr>
        <w:t>and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BURHAN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OZTURK</w:t>
      </w:r>
    </w:p>
    <w:p w14:paraId="081B8B97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57"/>
          <w:szCs w:val="57"/>
        </w:rPr>
      </w:pPr>
      <w:r>
        <w:rPr>
          <w:rStyle w:val="current-selection"/>
          <w:rFonts w:ascii="ff2" w:hAnsi="ff2"/>
          <w:color w:val="231F20"/>
          <w:sz w:val="57"/>
          <w:szCs w:val="57"/>
        </w:rPr>
        <w:t>2</w:t>
      </w:r>
    </w:p>
    <w:p w14:paraId="23C6D9ED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THE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EFFECT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F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AMINOETHOXYVINYLGLYCINE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(AVG)</w:t>
      </w:r>
    </w:p>
    <w:p w14:paraId="1EA32A2C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TREATMENTS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N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MECHANICAL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ROPERTIES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OF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LUM</w:t>
      </w:r>
    </w:p>
    <w:p w14:paraId="7495A1FD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1" w:hAnsi="ff1"/>
          <w:color w:val="231F20"/>
          <w:sz w:val="144"/>
          <w:szCs w:val="144"/>
        </w:rPr>
      </w:pPr>
      <w:r>
        <w:rPr>
          <w:rStyle w:val="current-selection"/>
          <w:rFonts w:ascii="ff1" w:hAnsi="ff1"/>
          <w:color w:val="231F20"/>
          <w:sz w:val="144"/>
          <w:szCs w:val="144"/>
        </w:rPr>
        <w:t>(CV.</w:t>
      </w:r>
      <w:r>
        <w:rPr>
          <w:rStyle w:val="a"/>
          <w:rFonts w:ascii="ff1" w:hAnsi="ff1"/>
          <w:color w:val="231F20"/>
          <w:sz w:val="144"/>
          <w:szCs w:val="144"/>
        </w:rPr>
        <w:t xml:space="preserve"> </w:t>
      </w:r>
      <w:r>
        <w:rPr>
          <w:rStyle w:val="current-selection"/>
          <w:rFonts w:ascii="ff1" w:hAnsi="ff1"/>
          <w:color w:val="231F20"/>
          <w:sz w:val="144"/>
          <w:szCs w:val="144"/>
        </w:rPr>
        <w:t>PRESIDENT)</w:t>
      </w:r>
    </w:p>
    <w:p w14:paraId="2B74561B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96"/>
          <w:szCs w:val="96"/>
        </w:rPr>
      </w:pPr>
      <w:r>
        <w:rPr>
          <w:rStyle w:val="enhanced-author"/>
          <w:rFonts w:ascii="ff2" w:hAnsi="ff2"/>
          <w:color w:val="231F20"/>
          <w:sz w:val="96"/>
          <w:szCs w:val="96"/>
        </w:rPr>
        <w:t>EBUBEKIR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ALTUNTAS</w:t>
      </w:r>
    </w:p>
    <w:p w14:paraId="29181291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57"/>
          <w:szCs w:val="57"/>
        </w:rPr>
      </w:pPr>
      <w:r>
        <w:rPr>
          <w:rStyle w:val="current-selection"/>
          <w:rFonts w:ascii="ff2" w:hAnsi="ff2"/>
          <w:color w:val="231F20"/>
          <w:sz w:val="57"/>
          <w:szCs w:val="57"/>
        </w:rPr>
        <w:t>1,3</w:t>
      </w:r>
    </w:p>
    <w:p w14:paraId="1B8D0677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96"/>
          <w:szCs w:val="96"/>
        </w:rPr>
      </w:pPr>
      <w:r>
        <w:rPr>
          <w:rStyle w:val="current-selection"/>
          <w:rFonts w:ascii="ff2" w:hAnsi="ff2"/>
          <w:color w:val="231F20"/>
          <w:sz w:val="96"/>
          <w:szCs w:val="96"/>
        </w:rPr>
        <w:t>and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BURHAN</w:t>
      </w:r>
      <w:r>
        <w:rPr>
          <w:rStyle w:val="a"/>
          <w:rFonts w:ascii="ff2" w:hAnsi="ff2"/>
          <w:color w:val="231F20"/>
          <w:sz w:val="96"/>
          <w:szCs w:val="96"/>
        </w:rPr>
        <w:t xml:space="preserve"> </w:t>
      </w:r>
      <w:r>
        <w:rPr>
          <w:rStyle w:val="enhanced-author"/>
          <w:rFonts w:ascii="ff2" w:hAnsi="ff2"/>
          <w:color w:val="231F20"/>
          <w:sz w:val="96"/>
          <w:szCs w:val="96"/>
        </w:rPr>
        <w:t>OZTURK</w:t>
      </w:r>
    </w:p>
    <w:p w14:paraId="0C3DC924" w14:textId="77777777" w:rsidR="00032543" w:rsidRDefault="00032543" w:rsidP="00DF7DC2">
      <w:pPr>
        <w:shd w:val="clear" w:color="auto" w:fill="FFFFFF"/>
        <w:spacing w:line="0" w:lineRule="auto"/>
        <w:jc w:val="both"/>
        <w:rPr>
          <w:rFonts w:ascii="ff2" w:hAnsi="ff2"/>
          <w:color w:val="231F20"/>
          <w:sz w:val="57"/>
          <w:szCs w:val="57"/>
        </w:rPr>
      </w:pPr>
      <w:r>
        <w:rPr>
          <w:rStyle w:val="current-selection"/>
          <w:rFonts w:ascii="ff2" w:hAnsi="ff2"/>
          <w:color w:val="231F20"/>
          <w:sz w:val="57"/>
          <w:szCs w:val="57"/>
        </w:rPr>
        <w:t>2</w:t>
      </w:r>
    </w:p>
    <w:p w14:paraId="395A2F9D" w14:textId="77777777" w:rsidR="000A35B1" w:rsidRDefault="000A35B1" w:rsidP="00DF7DC2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b/>
          <w:bCs/>
        </w:rPr>
        <w:lastRenderedPageBreak/>
        <w:t>K</w:t>
      </w:r>
      <w:r w:rsidRPr="000A35B1">
        <w:rPr>
          <w:rFonts w:cs="Calibri"/>
          <w:b/>
          <w:bCs/>
        </w:rPr>
        <w:t xml:space="preserve">itap </w:t>
      </w:r>
      <w:r w:rsidR="0091510A">
        <w:rPr>
          <w:rFonts w:cs="Calibri"/>
          <w:b/>
          <w:bCs/>
        </w:rPr>
        <w:t xml:space="preserve">için: </w:t>
      </w:r>
      <w:r w:rsidRPr="000A35B1">
        <w:rPr>
          <w:rFonts w:cs="Calibri"/>
        </w:rPr>
        <w:t>Yazarın soyadı, adının baş harf(ler)i, yılı.</w:t>
      </w:r>
      <w:r>
        <w:rPr>
          <w:rFonts w:cs="Calibri"/>
        </w:rPr>
        <w:t xml:space="preserve"> </w:t>
      </w:r>
      <w:r w:rsidRPr="000A35B1">
        <w:rPr>
          <w:rFonts w:cs="Calibri"/>
        </w:rPr>
        <w:t xml:space="preserve">Kitabın adı. cilt numarası, varsa editör(ler), yayınlayan yer, sayfa aralığı. </w:t>
      </w:r>
    </w:p>
    <w:p w14:paraId="53E16317" w14:textId="77777777" w:rsidR="000A35B1" w:rsidRDefault="000A35B1" w:rsidP="00DF7DC2">
      <w:pPr>
        <w:autoSpaceDE w:val="0"/>
        <w:autoSpaceDN w:val="0"/>
        <w:adjustRightInd w:val="0"/>
        <w:jc w:val="both"/>
        <w:rPr>
          <w:rFonts w:cs="Calibri"/>
          <w:bCs/>
          <w:i/>
        </w:rPr>
      </w:pPr>
    </w:p>
    <w:p w14:paraId="08A34705" w14:textId="77777777" w:rsidR="00032543" w:rsidRDefault="00032543" w:rsidP="00DF7DC2">
      <w:pPr>
        <w:autoSpaceDE w:val="0"/>
        <w:autoSpaceDN w:val="0"/>
        <w:adjustRightInd w:val="0"/>
        <w:ind w:left="426" w:hanging="426"/>
        <w:jc w:val="both"/>
        <w:rPr>
          <w:rFonts w:eastAsia="TimesNewRomanSF"/>
        </w:rPr>
      </w:pPr>
      <w:r w:rsidRPr="002678BF">
        <w:rPr>
          <w:rFonts w:eastAsia="TimesNewRomanSF"/>
        </w:rPr>
        <w:t>Jacobsen, E. N.</w:t>
      </w:r>
      <w:r>
        <w:rPr>
          <w:rFonts w:eastAsia="TimesNewRomanSF"/>
        </w:rPr>
        <w:t>,</w:t>
      </w:r>
      <w:r w:rsidRPr="002678BF">
        <w:rPr>
          <w:rFonts w:eastAsia="TimesNewRomanSF"/>
        </w:rPr>
        <w:t xml:space="preserve"> Pfaltz</w:t>
      </w:r>
      <w:r>
        <w:rPr>
          <w:rFonts w:eastAsia="TimesNewRomanSF"/>
        </w:rPr>
        <w:t>,</w:t>
      </w:r>
      <w:r w:rsidRPr="002678BF">
        <w:rPr>
          <w:rFonts w:eastAsia="TimesNewRomanSF"/>
        </w:rPr>
        <w:t xml:space="preserve"> </w:t>
      </w:r>
      <w:r>
        <w:rPr>
          <w:rFonts w:eastAsia="TimesNewRomanSF"/>
        </w:rPr>
        <w:t>A,</w:t>
      </w:r>
      <w:r w:rsidR="0083241D">
        <w:rPr>
          <w:rFonts w:eastAsia="TimesNewRomanSF"/>
        </w:rPr>
        <w:t>,</w:t>
      </w:r>
      <w:r w:rsidRPr="002678BF">
        <w:rPr>
          <w:rFonts w:eastAsia="TimesNewRomanSF"/>
        </w:rPr>
        <w:t xml:space="preserve"> Yamamoto, H.</w:t>
      </w:r>
      <w:r>
        <w:rPr>
          <w:rFonts w:eastAsia="TimesNewRomanSF"/>
        </w:rPr>
        <w:t xml:space="preserve"> </w:t>
      </w:r>
      <w:r w:rsidRPr="0083241D">
        <w:rPr>
          <w:rFonts w:eastAsia="TimesNewRomanSF"/>
        </w:rPr>
        <w:t>1999.</w:t>
      </w:r>
      <w:r>
        <w:rPr>
          <w:rFonts w:eastAsia="TimesNewRomanSF"/>
          <w:b/>
        </w:rPr>
        <w:t xml:space="preserve"> </w:t>
      </w:r>
      <w:r w:rsidRPr="00032543">
        <w:rPr>
          <w:iCs/>
        </w:rPr>
        <w:t>Comprehensive Asymmetric Catalysis</w:t>
      </w:r>
      <w:r w:rsidRPr="002678BF">
        <w:rPr>
          <w:rFonts w:eastAsia="TimesNewRomanSF"/>
        </w:rPr>
        <w:t xml:space="preserve">, </w:t>
      </w:r>
      <w:r>
        <w:rPr>
          <w:rFonts w:eastAsia="TimesNewRomanSF"/>
        </w:rPr>
        <w:t>3</w:t>
      </w:r>
      <w:r w:rsidRPr="002678BF">
        <w:rPr>
          <w:rFonts w:eastAsia="TimesNewRomanSF"/>
        </w:rPr>
        <w:t>, Springer, NewYork 1105</w:t>
      </w:r>
      <w:r>
        <w:rPr>
          <w:rFonts w:eastAsia="TimesNewRomanSF"/>
        </w:rPr>
        <w:t>-1120.</w:t>
      </w:r>
      <w:r w:rsidRPr="002678BF">
        <w:rPr>
          <w:rFonts w:eastAsia="TimesNewRomanSF"/>
        </w:rPr>
        <w:t xml:space="preserve"> </w:t>
      </w:r>
    </w:p>
    <w:p w14:paraId="7AE8403D" w14:textId="77777777" w:rsidR="00032543" w:rsidRDefault="00032543" w:rsidP="00DF7DC2">
      <w:pPr>
        <w:autoSpaceDE w:val="0"/>
        <w:autoSpaceDN w:val="0"/>
        <w:adjustRightInd w:val="0"/>
        <w:jc w:val="both"/>
        <w:rPr>
          <w:rFonts w:cs="Calibri"/>
          <w:bCs/>
          <w:i/>
        </w:rPr>
      </w:pPr>
    </w:p>
    <w:p w14:paraId="3AF5518E" w14:textId="77777777" w:rsidR="000A35B1" w:rsidRPr="000A35B1" w:rsidRDefault="000A35B1" w:rsidP="00DF7DC2">
      <w:pPr>
        <w:autoSpaceDE w:val="0"/>
        <w:autoSpaceDN w:val="0"/>
        <w:adjustRightInd w:val="0"/>
        <w:jc w:val="both"/>
        <w:rPr>
          <w:rFonts w:cs="Calibri"/>
        </w:rPr>
      </w:pPr>
      <w:r w:rsidRPr="000A35B1">
        <w:rPr>
          <w:rFonts w:cs="Calibri"/>
          <w:b/>
          <w:bCs/>
        </w:rPr>
        <w:t xml:space="preserve">Tez </w:t>
      </w:r>
      <w:r w:rsidR="0091510A">
        <w:rPr>
          <w:rFonts w:cs="Calibri"/>
          <w:b/>
          <w:bCs/>
        </w:rPr>
        <w:t xml:space="preserve">için: </w:t>
      </w:r>
      <w:r w:rsidRPr="000A35B1">
        <w:rPr>
          <w:rFonts w:cs="Calibri"/>
        </w:rPr>
        <w:t>Yazarın soyadı, adının baş harf(ler)i, tezin yılı. Tezin adı, tezin cinsi (Yüksek lisans, doktora), tezin sunulduğu enstitü, toplam sayfa</w:t>
      </w:r>
      <w:r w:rsidR="0091510A">
        <w:rPr>
          <w:rFonts w:cs="Calibri"/>
        </w:rPr>
        <w:t>,</w:t>
      </w:r>
      <w:r w:rsidR="0091510A" w:rsidRPr="0091510A">
        <w:rPr>
          <w:rFonts w:cs="Calibri"/>
        </w:rPr>
        <w:t xml:space="preserve"> </w:t>
      </w:r>
      <w:r w:rsidR="0091510A" w:rsidRPr="000A35B1">
        <w:rPr>
          <w:rFonts w:cs="Calibri"/>
        </w:rPr>
        <w:t>sunulduğu yer</w:t>
      </w:r>
      <w:r w:rsidR="0091510A">
        <w:rPr>
          <w:rFonts w:cs="Calibri"/>
        </w:rPr>
        <w:t>.</w:t>
      </w:r>
    </w:p>
    <w:p w14:paraId="704695EA" w14:textId="77777777" w:rsidR="000A35B1" w:rsidRPr="006920C4" w:rsidRDefault="000A35B1" w:rsidP="00DF7DC2">
      <w:pPr>
        <w:autoSpaceDE w:val="0"/>
        <w:autoSpaceDN w:val="0"/>
        <w:adjustRightInd w:val="0"/>
        <w:ind w:left="284" w:hanging="284"/>
        <w:jc w:val="both"/>
        <w:rPr>
          <w:rFonts w:cs="Calibri"/>
          <w:sz w:val="20"/>
          <w:szCs w:val="20"/>
        </w:rPr>
      </w:pPr>
    </w:p>
    <w:p w14:paraId="5EF23056" w14:textId="77777777" w:rsidR="00220C2C" w:rsidRPr="00220C2C" w:rsidRDefault="00220C2C" w:rsidP="00DF7DC2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t>Altuntas, E.,</w:t>
      </w:r>
      <w:r w:rsidRPr="00220C2C">
        <w:t xml:space="preserve"> </w:t>
      </w:r>
      <w:r>
        <w:t xml:space="preserve">1998. </w:t>
      </w:r>
      <w:r w:rsidRPr="00220C2C">
        <w:rPr>
          <w:color w:val="222222"/>
          <w:shd w:val="clear" w:color="auto" w:fill="FFFFFF"/>
        </w:rPr>
        <w:t>Bazı patates dikim makinalarında ön</w:t>
      </w:r>
      <w:r>
        <w:rPr>
          <w:color w:val="222222"/>
          <w:shd w:val="clear" w:color="auto" w:fill="FFFFFF"/>
        </w:rPr>
        <w:t xml:space="preserve">emli yapısal özelliklerin dikim </w:t>
      </w:r>
      <w:r w:rsidRPr="00220C2C">
        <w:rPr>
          <w:color w:val="222222"/>
          <w:shd w:val="clear" w:color="auto" w:fill="FFFFFF"/>
        </w:rPr>
        <w:t>parametreleri üzerine etkilerinin belirlenmesi</w:t>
      </w:r>
      <w:r>
        <w:rPr>
          <w:color w:val="222222"/>
          <w:shd w:val="clear" w:color="auto" w:fill="FFFFFF"/>
        </w:rPr>
        <w:t>, Doktora tezi, Selçuk Üniversitesi</w:t>
      </w:r>
      <w:r w:rsidR="00910FE2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Fen Bilimleri Enstitüsü, Konya, 157. </w:t>
      </w:r>
    </w:p>
    <w:p w14:paraId="0C3536AD" w14:textId="77777777" w:rsidR="00220C2C" w:rsidRPr="00220C2C" w:rsidRDefault="00220C2C" w:rsidP="00220C2C">
      <w:pPr>
        <w:shd w:val="clear" w:color="auto" w:fill="FFFFFF"/>
        <w:autoSpaceDE w:val="0"/>
        <w:autoSpaceDN w:val="0"/>
        <w:adjustRightInd w:val="0"/>
        <w:ind w:left="284" w:hanging="284"/>
        <w:jc w:val="both"/>
      </w:pPr>
    </w:p>
    <w:p w14:paraId="707F3FBF" w14:textId="77777777" w:rsidR="005C2918" w:rsidRDefault="005C2918" w:rsidP="00AB788B">
      <w:pPr>
        <w:spacing w:line="360" w:lineRule="auto"/>
        <w:jc w:val="both"/>
        <w:rPr>
          <w:b/>
          <w:color w:val="000000"/>
          <w:u w:val="single"/>
        </w:rPr>
      </w:pPr>
    </w:p>
    <w:p w14:paraId="5CBD655E" w14:textId="77777777" w:rsidR="00AB788B" w:rsidRPr="00AB788B" w:rsidRDefault="0091510A" w:rsidP="005C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akale hazırlama için ö</w:t>
      </w:r>
      <w:r w:rsidR="00AB788B" w:rsidRPr="00AB788B">
        <w:rPr>
          <w:b/>
          <w:color w:val="000000"/>
          <w:u w:val="single"/>
        </w:rPr>
        <w:t xml:space="preserve">nemli notlar: </w:t>
      </w:r>
    </w:p>
    <w:p w14:paraId="68E69F0A" w14:textId="0645D950" w:rsidR="0091510A" w:rsidRDefault="00AB788B" w:rsidP="005C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Vurgu"/>
          <w:i w:val="0"/>
        </w:rPr>
      </w:pPr>
      <w:r w:rsidRPr="0091510A">
        <w:t xml:space="preserve">Gaziosmanpaşa Bilimsel Araştırma Dergisi (GBAD)’ne sunulan makaleler; A4 kağıt boyutunda, </w:t>
      </w:r>
      <w:r w:rsidRPr="0091510A">
        <w:rPr>
          <w:rStyle w:val="Vurgu"/>
          <w:i w:val="0"/>
        </w:rPr>
        <w:t>Times New Roman fontunda, 12 punto büyüklüğünde</w:t>
      </w:r>
      <w:r w:rsidR="00472B79">
        <w:rPr>
          <w:rStyle w:val="Vurgu"/>
          <w:i w:val="0"/>
        </w:rPr>
        <w:t xml:space="preserve"> (</w:t>
      </w:r>
      <w:r w:rsidR="00472B79">
        <w:rPr>
          <w:color w:val="000000"/>
        </w:rPr>
        <w:t>Özet, Abstract ve Kaynaklar bölümü ise 10 punto</w:t>
      </w:r>
      <w:r w:rsidR="00472B79">
        <w:rPr>
          <w:color w:val="000000"/>
        </w:rPr>
        <w:t>)</w:t>
      </w:r>
      <w:r w:rsidRPr="0091510A">
        <w:rPr>
          <w:rStyle w:val="Vurgu"/>
          <w:i w:val="0"/>
        </w:rPr>
        <w:t>, 1.</w:t>
      </w:r>
      <w:r w:rsidR="00E37454">
        <w:rPr>
          <w:rStyle w:val="Vurgu"/>
          <w:i w:val="0"/>
        </w:rPr>
        <w:t>0</w:t>
      </w:r>
      <w:r w:rsidRPr="0091510A">
        <w:rPr>
          <w:rStyle w:val="Vurgu"/>
          <w:i w:val="0"/>
        </w:rPr>
        <w:t xml:space="preserve"> satır aralık olarak yazılmalı, makale yazımı sayfa boşluğu 2.5 cm olacak şekilde olmalıdır. Her satır ve her sayfa numaralandırılmalı ve şekil ve çizelgeler dahil makale toplam sayısı 15 sayfayı geçmemelidir. </w:t>
      </w:r>
    </w:p>
    <w:p w14:paraId="72701EF1" w14:textId="77777777" w:rsidR="005C2918" w:rsidRDefault="005C2918" w:rsidP="005C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Vurgu"/>
          <w:i w:val="0"/>
        </w:rPr>
      </w:pPr>
    </w:p>
    <w:p w14:paraId="525FFB5C" w14:textId="69A165EE" w:rsidR="00AB788B" w:rsidRPr="0091510A" w:rsidRDefault="00AB788B" w:rsidP="005C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Vurgu"/>
          <w:i w:val="0"/>
        </w:rPr>
      </w:pPr>
      <w:r w:rsidRPr="0091510A">
        <w:rPr>
          <w:rStyle w:val="Vurgu"/>
          <w:i w:val="0"/>
        </w:rPr>
        <w:t>M</w:t>
      </w:r>
      <w:r w:rsidRPr="0091510A">
        <w:rPr>
          <w:color w:val="000000"/>
        </w:rPr>
        <w:t>akale</w:t>
      </w:r>
      <w:r w:rsidR="0091510A">
        <w:rPr>
          <w:color w:val="000000"/>
        </w:rPr>
        <w:t xml:space="preserve">; </w:t>
      </w:r>
      <w:r w:rsidRPr="0091510A">
        <w:rPr>
          <w:color w:val="000000"/>
        </w:rPr>
        <w:t>Özet, Abstract, Giriş, Materyal ve Metot, Bulgular ve Tartışma, Sonuç, Teşekkür (gerekirse) ve Kaynaklar bölümlerinden oluşmalıdır.</w:t>
      </w:r>
      <w:r w:rsidR="0091510A" w:rsidRPr="0091510A">
        <w:rPr>
          <w:color w:val="000000"/>
        </w:rPr>
        <w:t xml:space="preserve"> Her bölüm başlığı 14 punto, her bölüm </w:t>
      </w:r>
      <w:r w:rsidR="0091510A">
        <w:rPr>
          <w:color w:val="000000"/>
        </w:rPr>
        <w:t xml:space="preserve">içeriği </w:t>
      </w:r>
      <w:r w:rsidR="0091510A" w:rsidRPr="0091510A">
        <w:rPr>
          <w:color w:val="000000"/>
        </w:rPr>
        <w:t>12 punto ile 1.</w:t>
      </w:r>
      <w:r w:rsidR="00B53856">
        <w:rPr>
          <w:color w:val="000000"/>
        </w:rPr>
        <w:t>0</w:t>
      </w:r>
      <w:r w:rsidR="0091510A" w:rsidRPr="0091510A">
        <w:rPr>
          <w:color w:val="000000"/>
        </w:rPr>
        <w:t xml:space="preserve"> satır aralıkla yazılmalıdır. </w:t>
      </w:r>
      <w:r w:rsidR="0091510A">
        <w:rPr>
          <w:color w:val="000000"/>
        </w:rPr>
        <w:t xml:space="preserve">Ancak, </w:t>
      </w:r>
      <w:r w:rsidR="00472B79">
        <w:rPr>
          <w:color w:val="000000"/>
        </w:rPr>
        <w:t xml:space="preserve">Özet, Abstract ve </w:t>
      </w:r>
      <w:r w:rsidR="0091510A">
        <w:rPr>
          <w:color w:val="000000"/>
        </w:rPr>
        <w:t xml:space="preserve">Kaynaklar bölümü ise 10 punto ve 1 satır aralıkla yazılmalıdır. </w:t>
      </w:r>
    </w:p>
    <w:p w14:paraId="473AE358" w14:textId="77777777" w:rsidR="00AB788B" w:rsidRPr="0091510A" w:rsidRDefault="00AB788B" w:rsidP="005C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Vurgu"/>
          <w:i w:val="0"/>
        </w:rPr>
      </w:pPr>
    </w:p>
    <w:p w14:paraId="39308887" w14:textId="77777777" w:rsidR="00AB788B" w:rsidRPr="0091510A" w:rsidRDefault="00AB788B" w:rsidP="005C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000000"/>
        </w:rPr>
      </w:pPr>
      <w:r w:rsidRPr="0091510A">
        <w:rPr>
          <w:color w:val="000000"/>
        </w:rPr>
        <w:t xml:space="preserve">Makale içinde kaynak gösteriminde; tek yazar için yazarın soyadı ve yayım tarihi (Sayın, 2016), ikili yazarlarda yazar soyadları arasında ‘ve’ (Derin ve Sezgin, 2015) şeklinde verilmelidir. 3 ve daha fazla yazarların atıf ve kaynak gösteriminde ilk yazarın soyadından sonra ‘ve ark.’ (Eren ve ark. 2010) şeklinde yazılmalıdır. </w:t>
      </w:r>
    </w:p>
    <w:sectPr w:rsidR="00AB788B" w:rsidRPr="0091510A" w:rsidSect="00B53856">
      <w:headerReference w:type="default" r:id="rId8"/>
      <w:footerReference w:type="even" r:id="rId9"/>
      <w:headerReference w:type="first" r:id="rId10"/>
      <w:type w:val="continuous"/>
      <w:pgSz w:w="11906" w:h="16838"/>
      <w:pgMar w:top="1467" w:right="1466" w:bottom="1417" w:left="1620" w:header="708" w:footer="708" w:gutter="0"/>
      <w:lnNumType w:countBy="1" w:restart="continuous"/>
      <w:cols w:space="318" w:equalWidth="0">
        <w:col w:w="8820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FD89" w14:textId="77777777" w:rsidR="00481D57" w:rsidRDefault="00481D57">
      <w:r>
        <w:separator/>
      </w:r>
    </w:p>
  </w:endnote>
  <w:endnote w:type="continuationSeparator" w:id="0">
    <w:p w14:paraId="59FF281D" w14:textId="77777777" w:rsidR="00481D57" w:rsidRDefault="0048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TimesNewRomanSF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FBX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7C0D" w14:textId="77777777" w:rsidR="00C85FB2" w:rsidRDefault="00C85FB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872D27F" w14:textId="77777777" w:rsidR="00C85FB2" w:rsidRDefault="00C85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1708" w14:textId="77777777" w:rsidR="00481D57" w:rsidRDefault="00481D57">
      <w:r>
        <w:separator/>
      </w:r>
    </w:p>
  </w:footnote>
  <w:footnote w:type="continuationSeparator" w:id="0">
    <w:p w14:paraId="37DAAE6C" w14:textId="77777777" w:rsidR="00481D57" w:rsidRDefault="0048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66B8" w14:textId="77777777" w:rsidR="004E6AF6" w:rsidRPr="00BF15A4" w:rsidRDefault="00D155B0" w:rsidP="00BF15A4">
    <w:pPr>
      <w:autoSpaceDE w:val="0"/>
      <w:autoSpaceDN w:val="0"/>
      <w:adjustRightInd w:val="0"/>
    </w:pPr>
    <w:r>
      <w:rPr>
        <w:bCs/>
        <w:i/>
        <w:sz w:val="20"/>
        <w:szCs w:val="20"/>
        <w:shd w:val="clear" w:color="auto" w:fill="FFFFFF"/>
      </w:rPr>
      <w:t>SOYAD ve ark. /G</w:t>
    </w:r>
    <w:r w:rsidR="001770E5">
      <w:rPr>
        <w:bCs/>
        <w:i/>
        <w:sz w:val="20"/>
        <w:szCs w:val="20"/>
        <w:shd w:val="clear" w:color="auto" w:fill="FFFFFF"/>
      </w:rPr>
      <w:t>BAD</w:t>
    </w:r>
    <w:r>
      <w:rPr>
        <w:bCs/>
        <w:i/>
        <w:sz w:val="20"/>
        <w:szCs w:val="20"/>
        <w:shd w:val="clear" w:color="auto" w:fill="FFFFFF"/>
      </w:rPr>
      <w:t>,</w:t>
    </w:r>
    <w:r w:rsidRPr="00DC4DC3">
      <w:rPr>
        <w:bCs/>
        <w:i/>
        <w:shd w:val="clear" w:color="auto" w:fill="FFFFFF"/>
      </w:rPr>
      <w:t xml:space="preserve"> </w:t>
    </w:r>
    <w:r w:rsidRPr="006D344F">
      <w:rPr>
        <w:bCs/>
        <w:i/>
        <w:sz w:val="20"/>
        <w:szCs w:val="20"/>
        <w:shd w:val="clear" w:color="auto" w:fill="FFFFFF"/>
      </w:rPr>
      <w:t>201</w:t>
    </w:r>
    <w:r>
      <w:rPr>
        <w:bCs/>
        <w:i/>
        <w:sz w:val="20"/>
        <w:szCs w:val="20"/>
        <w:shd w:val="clear" w:color="auto" w:fill="FFFFFF"/>
      </w:rPr>
      <w:t>7</w:t>
    </w:r>
    <w:r w:rsidRPr="006D344F">
      <w:rPr>
        <w:bCs/>
        <w:i/>
        <w:sz w:val="20"/>
        <w:szCs w:val="20"/>
        <w:shd w:val="clear" w:color="auto" w:fill="FFFFFF"/>
      </w:rPr>
      <w:t>, 6(</w:t>
    </w:r>
    <w:r>
      <w:rPr>
        <w:bCs/>
        <w:i/>
        <w:sz w:val="20"/>
        <w:szCs w:val="20"/>
        <w:shd w:val="clear" w:color="auto" w:fill="FFFFFF"/>
      </w:rPr>
      <w:t>1</w:t>
    </w:r>
    <w:r w:rsidRPr="006D344F">
      <w:rPr>
        <w:i/>
        <w:sz w:val="20"/>
        <w:szCs w:val="20"/>
      </w:rPr>
      <w:t>),</w:t>
    </w:r>
    <w:r>
      <w:rPr>
        <w:i/>
        <w:sz w:val="20"/>
        <w:szCs w:val="20"/>
      </w:rPr>
      <w:t xml:space="preserve"> x</w:t>
    </w:r>
    <w:r w:rsidRPr="006D344F">
      <w:rPr>
        <w:i/>
        <w:sz w:val="20"/>
        <w:szCs w:val="20"/>
      </w:rPr>
      <w:t>-</w:t>
    </w:r>
    <w:r>
      <w:rPr>
        <w:i/>
        <w:sz w:val="20"/>
        <w:szCs w:val="20"/>
      </w:rPr>
      <w:t>xx</w:t>
    </w:r>
    <w:r w:rsidRPr="006D344F">
      <w:rPr>
        <w:i/>
        <w:iCs/>
        <w:sz w:val="20"/>
        <w:szCs w:val="20"/>
      </w:rPr>
      <w:t xml:space="preserve">       </w:t>
    </w:r>
    <w:r>
      <w:rPr>
        <w:i/>
        <w:iCs/>
        <w:sz w:val="20"/>
        <w:szCs w:val="20"/>
      </w:rPr>
      <w:t xml:space="preserve">           </w:t>
    </w:r>
    <w:r w:rsidRPr="006D344F">
      <w:rPr>
        <w:i/>
        <w:iCs/>
        <w:sz w:val="20"/>
        <w:szCs w:val="20"/>
      </w:rPr>
      <w:t xml:space="preserve">               </w:t>
    </w:r>
    <w:r>
      <w:rPr>
        <w:i/>
        <w:iCs/>
        <w:sz w:val="20"/>
        <w:szCs w:val="20"/>
      </w:rPr>
      <w:t xml:space="preserve">        </w:t>
    </w:r>
    <w:r w:rsidR="001770E5">
      <w:rPr>
        <w:i/>
        <w:iCs/>
        <w:sz w:val="20"/>
        <w:szCs w:val="20"/>
      </w:rPr>
      <w:t xml:space="preserve">                                                                </w:t>
    </w:r>
    <w:r w:rsidR="004E6AF6" w:rsidRPr="00BF15A4">
      <w:fldChar w:fldCharType="begin"/>
    </w:r>
    <w:r w:rsidR="004E6AF6" w:rsidRPr="00BF15A4">
      <w:instrText>PAGE   \* MERGEFORMAT</w:instrText>
    </w:r>
    <w:r w:rsidR="004E6AF6" w:rsidRPr="00BF15A4">
      <w:fldChar w:fldCharType="separate"/>
    </w:r>
    <w:r w:rsidR="00732DB8">
      <w:rPr>
        <w:noProof/>
      </w:rPr>
      <w:t>3</w:t>
    </w:r>
    <w:r w:rsidR="004E6AF6" w:rsidRPr="00BF15A4">
      <w:fldChar w:fldCharType="end"/>
    </w:r>
  </w:p>
  <w:p w14:paraId="155D6C73" w14:textId="77777777" w:rsidR="00352C5A" w:rsidRPr="00B21744" w:rsidRDefault="00352C5A" w:rsidP="00B21744">
    <w:pPr>
      <w:rPr>
        <w:i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64CA" w14:textId="77777777" w:rsidR="00361135" w:rsidRDefault="00361135"/>
  <w:tbl>
    <w:tblPr>
      <w:tblW w:w="9213" w:type="dxa"/>
      <w:tblInd w:w="250" w:type="dxa"/>
      <w:tblLayout w:type="fixed"/>
      <w:tblLook w:val="04A0" w:firstRow="1" w:lastRow="0" w:firstColumn="1" w:lastColumn="0" w:noHBand="0" w:noVBand="1"/>
    </w:tblPr>
    <w:tblGrid>
      <w:gridCol w:w="1559"/>
      <w:gridCol w:w="5670"/>
      <w:gridCol w:w="1984"/>
    </w:tblGrid>
    <w:tr w:rsidR="00FB2B06" w:rsidRPr="00C40381" w14:paraId="21FD9250" w14:textId="77777777" w:rsidTr="00732DB8">
      <w:tc>
        <w:tcPr>
          <w:tcW w:w="155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2695FE" w14:textId="77777777" w:rsidR="00361135" w:rsidRPr="00384F6C" w:rsidRDefault="00732DB8" w:rsidP="00732DB8">
          <w:r>
            <w:rPr>
              <w:noProof/>
            </w:rPr>
            <w:drawing>
              <wp:inline distT="0" distB="0" distL="0" distR="0" wp14:anchorId="0608C7E2" wp14:editId="19E8DBFB">
                <wp:extent cx="830580" cy="830580"/>
                <wp:effectExtent l="0" t="0" r="7620" b="7620"/>
                <wp:docPr id="1" name="Resim 1" descr="h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C54E760" w14:textId="77777777" w:rsidR="00FB2B06" w:rsidRDefault="00FB2B06" w:rsidP="00AA56B4">
          <w:pPr>
            <w:jc w:val="center"/>
            <w:rPr>
              <w:rFonts w:ascii="Century Gothic" w:hAnsi="Century Gothic"/>
              <w:b/>
              <w:sz w:val="18"/>
              <w:szCs w:val="18"/>
            </w:rPr>
          </w:pPr>
        </w:p>
        <w:p w14:paraId="003D06E6" w14:textId="77777777" w:rsidR="00FB2B06" w:rsidRDefault="00FB2B06" w:rsidP="00AA56B4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GAZİOSMANPAŞA BİLİMSEL ARAŞTIRMA DERGİSİ (GBAD)</w:t>
          </w:r>
        </w:p>
        <w:p w14:paraId="403E61CC" w14:textId="77777777" w:rsidR="00FB2B06" w:rsidRPr="00375803" w:rsidRDefault="00FB2B06" w:rsidP="00AA56B4">
          <w:pPr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Gaziosmanpasa Journal of Scientific Research</w:t>
          </w:r>
        </w:p>
        <w:p w14:paraId="343AAA73" w14:textId="77777777" w:rsidR="00FB2B06" w:rsidRPr="00375803" w:rsidRDefault="00FB2B06" w:rsidP="00AA56B4">
          <w:pPr>
            <w:jc w:val="center"/>
            <w:rPr>
              <w:rFonts w:ascii="Century Gothic" w:hAnsi="Century Gothic"/>
              <w:sz w:val="20"/>
              <w:szCs w:val="20"/>
              <w:lang w:val="en-US"/>
            </w:rPr>
          </w:pPr>
          <w:r w:rsidRPr="00375803">
            <w:rPr>
              <w:rFonts w:ascii="Century Gothic" w:hAnsi="Century Gothic"/>
              <w:bCs/>
              <w:sz w:val="20"/>
              <w:szCs w:val="20"/>
            </w:rPr>
            <w:t xml:space="preserve">ISSN: </w:t>
          </w:r>
          <w:r>
            <w:rPr>
              <w:rFonts w:ascii="Century Gothic" w:hAnsi="Century Gothic"/>
              <w:bCs/>
              <w:sz w:val="20"/>
              <w:szCs w:val="20"/>
            </w:rPr>
            <w:t>2146-8168</w:t>
          </w:r>
        </w:p>
        <w:p w14:paraId="49A9CFC0" w14:textId="77777777" w:rsidR="00FB2B06" w:rsidRPr="00384F6C" w:rsidRDefault="00481D57" w:rsidP="00AA56B4">
          <w:pPr>
            <w:jc w:val="center"/>
            <w:rPr>
              <w:rFonts w:ascii="Century Gothic" w:hAnsi="Century Gothic"/>
              <w:b/>
              <w:i/>
              <w:color w:val="002060"/>
              <w:sz w:val="20"/>
              <w:szCs w:val="20"/>
              <w:lang w:val="en-US"/>
            </w:rPr>
          </w:pPr>
          <w:hyperlink r:id="rId2" w:history="1">
            <w:r w:rsidR="00FB2B06" w:rsidRPr="00384F6C">
              <w:rPr>
                <w:rStyle w:val="Kpr"/>
                <w:rFonts w:ascii="Century Gothic" w:hAnsi="Century Gothic"/>
                <w:i/>
                <w:color w:val="002060"/>
                <w:sz w:val="20"/>
                <w:szCs w:val="20"/>
                <w:lang w:val="en-US"/>
              </w:rPr>
              <w:t>http://dergipark.gov.tr/gbad</w:t>
            </w:r>
          </w:hyperlink>
        </w:p>
        <w:p w14:paraId="1293C7A7" w14:textId="77777777" w:rsidR="00FB2B06" w:rsidRPr="00445735" w:rsidRDefault="0082701C" w:rsidP="00AA56B4">
          <w:pPr>
            <w:jc w:val="center"/>
            <w:rPr>
              <w:rFonts w:ascii="Century Gothic" w:hAnsi="Century Gothic"/>
              <w:b/>
              <w:i/>
              <w:sz w:val="20"/>
              <w:szCs w:val="20"/>
              <w:lang w:val="en-US"/>
            </w:rPr>
          </w:pPr>
          <w:r>
            <w:rPr>
              <w:rFonts w:ascii="Century Gothic" w:hAnsi="Century Gothic"/>
              <w:b/>
              <w:i/>
              <w:sz w:val="20"/>
              <w:szCs w:val="20"/>
              <w:lang w:val="en-US"/>
            </w:rPr>
            <w:t>Araştırma/Derleme Makalesi (</w:t>
          </w:r>
          <w:r w:rsidR="00FB2B06" w:rsidRPr="00375803">
            <w:rPr>
              <w:rFonts w:ascii="Century Gothic" w:hAnsi="Century Gothic"/>
              <w:b/>
              <w:i/>
              <w:sz w:val="20"/>
              <w:szCs w:val="20"/>
              <w:lang w:val="en-US"/>
            </w:rPr>
            <w:t>Research</w:t>
          </w:r>
          <w:r>
            <w:rPr>
              <w:rFonts w:ascii="Century Gothic" w:hAnsi="Century Gothic"/>
              <w:b/>
              <w:i/>
              <w:sz w:val="20"/>
              <w:szCs w:val="20"/>
              <w:lang w:val="en-US"/>
            </w:rPr>
            <w:t>/Review</w:t>
          </w:r>
          <w:r w:rsidR="00FB2B06" w:rsidRPr="00375803">
            <w:rPr>
              <w:rFonts w:ascii="Century Gothic" w:hAnsi="Century Gothic"/>
              <w:b/>
              <w:i/>
              <w:sz w:val="20"/>
              <w:szCs w:val="20"/>
              <w:lang w:val="en-US"/>
            </w:rPr>
            <w:t xml:space="preserve"> Article</w:t>
          </w:r>
          <w:r>
            <w:rPr>
              <w:rFonts w:ascii="Century Gothic" w:hAnsi="Century Gothic"/>
              <w:b/>
              <w:i/>
              <w:sz w:val="20"/>
              <w:szCs w:val="20"/>
              <w:lang w:val="en-US"/>
            </w:rPr>
            <w:t>)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4A5F0F69" w14:textId="77777777" w:rsidR="00FB2B06" w:rsidRDefault="00FB2B06" w:rsidP="00AA56B4">
          <w:pPr>
            <w:jc w:val="both"/>
            <w:rPr>
              <w:rFonts w:ascii="Century Gothic" w:hAnsi="Century Gothic"/>
              <w:b/>
              <w:sz w:val="18"/>
              <w:szCs w:val="18"/>
              <w:lang w:val="en-US"/>
            </w:rPr>
          </w:pPr>
        </w:p>
        <w:p w14:paraId="3BDEFC65" w14:textId="77777777" w:rsidR="00FB2B06" w:rsidRPr="00375803" w:rsidRDefault="001770E5" w:rsidP="00AA56B4">
          <w:pPr>
            <w:jc w:val="both"/>
            <w:rPr>
              <w:rFonts w:ascii="Century Gothic" w:hAnsi="Century Gothic"/>
              <w:b/>
              <w:sz w:val="18"/>
              <w:szCs w:val="18"/>
              <w:lang w:val="en-US"/>
            </w:rPr>
          </w:pPr>
          <w:r>
            <w:rPr>
              <w:rFonts w:ascii="Century Gothic" w:hAnsi="Century Gothic"/>
              <w:b/>
              <w:sz w:val="18"/>
              <w:szCs w:val="18"/>
              <w:lang w:val="en-US"/>
            </w:rPr>
            <w:t>Cilt/</w:t>
          </w:r>
          <w:r w:rsidR="00732DB8">
            <w:rPr>
              <w:rFonts w:ascii="Century Gothic" w:hAnsi="Century Gothic"/>
              <w:b/>
              <w:sz w:val="18"/>
              <w:szCs w:val="18"/>
              <w:lang w:val="en-US"/>
            </w:rPr>
            <w:t>Volume : 0</w:t>
          </w:r>
        </w:p>
        <w:p w14:paraId="748592F1" w14:textId="77777777" w:rsidR="00FB2B06" w:rsidRPr="00375803" w:rsidRDefault="00384F6C" w:rsidP="00AA56B4">
          <w:pPr>
            <w:jc w:val="both"/>
            <w:rPr>
              <w:rFonts w:ascii="Century Gothic" w:hAnsi="Century Gothic"/>
              <w:b/>
              <w:sz w:val="18"/>
              <w:szCs w:val="18"/>
              <w:lang w:val="en-US"/>
            </w:rPr>
          </w:pPr>
          <w:r>
            <w:rPr>
              <w:rFonts w:ascii="Century Gothic" w:hAnsi="Century Gothic"/>
              <w:b/>
              <w:sz w:val="18"/>
              <w:szCs w:val="18"/>
              <w:lang w:val="en-US"/>
            </w:rPr>
            <w:t>Sayı/</w:t>
          </w:r>
          <w:r w:rsidR="00FB2B06" w:rsidRPr="00375803">
            <w:rPr>
              <w:rFonts w:ascii="Century Gothic" w:hAnsi="Century Gothic"/>
              <w:b/>
              <w:sz w:val="18"/>
              <w:szCs w:val="18"/>
              <w:lang w:val="en-US"/>
            </w:rPr>
            <w:t>Number</w:t>
          </w:r>
          <w:r w:rsidR="00732DB8">
            <w:rPr>
              <w:rFonts w:ascii="Century Gothic" w:hAnsi="Century Gothic"/>
              <w:b/>
              <w:sz w:val="18"/>
              <w:szCs w:val="18"/>
              <w:lang w:val="en-US"/>
            </w:rPr>
            <w:t>: 0</w:t>
          </w:r>
        </w:p>
        <w:p w14:paraId="4363291A" w14:textId="77777777" w:rsidR="00FB2B06" w:rsidRPr="00375803" w:rsidRDefault="00384F6C" w:rsidP="00AA56B4">
          <w:pPr>
            <w:jc w:val="both"/>
            <w:rPr>
              <w:rFonts w:ascii="Century Gothic" w:hAnsi="Century Gothic"/>
              <w:b/>
              <w:sz w:val="18"/>
              <w:szCs w:val="18"/>
              <w:lang w:val="en-US"/>
            </w:rPr>
          </w:pPr>
          <w:r>
            <w:rPr>
              <w:rFonts w:ascii="Century Gothic" w:hAnsi="Century Gothic"/>
              <w:b/>
              <w:sz w:val="18"/>
              <w:szCs w:val="18"/>
              <w:lang w:val="en-US"/>
            </w:rPr>
            <w:t>Yıl/</w:t>
          </w:r>
          <w:r w:rsidR="00732DB8">
            <w:rPr>
              <w:rFonts w:ascii="Century Gothic" w:hAnsi="Century Gothic"/>
              <w:b/>
              <w:sz w:val="18"/>
              <w:szCs w:val="18"/>
              <w:lang w:val="en-US"/>
            </w:rPr>
            <w:t>Year: 0000</w:t>
          </w:r>
        </w:p>
        <w:p w14:paraId="4E2CA688" w14:textId="77777777" w:rsidR="00FB2B06" w:rsidRPr="00445735" w:rsidRDefault="00732DB8" w:rsidP="00384F6C">
          <w:pPr>
            <w:jc w:val="both"/>
            <w:rPr>
              <w:rFonts w:ascii="Century Gothic" w:hAnsi="Century Gothic"/>
              <w:b/>
              <w:sz w:val="20"/>
              <w:szCs w:val="20"/>
              <w:lang w:val="en-US"/>
            </w:rPr>
          </w:pPr>
          <w:r>
            <w:rPr>
              <w:rFonts w:ascii="Century Gothic" w:hAnsi="Century Gothic"/>
              <w:b/>
              <w:sz w:val="18"/>
              <w:szCs w:val="18"/>
              <w:lang w:val="en-US"/>
            </w:rPr>
            <w:t>Sayfa</w:t>
          </w:r>
          <w:r w:rsidR="00384F6C">
            <w:rPr>
              <w:rFonts w:ascii="Century Gothic" w:hAnsi="Century Gothic"/>
              <w:b/>
              <w:sz w:val="18"/>
              <w:szCs w:val="18"/>
              <w:lang w:val="en-US"/>
            </w:rPr>
            <w:t>/</w:t>
          </w:r>
          <w:r w:rsidR="00FB2B06" w:rsidRPr="00375803">
            <w:rPr>
              <w:rFonts w:ascii="Century Gothic" w:hAnsi="Century Gothic"/>
              <w:b/>
              <w:sz w:val="18"/>
              <w:szCs w:val="18"/>
              <w:lang w:val="en-US"/>
            </w:rPr>
            <w:t xml:space="preserve">Pages: </w:t>
          </w:r>
          <w:r>
            <w:rPr>
              <w:rFonts w:ascii="Century Gothic" w:hAnsi="Century Gothic"/>
              <w:b/>
              <w:sz w:val="18"/>
              <w:szCs w:val="18"/>
              <w:lang w:val="en-US"/>
            </w:rPr>
            <w:t>00</w:t>
          </w:r>
          <w:r w:rsidR="00384F6C">
            <w:rPr>
              <w:rFonts w:ascii="Century Gothic" w:hAnsi="Century Gothic"/>
              <w:b/>
              <w:sz w:val="18"/>
              <w:szCs w:val="18"/>
              <w:lang w:val="en-US"/>
            </w:rPr>
            <w:t>-</w:t>
          </w:r>
          <w:r>
            <w:rPr>
              <w:rFonts w:ascii="Century Gothic" w:hAnsi="Century Gothic"/>
              <w:b/>
              <w:sz w:val="18"/>
              <w:szCs w:val="18"/>
              <w:lang w:val="en-US"/>
            </w:rPr>
            <w:t>00</w:t>
          </w:r>
        </w:p>
      </w:tc>
    </w:tr>
  </w:tbl>
  <w:p w14:paraId="17E2D7EA" w14:textId="77777777" w:rsidR="001770E5" w:rsidRPr="00AF002C" w:rsidRDefault="001770E5" w:rsidP="001770E5">
    <w:pPr>
      <w:autoSpaceDE w:val="0"/>
      <w:autoSpaceDN w:val="0"/>
      <w:adjustRightInd w:val="0"/>
      <w:rPr>
        <w:rFonts w:ascii="Century Gothic" w:hAnsi="Century Gothic"/>
        <w:i/>
        <w:sz w:val="18"/>
        <w:szCs w:val="18"/>
        <w:lang w:val="en-US"/>
      </w:rPr>
    </w:pPr>
    <w:r>
      <w:rPr>
        <w:rFonts w:ascii="Century Gothic" w:hAnsi="Century Gothic"/>
        <w:b/>
        <w:i/>
        <w:sz w:val="18"/>
        <w:szCs w:val="18"/>
        <w:lang w:val="en-US"/>
      </w:rPr>
      <w:t>Alınış tarihi</w:t>
    </w:r>
    <w:r w:rsidRPr="00375803">
      <w:rPr>
        <w:rFonts w:ascii="Century Gothic" w:hAnsi="Century Gothic"/>
        <w:b/>
        <w:i/>
        <w:sz w:val="18"/>
        <w:szCs w:val="18"/>
        <w:lang w:val="en-US"/>
      </w:rPr>
      <w:t xml:space="preserve"> </w:t>
    </w:r>
    <w:r>
      <w:rPr>
        <w:rFonts w:ascii="Century Gothic" w:hAnsi="Century Gothic"/>
        <w:b/>
        <w:i/>
        <w:sz w:val="18"/>
        <w:szCs w:val="18"/>
        <w:lang w:val="en-US"/>
      </w:rPr>
      <w:t>(</w:t>
    </w:r>
    <w:r w:rsidRPr="00375803">
      <w:rPr>
        <w:rFonts w:ascii="Century Gothic" w:hAnsi="Century Gothic"/>
        <w:b/>
        <w:i/>
        <w:sz w:val="18"/>
        <w:szCs w:val="18"/>
        <w:lang w:val="en-US"/>
      </w:rPr>
      <w:t>Received</w:t>
    </w:r>
    <w:r>
      <w:rPr>
        <w:rFonts w:ascii="Century Gothic" w:hAnsi="Century Gothic"/>
        <w:b/>
        <w:i/>
        <w:sz w:val="18"/>
        <w:szCs w:val="18"/>
        <w:lang w:val="en-US"/>
      </w:rPr>
      <w:t>)</w:t>
    </w:r>
    <w:r w:rsidRPr="00AF002C">
      <w:rPr>
        <w:rFonts w:ascii="Century Gothic" w:hAnsi="Century Gothic"/>
        <w:b/>
        <w:sz w:val="18"/>
        <w:szCs w:val="18"/>
        <w:lang w:val="en-US"/>
      </w:rPr>
      <w:t>:</w:t>
    </w:r>
    <w:r w:rsidRPr="00AF002C">
      <w:rPr>
        <w:rFonts w:ascii="Century Gothic" w:hAnsi="Century Gothic"/>
        <w:sz w:val="18"/>
        <w:szCs w:val="18"/>
        <w:lang w:val="en-US"/>
      </w:rPr>
      <w:t xml:space="preserve"> </w:t>
    </w:r>
    <w:r>
      <w:rPr>
        <w:rFonts w:ascii="Century Gothic" w:hAnsi="Century Gothic"/>
        <w:sz w:val="18"/>
        <w:szCs w:val="18"/>
        <w:lang w:val="en-US"/>
      </w:rPr>
      <w:t>00</w:t>
    </w:r>
    <w:r w:rsidRPr="00AF002C">
      <w:rPr>
        <w:rFonts w:ascii="Century Gothic" w:hAnsi="Century Gothic"/>
        <w:sz w:val="18"/>
        <w:szCs w:val="18"/>
        <w:lang w:val="en-US"/>
      </w:rPr>
      <w:t>.</w:t>
    </w:r>
    <w:r>
      <w:rPr>
        <w:rFonts w:ascii="Century Gothic" w:hAnsi="Century Gothic"/>
        <w:sz w:val="18"/>
        <w:szCs w:val="18"/>
        <w:lang w:val="en-US"/>
      </w:rPr>
      <w:t>00</w:t>
    </w:r>
    <w:r w:rsidR="00732DB8">
      <w:rPr>
        <w:rFonts w:ascii="Century Gothic" w:hAnsi="Century Gothic"/>
        <w:sz w:val="18"/>
        <w:szCs w:val="18"/>
        <w:lang w:val="en-US"/>
      </w:rPr>
      <w:t>.0000</w:t>
    </w:r>
    <w:r w:rsidRPr="00AF002C">
      <w:rPr>
        <w:rFonts w:ascii="Century Gothic" w:hAnsi="Century Gothic"/>
        <w:sz w:val="18"/>
        <w:szCs w:val="18"/>
        <w:lang w:val="en-US"/>
      </w:rPr>
      <w:t xml:space="preserve">                           </w:t>
    </w:r>
    <w:r>
      <w:rPr>
        <w:rFonts w:ascii="Century Gothic" w:hAnsi="Century Gothic"/>
        <w:sz w:val="18"/>
        <w:szCs w:val="18"/>
        <w:lang w:val="en-US"/>
      </w:rPr>
      <w:t xml:space="preserve">          </w:t>
    </w:r>
  </w:p>
  <w:p w14:paraId="7481DF1B" w14:textId="77777777" w:rsidR="00CC6B4E" w:rsidRDefault="001770E5" w:rsidP="001770E5">
    <w:r>
      <w:rPr>
        <w:rFonts w:ascii="Century Gothic" w:hAnsi="Century Gothic"/>
        <w:b/>
        <w:i/>
        <w:sz w:val="18"/>
        <w:szCs w:val="18"/>
        <w:lang w:val="en-US"/>
      </w:rPr>
      <w:t>Kabul tarihi (</w:t>
    </w:r>
    <w:r w:rsidRPr="00AF002C">
      <w:rPr>
        <w:rFonts w:ascii="Century Gothic" w:hAnsi="Century Gothic"/>
        <w:b/>
        <w:i/>
        <w:sz w:val="18"/>
        <w:szCs w:val="18"/>
        <w:lang w:val="en-US"/>
      </w:rPr>
      <w:t>Accepted</w:t>
    </w:r>
    <w:r>
      <w:rPr>
        <w:rFonts w:ascii="Century Gothic" w:hAnsi="Century Gothic"/>
        <w:b/>
        <w:i/>
        <w:sz w:val="18"/>
        <w:szCs w:val="18"/>
        <w:lang w:val="en-US"/>
      </w:rPr>
      <w:t>)</w:t>
    </w:r>
    <w:r w:rsidRPr="00AF002C">
      <w:rPr>
        <w:rFonts w:ascii="Century Gothic" w:hAnsi="Century Gothic"/>
        <w:b/>
        <w:sz w:val="18"/>
        <w:szCs w:val="18"/>
        <w:lang w:val="en-US"/>
      </w:rPr>
      <w:t>:</w:t>
    </w:r>
    <w:r w:rsidRPr="00AF002C">
      <w:rPr>
        <w:rFonts w:ascii="Century Gothic" w:hAnsi="Century Gothic"/>
        <w:sz w:val="18"/>
        <w:szCs w:val="18"/>
        <w:lang w:val="en-US"/>
      </w:rPr>
      <w:t xml:space="preserve"> </w:t>
    </w:r>
    <w:r>
      <w:rPr>
        <w:rFonts w:ascii="Century Gothic" w:hAnsi="Century Gothic"/>
        <w:sz w:val="18"/>
        <w:szCs w:val="18"/>
        <w:lang w:val="en-US"/>
      </w:rPr>
      <w:t>00</w:t>
    </w:r>
    <w:r w:rsidRPr="00AF002C">
      <w:rPr>
        <w:rFonts w:ascii="Century Gothic" w:hAnsi="Century Gothic" w:cs="SFBX1095"/>
        <w:sz w:val="18"/>
        <w:szCs w:val="18"/>
        <w:lang w:val="en-US"/>
      </w:rPr>
      <w:t>.</w:t>
    </w:r>
    <w:r>
      <w:rPr>
        <w:rFonts w:ascii="Century Gothic" w:hAnsi="Century Gothic" w:cs="SFBX1095"/>
        <w:sz w:val="18"/>
        <w:szCs w:val="18"/>
        <w:lang w:val="en-US"/>
      </w:rPr>
      <w:t>00</w:t>
    </w:r>
    <w:r w:rsidR="00732DB8">
      <w:rPr>
        <w:rFonts w:ascii="Century Gothic" w:hAnsi="Century Gothic" w:cs="SFBX1095"/>
        <w:sz w:val="18"/>
        <w:szCs w:val="18"/>
        <w:lang w:val="en-US"/>
      </w:rPr>
      <w:t>.0000</w:t>
    </w:r>
    <w:r>
      <w:rPr>
        <w:rFonts w:ascii="Century Gothic" w:hAnsi="Century Gothic"/>
        <w:sz w:val="18"/>
        <w:szCs w:val="18"/>
      </w:rPr>
      <w:t xml:space="preserve"> </w:t>
    </w:r>
    <w:r w:rsidRPr="00375803">
      <w:rPr>
        <w:rFonts w:ascii="Century Gothic" w:hAnsi="Century Gothic"/>
        <w:sz w:val="18"/>
        <w:szCs w:val="18"/>
      </w:rPr>
      <w:t xml:space="preserve">                    </w:t>
    </w:r>
    <w:r>
      <w:rPr>
        <w:rFonts w:ascii="Century Gothic" w:hAnsi="Century Gothic"/>
        <w:i/>
        <w:iCs/>
        <w:sz w:val="18"/>
        <w:szCs w:val="18"/>
        <w:lang w:val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03C8"/>
    <w:multiLevelType w:val="hybridMultilevel"/>
    <w:tmpl w:val="61349F0A"/>
    <w:lvl w:ilvl="0" w:tplc="B4662C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B4F6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807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6E1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E54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0E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25F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E0C7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FF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92785"/>
    <w:multiLevelType w:val="hybridMultilevel"/>
    <w:tmpl w:val="809C4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47CD8"/>
    <w:multiLevelType w:val="hybridMultilevel"/>
    <w:tmpl w:val="78E20D00"/>
    <w:lvl w:ilvl="0" w:tplc="858E31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C4006"/>
    <w:multiLevelType w:val="multilevel"/>
    <w:tmpl w:val="DA964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62D2C41"/>
    <w:multiLevelType w:val="hybridMultilevel"/>
    <w:tmpl w:val="7E4C9A3A"/>
    <w:lvl w:ilvl="0" w:tplc="4C7C9D0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815BCD"/>
    <w:multiLevelType w:val="hybridMultilevel"/>
    <w:tmpl w:val="833CF47E"/>
    <w:lvl w:ilvl="0" w:tplc="B8180B00">
      <w:numFmt w:val="decimal"/>
      <w:lvlText w:val="%1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7204552F"/>
    <w:multiLevelType w:val="hybridMultilevel"/>
    <w:tmpl w:val="6D364630"/>
    <w:lvl w:ilvl="0" w:tplc="0E7897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B4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A6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CB5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C2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C97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EAA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A90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0B9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56A0"/>
    <w:multiLevelType w:val="hybridMultilevel"/>
    <w:tmpl w:val="F4760C92"/>
    <w:lvl w:ilvl="0" w:tplc="A5181D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AF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EFE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AFE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4F6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58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82A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468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AA1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E1548"/>
    <w:multiLevelType w:val="hybridMultilevel"/>
    <w:tmpl w:val="3A7283B8"/>
    <w:lvl w:ilvl="0" w:tplc="94CCF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24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43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8D8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2E0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202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025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A4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A81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105"/>
    <w:rsid w:val="00003B6F"/>
    <w:rsid w:val="00006511"/>
    <w:rsid w:val="00007798"/>
    <w:rsid w:val="00010211"/>
    <w:rsid w:val="00010B52"/>
    <w:rsid w:val="0001275F"/>
    <w:rsid w:val="00012AED"/>
    <w:rsid w:val="00014243"/>
    <w:rsid w:val="00015CF2"/>
    <w:rsid w:val="000167A9"/>
    <w:rsid w:val="00016B98"/>
    <w:rsid w:val="0002009C"/>
    <w:rsid w:val="0002094B"/>
    <w:rsid w:val="00023518"/>
    <w:rsid w:val="00023E48"/>
    <w:rsid w:val="0002479A"/>
    <w:rsid w:val="00024BDB"/>
    <w:rsid w:val="00026D92"/>
    <w:rsid w:val="00027187"/>
    <w:rsid w:val="00027A00"/>
    <w:rsid w:val="000302B1"/>
    <w:rsid w:val="00030D0C"/>
    <w:rsid w:val="0003104E"/>
    <w:rsid w:val="00031C72"/>
    <w:rsid w:val="00032543"/>
    <w:rsid w:val="00032E84"/>
    <w:rsid w:val="000334A8"/>
    <w:rsid w:val="0003483A"/>
    <w:rsid w:val="00034CC5"/>
    <w:rsid w:val="0003533B"/>
    <w:rsid w:val="00036997"/>
    <w:rsid w:val="0003748F"/>
    <w:rsid w:val="00037A0E"/>
    <w:rsid w:val="00037AFA"/>
    <w:rsid w:val="00037DF0"/>
    <w:rsid w:val="00040CC5"/>
    <w:rsid w:val="00043283"/>
    <w:rsid w:val="00043644"/>
    <w:rsid w:val="00044A3D"/>
    <w:rsid w:val="00045903"/>
    <w:rsid w:val="0004783D"/>
    <w:rsid w:val="00051AFE"/>
    <w:rsid w:val="00051FA6"/>
    <w:rsid w:val="000523A2"/>
    <w:rsid w:val="00052C2D"/>
    <w:rsid w:val="00053A80"/>
    <w:rsid w:val="00055EB7"/>
    <w:rsid w:val="00056A70"/>
    <w:rsid w:val="00057526"/>
    <w:rsid w:val="00063FD1"/>
    <w:rsid w:val="00064F46"/>
    <w:rsid w:val="00066748"/>
    <w:rsid w:val="00067A23"/>
    <w:rsid w:val="00070ED2"/>
    <w:rsid w:val="00072B0A"/>
    <w:rsid w:val="00072E64"/>
    <w:rsid w:val="0007543A"/>
    <w:rsid w:val="000757FA"/>
    <w:rsid w:val="0007588B"/>
    <w:rsid w:val="00076533"/>
    <w:rsid w:val="00076F67"/>
    <w:rsid w:val="00081646"/>
    <w:rsid w:val="00082DDE"/>
    <w:rsid w:val="00082E6C"/>
    <w:rsid w:val="00084781"/>
    <w:rsid w:val="000876EA"/>
    <w:rsid w:val="000879E7"/>
    <w:rsid w:val="00087C5C"/>
    <w:rsid w:val="00087E25"/>
    <w:rsid w:val="00090B4F"/>
    <w:rsid w:val="0009141B"/>
    <w:rsid w:val="00092FE9"/>
    <w:rsid w:val="00094B87"/>
    <w:rsid w:val="00094C2B"/>
    <w:rsid w:val="00095C16"/>
    <w:rsid w:val="00096C63"/>
    <w:rsid w:val="000975AE"/>
    <w:rsid w:val="00097A6D"/>
    <w:rsid w:val="000A07A1"/>
    <w:rsid w:val="000A203D"/>
    <w:rsid w:val="000A33BD"/>
    <w:rsid w:val="000A35B1"/>
    <w:rsid w:val="000A4081"/>
    <w:rsid w:val="000A5A5D"/>
    <w:rsid w:val="000B0AAD"/>
    <w:rsid w:val="000B0AF0"/>
    <w:rsid w:val="000B1ED7"/>
    <w:rsid w:val="000B2CF8"/>
    <w:rsid w:val="000B35E5"/>
    <w:rsid w:val="000B3984"/>
    <w:rsid w:val="000B5A1C"/>
    <w:rsid w:val="000B67D7"/>
    <w:rsid w:val="000B6876"/>
    <w:rsid w:val="000B7B30"/>
    <w:rsid w:val="000C5C2E"/>
    <w:rsid w:val="000C6AC5"/>
    <w:rsid w:val="000D20B7"/>
    <w:rsid w:val="000D53AE"/>
    <w:rsid w:val="000D61DC"/>
    <w:rsid w:val="000D7D19"/>
    <w:rsid w:val="000E0061"/>
    <w:rsid w:val="000E21FF"/>
    <w:rsid w:val="000E4343"/>
    <w:rsid w:val="000E461B"/>
    <w:rsid w:val="000E46FB"/>
    <w:rsid w:val="000E47A8"/>
    <w:rsid w:val="000E4EE4"/>
    <w:rsid w:val="000F0A2B"/>
    <w:rsid w:val="000F1026"/>
    <w:rsid w:val="000F103D"/>
    <w:rsid w:val="000F154E"/>
    <w:rsid w:val="000F1AC7"/>
    <w:rsid w:val="000F477F"/>
    <w:rsid w:val="000F52C3"/>
    <w:rsid w:val="000F61A3"/>
    <w:rsid w:val="000F6745"/>
    <w:rsid w:val="000F6978"/>
    <w:rsid w:val="000F6DF7"/>
    <w:rsid w:val="000F74AD"/>
    <w:rsid w:val="000F7878"/>
    <w:rsid w:val="001001B3"/>
    <w:rsid w:val="001005C2"/>
    <w:rsid w:val="00100AF2"/>
    <w:rsid w:val="00103E22"/>
    <w:rsid w:val="00103FFC"/>
    <w:rsid w:val="00106C63"/>
    <w:rsid w:val="00107E85"/>
    <w:rsid w:val="00110299"/>
    <w:rsid w:val="001107FE"/>
    <w:rsid w:val="00110E1F"/>
    <w:rsid w:val="0011169F"/>
    <w:rsid w:val="001128FD"/>
    <w:rsid w:val="001148FC"/>
    <w:rsid w:val="00115800"/>
    <w:rsid w:val="00116EEF"/>
    <w:rsid w:val="00117E8B"/>
    <w:rsid w:val="00120516"/>
    <w:rsid w:val="00120951"/>
    <w:rsid w:val="001212B5"/>
    <w:rsid w:val="00121576"/>
    <w:rsid w:val="00121A2F"/>
    <w:rsid w:val="00121F04"/>
    <w:rsid w:val="001224DC"/>
    <w:rsid w:val="0012250F"/>
    <w:rsid w:val="00124AA5"/>
    <w:rsid w:val="00126694"/>
    <w:rsid w:val="0013044A"/>
    <w:rsid w:val="001337DE"/>
    <w:rsid w:val="00133F58"/>
    <w:rsid w:val="001354A5"/>
    <w:rsid w:val="00135DB8"/>
    <w:rsid w:val="001364FE"/>
    <w:rsid w:val="001369CB"/>
    <w:rsid w:val="00140472"/>
    <w:rsid w:val="00142FD4"/>
    <w:rsid w:val="00145FBD"/>
    <w:rsid w:val="00146659"/>
    <w:rsid w:val="00147C16"/>
    <w:rsid w:val="00147DA5"/>
    <w:rsid w:val="00152471"/>
    <w:rsid w:val="001556C2"/>
    <w:rsid w:val="0016058E"/>
    <w:rsid w:val="00160CA9"/>
    <w:rsid w:val="00161B4C"/>
    <w:rsid w:val="001622B9"/>
    <w:rsid w:val="00163339"/>
    <w:rsid w:val="00164EFB"/>
    <w:rsid w:val="00165059"/>
    <w:rsid w:val="001675EE"/>
    <w:rsid w:val="00170961"/>
    <w:rsid w:val="001714ED"/>
    <w:rsid w:val="00171747"/>
    <w:rsid w:val="00171C8C"/>
    <w:rsid w:val="00173452"/>
    <w:rsid w:val="00173A64"/>
    <w:rsid w:val="0017409F"/>
    <w:rsid w:val="00174B54"/>
    <w:rsid w:val="001770E5"/>
    <w:rsid w:val="00177E49"/>
    <w:rsid w:val="00180541"/>
    <w:rsid w:val="00180791"/>
    <w:rsid w:val="001808CE"/>
    <w:rsid w:val="00181EE5"/>
    <w:rsid w:val="00182CFC"/>
    <w:rsid w:val="0018329D"/>
    <w:rsid w:val="00183DF9"/>
    <w:rsid w:val="00184D9A"/>
    <w:rsid w:val="001869F4"/>
    <w:rsid w:val="00186CD3"/>
    <w:rsid w:val="001929F3"/>
    <w:rsid w:val="00193485"/>
    <w:rsid w:val="00197CD2"/>
    <w:rsid w:val="001A05DC"/>
    <w:rsid w:val="001A2C2E"/>
    <w:rsid w:val="001A319D"/>
    <w:rsid w:val="001B0050"/>
    <w:rsid w:val="001B0087"/>
    <w:rsid w:val="001B04EF"/>
    <w:rsid w:val="001B0AA4"/>
    <w:rsid w:val="001B0B90"/>
    <w:rsid w:val="001B0D4B"/>
    <w:rsid w:val="001B10A6"/>
    <w:rsid w:val="001B2879"/>
    <w:rsid w:val="001B43E1"/>
    <w:rsid w:val="001B4A12"/>
    <w:rsid w:val="001B4C2A"/>
    <w:rsid w:val="001B55F3"/>
    <w:rsid w:val="001B61DF"/>
    <w:rsid w:val="001B7073"/>
    <w:rsid w:val="001C088A"/>
    <w:rsid w:val="001C0ABE"/>
    <w:rsid w:val="001C0EFC"/>
    <w:rsid w:val="001C32EA"/>
    <w:rsid w:val="001C37A4"/>
    <w:rsid w:val="001C3ACE"/>
    <w:rsid w:val="001C491A"/>
    <w:rsid w:val="001C50D7"/>
    <w:rsid w:val="001C6092"/>
    <w:rsid w:val="001C6E8A"/>
    <w:rsid w:val="001C7245"/>
    <w:rsid w:val="001D24FD"/>
    <w:rsid w:val="001D3BFC"/>
    <w:rsid w:val="001D5CA1"/>
    <w:rsid w:val="001E011D"/>
    <w:rsid w:val="001E07B1"/>
    <w:rsid w:val="001E0B96"/>
    <w:rsid w:val="001E35BE"/>
    <w:rsid w:val="001E3C99"/>
    <w:rsid w:val="001E6C30"/>
    <w:rsid w:val="001F1CE3"/>
    <w:rsid w:val="001F27DC"/>
    <w:rsid w:val="001F288E"/>
    <w:rsid w:val="001F361A"/>
    <w:rsid w:val="001F391F"/>
    <w:rsid w:val="001F41ED"/>
    <w:rsid w:val="001F64EC"/>
    <w:rsid w:val="0020113D"/>
    <w:rsid w:val="00201C28"/>
    <w:rsid w:val="002027B2"/>
    <w:rsid w:val="00207CF5"/>
    <w:rsid w:val="00207E01"/>
    <w:rsid w:val="00210EB3"/>
    <w:rsid w:val="002115E7"/>
    <w:rsid w:val="002118C3"/>
    <w:rsid w:val="00211E3D"/>
    <w:rsid w:val="002122ED"/>
    <w:rsid w:val="002150ED"/>
    <w:rsid w:val="002160A4"/>
    <w:rsid w:val="0021690A"/>
    <w:rsid w:val="002169A8"/>
    <w:rsid w:val="00217190"/>
    <w:rsid w:val="002173EB"/>
    <w:rsid w:val="002175A1"/>
    <w:rsid w:val="00220BE7"/>
    <w:rsid w:val="00220C2C"/>
    <w:rsid w:val="00220EE0"/>
    <w:rsid w:val="002247DE"/>
    <w:rsid w:val="00224DFF"/>
    <w:rsid w:val="00224EF0"/>
    <w:rsid w:val="002278E8"/>
    <w:rsid w:val="00230AA2"/>
    <w:rsid w:val="002315E1"/>
    <w:rsid w:val="00231878"/>
    <w:rsid w:val="00235B1C"/>
    <w:rsid w:val="00236007"/>
    <w:rsid w:val="00236E71"/>
    <w:rsid w:val="00236EDE"/>
    <w:rsid w:val="002374E8"/>
    <w:rsid w:val="002406D9"/>
    <w:rsid w:val="002424D9"/>
    <w:rsid w:val="002454DF"/>
    <w:rsid w:val="002458E4"/>
    <w:rsid w:val="00246A14"/>
    <w:rsid w:val="002513DC"/>
    <w:rsid w:val="00252D5A"/>
    <w:rsid w:val="0025304B"/>
    <w:rsid w:val="0025467F"/>
    <w:rsid w:val="002554E5"/>
    <w:rsid w:val="0025624B"/>
    <w:rsid w:val="002565FE"/>
    <w:rsid w:val="002570AB"/>
    <w:rsid w:val="0026132E"/>
    <w:rsid w:val="00263302"/>
    <w:rsid w:val="002651F8"/>
    <w:rsid w:val="0026603B"/>
    <w:rsid w:val="0026634A"/>
    <w:rsid w:val="00266D94"/>
    <w:rsid w:val="002706B9"/>
    <w:rsid w:val="00270F0D"/>
    <w:rsid w:val="00273CF6"/>
    <w:rsid w:val="002746DA"/>
    <w:rsid w:val="002779E2"/>
    <w:rsid w:val="00283117"/>
    <w:rsid w:val="002840CB"/>
    <w:rsid w:val="00285AB6"/>
    <w:rsid w:val="00287265"/>
    <w:rsid w:val="002872E1"/>
    <w:rsid w:val="00287344"/>
    <w:rsid w:val="00290529"/>
    <w:rsid w:val="00291826"/>
    <w:rsid w:val="00291941"/>
    <w:rsid w:val="00291A3A"/>
    <w:rsid w:val="00291C25"/>
    <w:rsid w:val="00292D22"/>
    <w:rsid w:val="0029349F"/>
    <w:rsid w:val="0029350C"/>
    <w:rsid w:val="002948C9"/>
    <w:rsid w:val="002949D7"/>
    <w:rsid w:val="00295BC8"/>
    <w:rsid w:val="00296059"/>
    <w:rsid w:val="00296542"/>
    <w:rsid w:val="00297F5D"/>
    <w:rsid w:val="002A091A"/>
    <w:rsid w:val="002A093E"/>
    <w:rsid w:val="002A0B2E"/>
    <w:rsid w:val="002A1622"/>
    <w:rsid w:val="002A2913"/>
    <w:rsid w:val="002A3C94"/>
    <w:rsid w:val="002A59FD"/>
    <w:rsid w:val="002A5D74"/>
    <w:rsid w:val="002A692E"/>
    <w:rsid w:val="002A6953"/>
    <w:rsid w:val="002A6CDC"/>
    <w:rsid w:val="002B1047"/>
    <w:rsid w:val="002B3520"/>
    <w:rsid w:val="002B35A7"/>
    <w:rsid w:val="002B3BDA"/>
    <w:rsid w:val="002B527F"/>
    <w:rsid w:val="002C0DAC"/>
    <w:rsid w:val="002C1A06"/>
    <w:rsid w:val="002C2F17"/>
    <w:rsid w:val="002C4382"/>
    <w:rsid w:val="002C53B9"/>
    <w:rsid w:val="002D0D4D"/>
    <w:rsid w:val="002D1E6C"/>
    <w:rsid w:val="002D2332"/>
    <w:rsid w:val="002D2B84"/>
    <w:rsid w:val="002D35FF"/>
    <w:rsid w:val="002D6E27"/>
    <w:rsid w:val="002D799F"/>
    <w:rsid w:val="002E0C4F"/>
    <w:rsid w:val="002E1BA4"/>
    <w:rsid w:val="002E1CBC"/>
    <w:rsid w:val="002E21B6"/>
    <w:rsid w:val="002E253D"/>
    <w:rsid w:val="002E5140"/>
    <w:rsid w:val="002E6074"/>
    <w:rsid w:val="002E66ED"/>
    <w:rsid w:val="002E6A81"/>
    <w:rsid w:val="002E6AF5"/>
    <w:rsid w:val="002E6E2C"/>
    <w:rsid w:val="002E75F6"/>
    <w:rsid w:val="002F1192"/>
    <w:rsid w:val="002F3614"/>
    <w:rsid w:val="002F37D1"/>
    <w:rsid w:val="002F4FEF"/>
    <w:rsid w:val="002F5604"/>
    <w:rsid w:val="002F5C83"/>
    <w:rsid w:val="002F78CD"/>
    <w:rsid w:val="00301FE8"/>
    <w:rsid w:val="00302440"/>
    <w:rsid w:val="003024AB"/>
    <w:rsid w:val="00302830"/>
    <w:rsid w:val="00304C42"/>
    <w:rsid w:val="003052DB"/>
    <w:rsid w:val="00305ECB"/>
    <w:rsid w:val="00306FA9"/>
    <w:rsid w:val="003100B4"/>
    <w:rsid w:val="003105EC"/>
    <w:rsid w:val="003147B2"/>
    <w:rsid w:val="00315E6E"/>
    <w:rsid w:val="00316C38"/>
    <w:rsid w:val="0032563C"/>
    <w:rsid w:val="00325D20"/>
    <w:rsid w:val="0032664B"/>
    <w:rsid w:val="00326A82"/>
    <w:rsid w:val="003270EF"/>
    <w:rsid w:val="00327783"/>
    <w:rsid w:val="00327F35"/>
    <w:rsid w:val="003301B4"/>
    <w:rsid w:val="00330288"/>
    <w:rsid w:val="00332995"/>
    <w:rsid w:val="003329A5"/>
    <w:rsid w:val="0033351C"/>
    <w:rsid w:val="003354AC"/>
    <w:rsid w:val="00336F3F"/>
    <w:rsid w:val="003376FB"/>
    <w:rsid w:val="00341872"/>
    <w:rsid w:val="00341BCA"/>
    <w:rsid w:val="0034298E"/>
    <w:rsid w:val="00342E4F"/>
    <w:rsid w:val="00343284"/>
    <w:rsid w:val="003441C1"/>
    <w:rsid w:val="003442E6"/>
    <w:rsid w:val="0034457C"/>
    <w:rsid w:val="00344A25"/>
    <w:rsid w:val="00344A61"/>
    <w:rsid w:val="00344EE0"/>
    <w:rsid w:val="00345178"/>
    <w:rsid w:val="00345F03"/>
    <w:rsid w:val="00346147"/>
    <w:rsid w:val="00346978"/>
    <w:rsid w:val="00347B82"/>
    <w:rsid w:val="00351EB4"/>
    <w:rsid w:val="00352C5A"/>
    <w:rsid w:val="00355CDC"/>
    <w:rsid w:val="0035663D"/>
    <w:rsid w:val="00361135"/>
    <w:rsid w:val="003634F3"/>
    <w:rsid w:val="003642EE"/>
    <w:rsid w:val="0036537C"/>
    <w:rsid w:val="00365928"/>
    <w:rsid w:val="00366B1D"/>
    <w:rsid w:val="00366F0A"/>
    <w:rsid w:val="003678A0"/>
    <w:rsid w:val="00367C05"/>
    <w:rsid w:val="00370BFA"/>
    <w:rsid w:val="00370F7D"/>
    <w:rsid w:val="003710E8"/>
    <w:rsid w:val="00371BA8"/>
    <w:rsid w:val="00371F13"/>
    <w:rsid w:val="00372ADA"/>
    <w:rsid w:val="00372B2D"/>
    <w:rsid w:val="00373632"/>
    <w:rsid w:val="003738E2"/>
    <w:rsid w:val="0037611F"/>
    <w:rsid w:val="003773F5"/>
    <w:rsid w:val="003809DF"/>
    <w:rsid w:val="00381160"/>
    <w:rsid w:val="003821B8"/>
    <w:rsid w:val="00382469"/>
    <w:rsid w:val="0038457F"/>
    <w:rsid w:val="00384F6C"/>
    <w:rsid w:val="0038741A"/>
    <w:rsid w:val="00387444"/>
    <w:rsid w:val="00390A44"/>
    <w:rsid w:val="00393A92"/>
    <w:rsid w:val="003941DB"/>
    <w:rsid w:val="00395F93"/>
    <w:rsid w:val="003963C5"/>
    <w:rsid w:val="003963C6"/>
    <w:rsid w:val="00397840"/>
    <w:rsid w:val="003A185D"/>
    <w:rsid w:val="003A1E65"/>
    <w:rsid w:val="003A4857"/>
    <w:rsid w:val="003A54C6"/>
    <w:rsid w:val="003A55C9"/>
    <w:rsid w:val="003A5C0F"/>
    <w:rsid w:val="003A70BB"/>
    <w:rsid w:val="003A7B58"/>
    <w:rsid w:val="003B00DA"/>
    <w:rsid w:val="003B0FD7"/>
    <w:rsid w:val="003B262F"/>
    <w:rsid w:val="003B41EF"/>
    <w:rsid w:val="003B471B"/>
    <w:rsid w:val="003B47D8"/>
    <w:rsid w:val="003B4A02"/>
    <w:rsid w:val="003B58CE"/>
    <w:rsid w:val="003B5EE8"/>
    <w:rsid w:val="003C0CB7"/>
    <w:rsid w:val="003C42F5"/>
    <w:rsid w:val="003C4955"/>
    <w:rsid w:val="003C4A89"/>
    <w:rsid w:val="003C7215"/>
    <w:rsid w:val="003C776E"/>
    <w:rsid w:val="003D0A26"/>
    <w:rsid w:val="003D1E44"/>
    <w:rsid w:val="003D1FE0"/>
    <w:rsid w:val="003D292E"/>
    <w:rsid w:val="003D43AE"/>
    <w:rsid w:val="003D6B16"/>
    <w:rsid w:val="003E0390"/>
    <w:rsid w:val="003E3155"/>
    <w:rsid w:val="003E3D67"/>
    <w:rsid w:val="003E534C"/>
    <w:rsid w:val="003E6DB4"/>
    <w:rsid w:val="003E76CB"/>
    <w:rsid w:val="003F089A"/>
    <w:rsid w:val="003F48B7"/>
    <w:rsid w:val="003F4C32"/>
    <w:rsid w:val="003F4F0D"/>
    <w:rsid w:val="003F5F09"/>
    <w:rsid w:val="00402882"/>
    <w:rsid w:val="00402B24"/>
    <w:rsid w:val="00403229"/>
    <w:rsid w:val="00403A90"/>
    <w:rsid w:val="00405577"/>
    <w:rsid w:val="0041158E"/>
    <w:rsid w:val="00411C36"/>
    <w:rsid w:val="0041282D"/>
    <w:rsid w:val="00412C69"/>
    <w:rsid w:val="00414C5A"/>
    <w:rsid w:val="004159CA"/>
    <w:rsid w:val="00417660"/>
    <w:rsid w:val="00417E02"/>
    <w:rsid w:val="00420915"/>
    <w:rsid w:val="0042260B"/>
    <w:rsid w:val="00423CB5"/>
    <w:rsid w:val="004240DC"/>
    <w:rsid w:val="00424492"/>
    <w:rsid w:val="00430238"/>
    <w:rsid w:val="00430746"/>
    <w:rsid w:val="00430E31"/>
    <w:rsid w:val="00430E69"/>
    <w:rsid w:val="00431181"/>
    <w:rsid w:val="00432E66"/>
    <w:rsid w:val="00435050"/>
    <w:rsid w:val="00436150"/>
    <w:rsid w:val="00441FF2"/>
    <w:rsid w:val="0044525C"/>
    <w:rsid w:val="0044526B"/>
    <w:rsid w:val="00446585"/>
    <w:rsid w:val="00446C02"/>
    <w:rsid w:val="00451B20"/>
    <w:rsid w:val="00452698"/>
    <w:rsid w:val="004552C4"/>
    <w:rsid w:val="00455BED"/>
    <w:rsid w:val="00463529"/>
    <w:rsid w:val="00464C60"/>
    <w:rsid w:val="00466B48"/>
    <w:rsid w:val="00467647"/>
    <w:rsid w:val="00471E2C"/>
    <w:rsid w:val="00472B79"/>
    <w:rsid w:val="00473AE4"/>
    <w:rsid w:val="00473CF8"/>
    <w:rsid w:val="004741F2"/>
    <w:rsid w:val="004763A4"/>
    <w:rsid w:val="00476B34"/>
    <w:rsid w:val="00477302"/>
    <w:rsid w:val="00477DFA"/>
    <w:rsid w:val="00481D57"/>
    <w:rsid w:val="004822A0"/>
    <w:rsid w:val="00483973"/>
    <w:rsid w:val="00484C7A"/>
    <w:rsid w:val="00485A67"/>
    <w:rsid w:val="00487D1D"/>
    <w:rsid w:val="00491DC1"/>
    <w:rsid w:val="00492283"/>
    <w:rsid w:val="00492762"/>
    <w:rsid w:val="004928F7"/>
    <w:rsid w:val="00492908"/>
    <w:rsid w:val="00492E1C"/>
    <w:rsid w:val="00493E4A"/>
    <w:rsid w:val="00495028"/>
    <w:rsid w:val="00495551"/>
    <w:rsid w:val="00495929"/>
    <w:rsid w:val="00495D6C"/>
    <w:rsid w:val="00496387"/>
    <w:rsid w:val="004A03B8"/>
    <w:rsid w:val="004A064A"/>
    <w:rsid w:val="004A1CCB"/>
    <w:rsid w:val="004A3136"/>
    <w:rsid w:val="004B0D69"/>
    <w:rsid w:val="004B1863"/>
    <w:rsid w:val="004B2396"/>
    <w:rsid w:val="004B3454"/>
    <w:rsid w:val="004B3EDA"/>
    <w:rsid w:val="004B3EE9"/>
    <w:rsid w:val="004B6627"/>
    <w:rsid w:val="004B6F9E"/>
    <w:rsid w:val="004C0655"/>
    <w:rsid w:val="004C0713"/>
    <w:rsid w:val="004C14B1"/>
    <w:rsid w:val="004C2A35"/>
    <w:rsid w:val="004C2CE7"/>
    <w:rsid w:val="004C32C7"/>
    <w:rsid w:val="004C37DC"/>
    <w:rsid w:val="004C39E8"/>
    <w:rsid w:val="004C4945"/>
    <w:rsid w:val="004C6BD0"/>
    <w:rsid w:val="004D1362"/>
    <w:rsid w:val="004D253C"/>
    <w:rsid w:val="004D4AED"/>
    <w:rsid w:val="004D5513"/>
    <w:rsid w:val="004E0361"/>
    <w:rsid w:val="004E061E"/>
    <w:rsid w:val="004E0C01"/>
    <w:rsid w:val="004E4EB3"/>
    <w:rsid w:val="004E6AF6"/>
    <w:rsid w:val="004E7EAF"/>
    <w:rsid w:val="004F008E"/>
    <w:rsid w:val="004F23F9"/>
    <w:rsid w:val="004F24DE"/>
    <w:rsid w:val="004F358F"/>
    <w:rsid w:val="004F4523"/>
    <w:rsid w:val="004F4D32"/>
    <w:rsid w:val="004F563A"/>
    <w:rsid w:val="004F57E6"/>
    <w:rsid w:val="004F6E7A"/>
    <w:rsid w:val="004F781F"/>
    <w:rsid w:val="004F7A12"/>
    <w:rsid w:val="00500386"/>
    <w:rsid w:val="00500397"/>
    <w:rsid w:val="005004BC"/>
    <w:rsid w:val="005006D0"/>
    <w:rsid w:val="00501AD4"/>
    <w:rsid w:val="00503503"/>
    <w:rsid w:val="00503B3E"/>
    <w:rsid w:val="005040E8"/>
    <w:rsid w:val="00504E02"/>
    <w:rsid w:val="005053CA"/>
    <w:rsid w:val="00507C77"/>
    <w:rsid w:val="00511A53"/>
    <w:rsid w:val="00511DCC"/>
    <w:rsid w:val="005135FF"/>
    <w:rsid w:val="0051392C"/>
    <w:rsid w:val="00514ED0"/>
    <w:rsid w:val="00515AC6"/>
    <w:rsid w:val="00522670"/>
    <w:rsid w:val="00523D36"/>
    <w:rsid w:val="005245D2"/>
    <w:rsid w:val="0052483B"/>
    <w:rsid w:val="00524B2D"/>
    <w:rsid w:val="00525EB7"/>
    <w:rsid w:val="00526D2E"/>
    <w:rsid w:val="005305CA"/>
    <w:rsid w:val="00530663"/>
    <w:rsid w:val="0053134A"/>
    <w:rsid w:val="00531578"/>
    <w:rsid w:val="00533031"/>
    <w:rsid w:val="00534088"/>
    <w:rsid w:val="00534564"/>
    <w:rsid w:val="00534A37"/>
    <w:rsid w:val="00534C3D"/>
    <w:rsid w:val="005351A3"/>
    <w:rsid w:val="0053609F"/>
    <w:rsid w:val="00537658"/>
    <w:rsid w:val="00542A6C"/>
    <w:rsid w:val="0054468D"/>
    <w:rsid w:val="005466B1"/>
    <w:rsid w:val="00546ED4"/>
    <w:rsid w:val="0054741F"/>
    <w:rsid w:val="005503CB"/>
    <w:rsid w:val="005535F4"/>
    <w:rsid w:val="005543F3"/>
    <w:rsid w:val="00554651"/>
    <w:rsid w:val="00555B13"/>
    <w:rsid w:val="00556674"/>
    <w:rsid w:val="00557123"/>
    <w:rsid w:val="00557C92"/>
    <w:rsid w:val="0056058A"/>
    <w:rsid w:val="005628DA"/>
    <w:rsid w:val="005650F0"/>
    <w:rsid w:val="00565D55"/>
    <w:rsid w:val="00566743"/>
    <w:rsid w:val="005707FF"/>
    <w:rsid w:val="00571667"/>
    <w:rsid w:val="00571852"/>
    <w:rsid w:val="005730EF"/>
    <w:rsid w:val="005731F6"/>
    <w:rsid w:val="00573439"/>
    <w:rsid w:val="005736CA"/>
    <w:rsid w:val="00574BF8"/>
    <w:rsid w:val="005777F2"/>
    <w:rsid w:val="005809B3"/>
    <w:rsid w:val="00582EB8"/>
    <w:rsid w:val="005831D1"/>
    <w:rsid w:val="005831FF"/>
    <w:rsid w:val="00587124"/>
    <w:rsid w:val="0058738D"/>
    <w:rsid w:val="00590856"/>
    <w:rsid w:val="00590DE4"/>
    <w:rsid w:val="00593E14"/>
    <w:rsid w:val="00595751"/>
    <w:rsid w:val="00596380"/>
    <w:rsid w:val="005A0134"/>
    <w:rsid w:val="005A01E1"/>
    <w:rsid w:val="005A241E"/>
    <w:rsid w:val="005A2566"/>
    <w:rsid w:val="005A403F"/>
    <w:rsid w:val="005A43EC"/>
    <w:rsid w:val="005A4700"/>
    <w:rsid w:val="005A49BE"/>
    <w:rsid w:val="005A632E"/>
    <w:rsid w:val="005A7599"/>
    <w:rsid w:val="005B01FD"/>
    <w:rsid w:val="005B079A"/>
    <w:rsid w:val="005B14AC"/>
    <w:rsid w:val="005B2E23"/>
    <w:rsid w:val="005B6B85"/>
    <w:rsid w:val="005B743C"/>
    <w:rsid w:val="005C0102"/>
    <w:rsid w:val="005C082B"/>
    <w:rsid w:val="005C22B0"/>
    <w:rsid w:val="005C2918"/>
    <w:rsid w:val="005C371B"/>
    <w:rsid w:val="005C66A1"/>
    <w:rsid w:val="005C6A91"/>
    <w:rsid w:val="005C7F65"/>
    <w:rsid w:val="005D22C5"/>
    <w:rsid w:val="005D3A9B"/>
    <w:rsid w:val="005D4DB3"/>
    <w:rsid w:val="005D682B"/>
    <w:rsid w:val="005D6F70"/>
    <w:rsid w:val="005D73DA"/>
    <w:rsid w:val="005E114E"/>
    <w:rsid w:val="005E1393"/>
    <w:rsid w:val="005E1E96"/>
    <w:rsid w:val="005E3200"/>
    <w:rsid w:val="005E3232"/>
    <w:rsid w:val="005E5A1C"/>
    <w:rsid w:val="005E5D33"/>
    <w:rsid w:val="005E5D38"/>
    <w:rsid w:val="005E6EC3"/>
    <w:rsid w:val="005E7B4B"/>
    <w:rsid w:val="005F368C"/>
    <w:rsid w:val="005F5753"/>
    <w:rsid w:val="005F59E8"/>
    <w:rsid w:val="005F5A9E"/>
    <w:rsid w:val="005F5EA6"/>
    <w:rsid w:val="005F6936"/>
    <w:rsid w:val="005F7BC5"/>
    <w:rsid w:val="005F7E17"/>
    <w:rsid w:val="006001F9"/>
    <w:rsid w:val="006049AA"/>
    <w:rsid w:val="0060585E"/>
    <w:rsid w:val="0060664E"/>
    <w:rsid w:val="0060670A"/>
    <w:rsid w:val="00613E87"/>
    <w:rsid w:val="00614381"/>
    <w:rsid w:val="00614D7E"/>
    <w:rsid w:val="0061685A"/>
    <w:rsid w:val="006170A2"/>
    <w:rsid w:val="006209F8"/>
    <w:rsid w:val="00623F17"/>
    <w:rsid w:val="0062555E"/>
    <w:rsid w:val="00625A44"/>
    <w:rsid w:val="006265E3"/>
    <w:rsid w:val="00626A1C"/>
    <w:rsid w:val="0063048A"/>
    <w:rsid w:val="00630517"/>
    <w:rsid w:val="00630EC4"/>
    <w:rsid w:val="00631FB6"/>
    <w:rsid w:val="006327DB"/>
    <w:rsid w:val="00632ABB"/>
    <w:rsid w:val="00633407"/>
    <w:rsid w:val="00633999"/>
    <w:rsid w:val="00637ED8"/>
    <w:rsid w:val="00642C0A"/>
    <w:rsid w:val="006438E0"/>
    <w:rsid w:val="00644FE8"/>
    <w:rsid w:val="00647905"/>
    <w:rsid w:val="00651FCE"/>
    <w:rsid w:val="00652CAA"/>
    <w:rsid w:val="00654835"/>
    <w:rsid w:val="00654B8D"/>
    <w:rsid w:val="00656FD7"/>
    <w:rsid w:val="006573B4"/>
    <w:rsid w:val="00660C59"/>
    <w:rsid w:val="00661A98"/>
    <w:rsid w:val="00661CFD"/>
    <w:rsid w:val="006621DD"/>
    <w:rsid w:val="00662244"/>
    <w:rsid w:val="00663659"/>
    <w:rsid w:val="006637D5"/>
    <w:rsid w:val="006650E3"/>
    <w:rsid w:val="00667225"/>
    <w:rsid w:val="006705EA"/>
    <w:rsid w:val="00671389"/>
    <w:rsid w:val="00671F58"/>
    <w:rsid w:val="00674091"/>
    <w:rsid w:val="006767FE"/>
    <w:rsid w:val="00677848"/>
    <w:rsid w:val="00677CA4"/>
    <w:rsid w:val="00677D0B"/>
    <w:rsid w:val="00677F2F"/>
    <w:rsid w:val="00680A69"/>
    <w:rsid w:val="0068277D"/>
    <w:rsid w:val="006829DE"/>
    <w:rsid w:val="00683EC4"/>
    <w:rsid w:val="00685782"/>
    <w:rsid w:val="0068789F"/>
    <w:rsid w:val="00687B5C"/>
    <w:rsid w:val="0069091C"/>
    <w:rsid w:val="00691A58"/>
    <w:rsid w:val="00696B22"/>
    <w:rsid w:val="006A104F"/>
    <w:rsid w:val="006A1344"/>
    <w:rsid w:val="006A17CB"/>
    <w:rsid w:val="006A1B0D"/>
    <w:rsid w:val="006A1B20"/>
    <w:rsid w:val="006A1EBF"/>
    <w:rsid w:val="006A2921"/>
    <w:rsid w:val="006A3329"/>
    <w:rsid w:val="006A52B5"/>
    <w:rsid w:val="006B1969"/>
    <w:rsid w:val="006B209A"/>
    <w:rsid w:val="006B3D8C"/>
    <w:rsid w:val="006B4BFA"/>
    <w:rsid w:val="006B5A87"/>
    <w:rsid w:val="006B689E"/>
    <w:rsid w:val="006B789A"/>
    <w:rsid w:val="006C07CB"/>
    <w:rsid w:val="006C0D3C"/>
    <w:rsid w:val="006C2C01"/>
    <w:rsid w:val="006C3167"/>
    <w:rsid w:val="006C5B90"/>
    <w:rsid w:val="006C6D4F"/>
    <w:rsid w:val="006C71C9"/>
    <w:rsid w:val="006D11BD"/>
    <w:rsid w:val="006D2D02"/>
    <w:rsid w:val="006D336D"/>
    <w:rsid w:val="006D65FE"/>
    <w:rsid w:val="006D7289"/>
    <w:rsid w:val="006D72AF"/>
    <w:rsid w:val="006E0803"/>
    <w:rsid w:val="006E1AE1"/>
    <w:rsid w:val="006E21E5"/>
    <w:rsid w:val="006E243E"/>
    <w:rsid w:val="006E4010"/>
    <w:rsid w:val="006E4D54"/>
    <w:rsid w:val="006E5D0C"/>
    <w:rsid w:val="006E5FC8"/>
    <w:rsid w:val="006E693C"/>
    <w:rsid w:val="007006C8"/>
    <w:rsid w:val="007010CA"/>
    <w:rsid w:val="007012DA"/>
    <w:rsid w:val="00703712"/>
    <w:rsid w:val="00706978"/>
    <w:rsid w:val="0071132A"/>
    <w:rsid w:val="0071166F"/>
    <w:rsid w:val="00711EC7"/>
    <w:rsid w:val="007125E5"/>
    <w:rsid w:val="00713FC2"/>
    <w:rsid w:val="007144C8"/>
    <w:rsid w:val="00717479"/>
    <w:rsid w:val="007174D4"/>
    <w:rsid w:val="007178CE"/>
    <w:rsid w:val="00717AD5"/>
    <w:rsid w:val="00717D45"/>
    <w:rsid w:val="007202F5"/>
    <w:rsid w:val="00720DDF"/>
    <w:rsid w:val="007244C8"/>
    <w:rsid w:val="0072567D"/>
    <w:rsid w:val="00725906"/>
    <w:rsid w:val="00725E7E"/>
    <w:rsid w:val="00726D79"/>
    <w:rsid w:val="0072767B"/>
    <w:rsid w:val="00727AFD"/>
    <w:rsid w:val="00727C8D"/>
    <w:rsid w:val="00731D87"/>
    <w:rsid w:val="00732DB8"/>
    <w:rsid w:val="00733E29"/>
    <w:rsid w:val="00734AD5"/>
    <w:rsid w:val="00734BE3"/>
    <w:rsid w:val="0073617F"/>
    <w:rsid w:val="0073683C"/>
    <w:rsid w:val="007368CF"/>
    <w:rsid w:val="00740ECC"/>
    <w:rsid w:val="007435E3"/>
    <w:rsid w:val="0074367B"/>
    <w:rsid w:val="0074400C"/>
    <w:rsid w:val="00745718"/>
    <w:rsid w:val="00745C55"/>
    <w:rsid w:val="0074605D"/>
    <w:rsid w:val="00746778"/>
    <w:rsid w:val="00747817"/>
    <w:rsid w:val="007509E9"/>
    <w:rsid w:val="00753C62"/>
    <w:rsid w:val="00753CB9"/>
    <w:rsid w:val="00756062"/>
    <w:rsid w:val="0076046D"/>
    <w:rsid w:val="007626B2"/>
    <w:rsid w:val="0076275E"/>
    <w:rsid w:val="00763056"/>
    <w:rsid w:val="0076351B"/>
    <w:rsid w:val="00764574"/>
    <w:rsid w:val="0076517F"/>
    <w:rsid w:val="007658D1"/>
    <w:rsid w:val="007676BA"/>
    <w:rsid w:val="00767AEC"/>
    <w:rsid w:val="00770735"/>
    <w:rsid w:val="0077107C"/>
    <w:rsid w:val="00772CD4"/>
    <w:rsid w:val="00772EB1"/>
    <w:rsid w:val="00773F5E"/>
    <w:rsid w:val="00774453"/>
    <w:rsid w:val="007812CE"/>
    <w:rsid w:val="00782836"/>
    <w:rsid w:val="00783508"/>
    <w:rsid w:val="00785F76"/>
    <w:rsid w:val="00786F35"/>
    <w:rsid w:val="00791D15"/>
    <w:rsid w:val="007922B9"/>
    <w:rsid w:val="00794220"/>
    <w:rsid w:val="00796DE8"/>
    <w:rsid w:val="007974D7"/>
    <w:rsid w:val="00797D30"/>
    <w:rsid w:val="007A103F"/>
    <w:rsid w:val="007A2B95"/>
    <w:rsid w:val="007A3235"/>
    <w:rsid w:val="007A5293"/>
    <w:rsid w:val="007A5440"/>
    <w:rsid w:val="007B1A7E"/>
    <w:rsid w:val="007B2178"/>
    <w:rsid w:val="007B23DE"/>
    <w:rsid w:val="007B2587"/>
    <w:rsid w:val="007B3C9E"/>
    <w:rsid w:val="007B41BC"/>
    <w:rsid w:val="007C0520"/>
    <w:rsid w:val="007C0BA9"/>
    <w:rsid w:val="007C19AA"/>
    <w:rsid w:val="007C20E7"/>
    <w:rsid w:val="007C258A"/>
    <w:rsid w:val="007C473C"/>
    <w:rsid w:val="007C5EFB"/>
    <w:rsid w:val="007C6611"/>
    <w:rsid w:val="007D12B6"/>
    <w:rsid w:val="007D1B51"/>
    <w:rsid w:val="007D49BB"/>
    <w:rsid w:val="007D5A50"/>
    <w:rsid w:val="007D6022"/>
    <w:rsid w:val="007E1CAE"/>
    <w:rsid w:val="007E1EF8"/>
    <w:rsid w:val="007E4A09"/>
    <w:rsid w:val="007E55CC"/>
    <w:rsid w:val="007E6B49"/>
    <w:rsid w:val="007E76CA"/>
    <w:rsid w:val="007E7EED"/>
    <w:rsid w:val="007F04BC"/>
    <w:rsid w:val="007F0C3F"/>
    <w:rsid w:val="007F0E98"/>
    <w:rsid w:val="007F2ADE"/>
    <w:rsid w:val="007F3584"/>
    <w:rsid w:val="007F3928"/>
    <w:rsid w:val="007F3E7C"/>
    <w:rsid w:val="007F4FAE"/>
    <w:rsid w:val="007F6CF9"/>
    <w:rsid w:val="007F777E"/>
    <w:rsid w:val="007F7FEC"/>
    <w:rsid w:val="008001F5"/>
    <w:rsid w:val="008019F0"/>
    <w:rsid w:val="00801E6E"/>
    <w:rsid w:val="008027E4"/>
    <w:rsid w:val="0080486C"/>
    <w:rsid w:val="008068AE"/>
    <w:rsid w:val="00807E70"/>
    <w:rsid w:val="00810C7C"/>
    <w:rsid w:val="00814955"/>
    <w:rsid w:val="0081568B"/>
    <w:rsid w:val="008157C9"/>
    <w:rsid w:val="00815BFF"/>
    <w:rsid w:val="008201C3"/>
    <w:rsid w:val="00820BD6"/>
    <w:rsid w:val="00821382"/>
    <w:rsid w:val="00821587"/>
    <w:rsid w:val="00821637"/>
    <w:rsid w:val="00821E69"/>
    <w:rsid w:val="00823182"/>
    <w:rsid w:val="0082351C"/>
    <w:rsid w:val="00823AB6"/>
    <w:rsid w:val="0082412C"/>
    <w:rsid w:val="0082492C"/>
    <w:rsid w:val="0082663E"/>
    <w:rsid w:val="0082701C"/>
    <w:rsid w:val="00830ED4"/>
    <w:rsid w:val="0083128F"/>
    <w:rsid w:val="0083241D"/>
    <w:rsid w:val="00833146"/>
    <w:rsid w:val="008339DC"/>
    <w:rsid w:val="008341B8"/>
    <w:rsid w:val="008353FC"/>
    <w:rsid w:val="00837C89"/>
    <w:rsid w:val="00840D48"/>
    <w:rsid w:val="0084150B"/>
    <w:rsid w:val="008418AB"/>
    <w:rsid w:val="0084245A"/>
    <w:rsid w:val="008424C6"/>
    <w:rsid w:val="008451A4"/>
    <w:rsid w:val="00847641"/>
    <w:rsid w:val="008479B3"/>
    <w:rsid w:val="00847C9B"/>
    <w:rsid w:val="00850F30"/>
    <w:rsid w:val="008537C7"/>
    <w:rsid w:val="008546C2"/>
    <w:rsid w:val="00861844"/>
    <w:rsid w:val="00861EEF"/>
    <w:rsid w:val="00862CA4"/>
    <w:rsid w:val="00863FD1"/>
    <w:rsid w:val="00864E55"/>
    <w:rsid w:val="00866157"/>
    <w:rsid w:val="008674CE"/>
    <w:rsid w:val="0087139D"/>
    <w:rsid w:val="008732E2"/>
    <w:rsid w:val="008741B0"/>
    <w:rsid w:val="00875392"/>
    <w:rsid w:val="00875B58"/>
    <w:rsid w:val="00875DAD"/>
    <w:rsid w:val="008766D4"/>
    <w:rsid w:val="008775E9"/>
    <w:rsid w:val="00877B65"/>
    <w:rsid w:val="008813F3"/>
    <w:rsid w:val="00881CD2"/>
    <w:rsid w:val="00882D2E"/>
    <w:rsid w:val="00883499"/>
    <w:rsid w:val="0088358E"/>
    <w:rsid w:val="00883AE9"/>
    <w:rsid w:val="00884C84"/>
    <w:rsid w:val="008856D7"/>
    <w:rsid w:val="00885AF3"/>
    <w:rsid w:val="00885C5F"/>
    <w:rsid w:val="0088608F"/>
    <w:rsid w:val="00886AE6"/>
    <w:rsid w:val="00886F86"/>
    <w:rsid w:val="00887C3E"/>
    <w:rsid w:val="00890BFF"/>
    <w:rsid w:val="008939A1"/>
    <w:rsid w:val="00897F9F"/>
    <w:rsid w:val="008A0812"/>
    <w:rsid w:val="008A0919"/>
    <w:rsid w:val="008A1CEC"/>
    <w:rsid w:val="008A3277"/>
    <w:rsid w:val="008A5F72"/>
    <w:rsid w:val="008A6F50"/>
    <w:rsid w:val="008B1765"/>
    <w:rsid w:val="008B2821"/>
    <w:rsid w:val="008B48C9"/>
    <w:rsid w:val="008B50E4"/>
    <w:rsid w:val="008B692C"/>
    <w:rsid w:val="008B694E"/>
    <w:rsid w:val="008B6AEB"/>
    <w:rsid w:val="008C07E3"/>
    <w:rsid w:val="008C196C"/>
    <w:rsid w:val="008C20B6"/>
    <w:rsid w:val="008C2534"/>
    <w:rsid w:val="008C2BD8"/>
    <w:rsid w:val="008C2F5B"/>
    <w:rsid w:val="008C3A52"/>
    <w:rsid w:val="008C3EB1"/>
    <w:rsid w:val="008C53E5"/>
    <w:rsid w:val="008C5617"/>
    <w:rsid w:val="008C58C4"/>
    <w:rsid w:val="008C6FD8"/>
    <w:rsid w:val="008D11CE"/>
    <w:rsid w:val="008D12E4"/>
    <w:rsid w:val="008D17A3"/>
    <w:rsid w:val="008D1B17"/>
    <w:rsid w:val="008D2992"/>
    <w:rsid w:val="008D3147"/>
    <w:rsid w:val="008D34C9"/>
    <w:rsid w:val="008D3FE8"/>
    <w:rsid w:val="008D5203"/>
    <w:rsid w:val="008D6065"/>
    <w:rsid w:val="008D7527"/>
    <w:rsid w:val="008D7EEA"/>
    <w:rsid w:val="008E0C9E"/>
    <w:rsid w:val="008E1B77"/>
    <w:rsid w:val="008E22BA"/>
    <w:rsid w:val="008E2B1A"/>
    <w:rsid w:val="008E31C8"/>
    <w:rsid w:val="008E5995"/>
    <w:rsid w:val="008E6498"/>
    <w:rsid w:val="008E7F37"/>
    <w:rsid w:val="008F15B9"/>
    <w:rsid w:val="008F31A9"/>
    <w:rsid w:val="008F4496"/>
    <w:rsid w:val="008F4817"/>
    <w:rsid w:val="008F694D"/>
    <w:rsid w:val="008F6BFD"/>
    <w:rsid w:val="008F6F92"/>
    <w:rsid w:val="009001A5"/>
    <w:rsid w:val="0090043A"/>
    <w:rsid w:val="009013D7"/>
    <w:rsid w:val="00904380"/>
    <w:rsid w:val="00904861"/>
    <w:rsid w:val="00904AD4"/>
    <w:rsid w:val="00904DAF"/>
    <w:rsid w:val="0090713C"/>
    <w:rsid w:val="009074C4"/>
    <w:rsid w:val="00907C97"/>
    <w:rsid w:val="00910FE2"/>
    <w:rsid w:val="009113C8"/>
    <w:rsid w:val="009119C0"/>
    <w:rsid w:val="00911CD9"/>
    <w:rsid w:val="00912D9D"/>
    <w:rsid w:val="00912F30"/>
    <w:rsid w:val="00913868"/>
    <w:rsid w:val="009148B1"/>
    <w:rsid w:val="00914C99"/>
    <w:rsid w:val="00914CF0"/>
    <w:rsid w:val="0091510A"/>
    <w:rsid w:val="009158DE"/>
    <w:rsid w:val="00917144"/>
    <w:rsid w:val="00917DBF"/>
    <w:rsid w:val="00920944"/>
    <w:rsid w:val="009305AA"/>
    <w:rsid w:val="00930753"/>
    <w:rsid w:val="00931FDE"/>
    <w:rsid w:val="00932549"/>
    <w:rsid w:val="0093376D"/>
    <w:rsid w:val="009355C7"/>
    <w:rsid w:val="00935E2B"/>
    <w:rsid w:val="009364C6"/>
    <w:rsid w:val="00937745"/>
    <w:rsid w:val="0094221E"/>
    <w:rsid w:val="00944534"/>
    <w:rsid w:val="0094667F"/>
    <w:rsid w:val="00947370"/>
    <w:rsid w:val="00950A6B"/>
    <w:rsid w:val="00951CAD"/>
    <w:rsid w:val="0095379D"/>
    <w:rsid w:val="00954A8C"/>
    <w:rsid w:val="00955374"/>
    <w:rsid w:val="009559C1"/>
    <w:rsid w:val="00956A43"/>
    <w:rsid w:val="00956A98"/>
    <w:rsid w:val="00957512"/>
    <w:rsid w:val="00957A3C"/>
    <w:rsid w:val="00960239"/>
    <w:rsid w:val="009635AC"/>
    <w:rsid w:val="009636E6"/>
    <w:rsid w:val="00964DD1"/>
    <w:rsid w:val="00966214"/>
    <w:rsid w:val="0096699D"/>
    <w:rsid w:val="00970B0D"/>
    <w:rsid w:val="00970D5C"/>
    <w:rsid w:val="0097188A"/>
    <w:rsid w:val="00972FBD"/>
    <w:rsid w:val="0097304B"/>
    <w:rsid w:val="009744E1"/>
    <w:rsid w:val="009745D2"/>
    <w:rsid w:val="00974DD9"/>
    <w:rsid w:val="00975CD1"/>
    <w:rsid w:val="00976DA6"/>
    <w:rsid w:val="00977BAE"/>
    <w:rsid w:val="00977C73"/>
    <w:rsid w:val="00977E1F"/>
    <w:rsid w:val="00977EC1"/>
    <w:rsid w:val="0098136F"/>
    <w:rsid w:val="0098208C"/>
    <w:rsid w:val="00983D48"/>
    <w:rsid w:val="00984E94"/>
    <w:rsid w:val="00985F73"/>
    <w:rsid w:val="0098649B"/>
    <w:rsid w:val="00986C8D"/>
    <w:rsid w:val="0099024B"/>
    <w:rsid w:val="0099040F"/>
    <w:rsid w:val="0099062F"/>
    <w:rsid w:val="00990965"/>
    <w:rsid w:val="009910D5"/>
    <w:rsid w:val="009938EB"/>
    <w:rsid w:val="009940B9"/>
    <w:rsid w:val="00994815"/>
    <w:rsid w:val="009956B8"/>
    <w:rsid w:val="009976A0"/>
    <w:rsid w:val="00997D58"/>
    <w:rsid w:val="009A1B69"/>
    <w:rsid w:val="009A1DE7"/>
    <w:rsid w:val="009A4BA2"/>
    <w:rsid w:val="009A7743"/>
    <w:rsid w:val="009B13FA"/>
    <w:rsid w:val="009B2701"/>
    <w:rsid w:val="009B33F6"/>
    <w:rsid w:val="009B3F1F"/>
    <w:rsid w:val="009B45C2"/>
    <w:rsid w:val="009B5F42"/>
    <w:rsid w:val="009C2EBC"/>
    <w:rsid w:val="009C305A"/>
    <w:rsid w:val="009C33FB"/>
    <w:rsid w:val="009C4BC3"/>
    <w:rsid w:val="009C5AC5"/>
    <w:rsid w:val="009C71E9"/>
    <w:rsid w:val="009C7C0D"/>
    <w:rsid w:val="009D1284"/>
    <w:rsid w:val="009D1AFC"/>
    <w:rsid w:val="009D1FAE"/>
    <w:rsid w:val="009D207E"/>
    <w:rsid w:val="009D2B84"/>
    <w:rsid w:val="009D3746"/>
    <w:rsid w:val="009D3907"/>
    <w:rsid w:val="009D4BEB"/>
    <w:rsid w:val="009D5191"/>
    <w:rsid w:val="009D55D7"/>
    <w:rsid w:val="009D5814"/>
    <w:rsid w:val="009D69BA"/>
    <w:rsid w:val="009D6CA3"/>
    <w:rsid w:val="009D7649"/>
    <w:rsid w:val="009D7E1F"/>
    <w:rsid w:val="009E0060"/>
    <w:rsid w:val="009E0B3F"/>
    <w:rsid w:val="009E1148"/>
    <w:rsid w:val="009E2958"/>
    <w:rsid w:val="009E3950"/>
    <w:rsid w:val="009E6C8E"/>
    <w:rsid w:val="009E7B0D"/>
    <w:rsid w:val="009E7E7C"/>
    <w:rsid w:val="009E7EC2"/>
    <w:rsid w:val="009F03F7"/>
    <w:rsid w:val="009F156C"/>
    <w:rsid w:val="009F31CB"/>
    <w:rsid w:val="009F3579"/>
    <w:rsid w:val="009F42DE"/>
    <w:rsid w:val="009F4840"/>
    <w:rsid w:val="009F6262"/>
    <w:rsid w:val="009F6336"/>
    <w:rsid w:val="009F68DC"/>
    <w:rsid w:val="00A0119E"/>
    <w:rsid w:val="00A07933"/>
    <w:rsid w:val="00A13B90"/>
    <w:rsid w:val="00A15AEC"/>
    <w:rsid w:val="00A17898"/>
    <w:rsid w:val="00A17B38"/>
    <w:rsid w:val="00A204EC"/>
    <w:rsid w:val="00A20946"/>
    <w:rsid w:val="00A21058"/>
    <w:rsid w:val="00A218BC"/>
    <w:rsid w:val="00A21E66"/>
    <w:rsid w:val="00A247F5"/>
    <w:rsid w:val="00A266D5"/>
    <w:rsid w:val="00A268E3"/>
    <w:rsid w:val="00A276CB"/>
    <w:rsid w:val="00A3047E"/>
    <w:rsid w:val="00A32DB0"/>
    <w:rsid w:val="00A32F0C"/>
    <w:rsid w:val="00A35827"/>
    <w:rsid w:val="00A374E3"/>
    <w:rsid w:val="00A40A89"/>
    <w:rsid w:val="00A432EF"/>
    <w:rsid w:val="00A444AD"/>
    <w:rsid w:val="00A46868"/>
    <w:rsid w:val="00A46A55"/>
    <w:rsid w:val="00A47612"/>
    <w:rsid w:val="00A47B75"/>
    <w:rsid w:val="00A5032A"/>
    <w:rsid w:val="00A51297"/>
    <w:rsid w:val="00A51A71"/>
    <w:rsid w:val="00A52105"/>
    <w:rsid w:val="00A5270E"/>
    <w:rsid w:val="00A52A74"/>
    <w:rsid w:val="00A536DE"/>
    <w:rsid w:val="00A5441C"/>
    <w:rsid w:val="00A607B2"/>
    <w:rsid w:val="00A63BE9"/>
    <w:rsid w:val="00A66BCE"/>
    <w:rsid w:val="00A66CDB"/>
    <w:rsid w:val="00A71153"/>
    <w:rsid w:val="00A71926"/>
    <w:rsid w:val="00A72492"/>
    <w:rsid w:val="00A733CA"/>
    <w:rsid w:val="00A73D98"/>
    <w:rsid w:val="00A75120"/>
    <w:rsid w:val="00A75E09"/>
    <w:rsid w:val="00A75E13"/>
    <w:rsid w:val="00A7774F"/>
    <w:rsid w:val="00A81CFC"/>
    <w:rsid w:val="00A82CC6"/>
    <w:rsid w:val="00A83856"/>
    <w:rsid w:val="00A85AD2"/>
    <w:rsid w:val="00A900AC"/>
    <w:rsid w:val="00A9033D"/>
    <w:rsid w:val="00A9121D"/>
    <w:rsid w:val="00A916D4"/>
    <w:rsid w:val="00A93B6E"/>
    <w:rsid w:val="00A942A9"/>
    <w:rsid w:val="00A95CFD"/>
    <w:rsid w:val="00AA2EA2"/>
    <w:rsid w:val="00AA356F"/>
    <w:rsid w:val="00AA3983"/>
    <w:rsid w:val="00AA5153"/>
    <w:rsid w:val="00AA5605"/>
    <w:rsid w:val="00AA56B4"/>
    <w:rsid w:val="00AA66F3"/>
    <w:rsid w:val="00AB0935"/>
    <w:rsid w:val="00AB37B9"/>
    <w:rsid w:val="00AB53AB"/>
    <w:rsid w:val="00AB6252"/>
    <w:rsid w:val="00AB74F5"/>
    <w:rsid w:val="00AB788B"/>
    <w:rsid w:val="00AC3281"/>
    <w:rsid w:val="00AC37C0"/>
    <w:rsid w:val="00AC570C"/>
    <w:rsid w:val="00AC6E41"/>
    <w:rsid w:val="00AC7012"/>
    <w:rsid w:val="00AC769E"/>
    <w:rsid w:val="00AC7723"/>
    <w:rsid w:val="00AD05F1"/>
    <w:rsid w:val="00AD1B28"/>
    <w:rsid w:val="00AD3D45"/>
    <w:rsid w:val="00AD4579"/>
    <w:rsid w:val="00AD4636"/>
    <w:rsid w:val="00AD65A4"/>
    <w:rsid w:val="00AE1D48"/>
    <w:rsid w:val="00AE29B7"/>
    <w:rsid w:val="00AE3110"/>
    <w:rsid w:val="00AE39D4"/>
    <w:rsid w:val="00AE3B45"/>
    <w:rsid w:val="00AE3E1F"/>
    <w:rsid w:val="00AE4D11"/>
    <w:rsid w:val="00AE5462"/>
    <w:rsid w:val="00AE6389"/>
    <w:rsid w:val="00AF021B"/>
    <w:rsid w:val="00AF2421"/>
    <w:rsid w:val="00AF28E6"/>
    <w:rsid w:val="00AF40B3"/>
    <w:rsid w:val="00AF4193"/>
    <w:rsid w:val="00AF4EB7"/>
    <w:rsid w:val="00AF7AFB"/>
    <w:rsid w:val="00B036D8"/>
    <w:rsid w:val="00B03D8C"/>
    <w:rsid w:val="00B046C0"/>
    <w:rsid w:val="00B05385"/>
    <w:rsid w:val="00B0547E"/>
    <w:rsid w:val="00B076ED"/>
    <w:rsid w:val="00B11B2F"/>
    <w:rsid w:val="00B1473B"/>
    <w:rsid w:val="00B1702F"/>
    <w:rsid w:val="00B21744"/>
    <w:rsid w:val="00B241F2"/>
    <w:rsid w:val="00B24AC1"/>
    <w:rsid w:val="00B2637C"/>
    <w:rsid w:val="00B27EB7"/>
    <w:rsid w:val="00B302FC"/>
    <w:rsid w:val="00B30832"/>
    <w:rsid w:val="00B31B20"/>
    <w:rsid w:val="00B3242C"/>
    <w:rsid w:val="00B4000E"/>
    <w:rsid w:val="00B42703"/>
    <w:rsid w:val="00B42C26"/>
    <w:rsid w:val="00B442BA"/>
    <w:rsid w:val="00B46B94"/>
    <w:rsid w:val="00B47C7F"/>
    <w:rsid w:val="00B50D94"/>
    <w:rsid w:val="00B53856"/>
    <w:rsid w:val="00B54125"/>
    <w:rsid w:val="00B54CD8"/>
    <w:rsid w:val="00B54F18"/>
    <w:rsid w:val="00B553E8"/>
    <w:rsid w:val="00B55698"/>
    <w:rsid w:val="00B56129"/>
    <w:rsid w:val="00B56305"/>
    <w:rsid w:val="00B62061"/>
    <w:rsid w:val="00B6250F"/>
    <w:rsid w:val="00B63F53"/>
    <w:rsid w:val="00B65274"/>
    <w:rsid w:val="00B67BFB"/>
    <w:rsid w:val="00B7016D"/>
    <w:rsid w:val="00B70811"/>
    <w:rsid w:val="00B70A23"/>
    <w:rsid w:val="00B71225"/>
    <w:rsid w:val="00B71DDF"/>
    <w:rsid w:val="00B75B28"/>
    <w:rsid w:val="00B80F8D"/>
    <w:rsid w:val="00B81E13"/>
    <w:rsid w:val="00B829B9"/>
    <w:rsid w:val="00B82C44"/>
    <w:rsid w:val="00B82D45"/>
    <w:rsid w:val="00B82EAA"/>
    <w:rsid w:val="00B831C9"/>
    <w:rsid w:val="00B833DB"/>
    <w:rsid w:val="00B86824"/>
    <w:rsid w:val="00B905B0"/>
    <w:rsid w:val="00B91261"/>
    <w:rsid w:val="00B92427"/>
    <w:rsid w:val="00B9399B"/>
    <w:rsid w:val="00B94923"/>
    <w:rsid w:val="00B9767B"/>
    <w:rsid w:val="00BA046E"/>
    <w:rsid w:val="00BA086E"/>
    <w:rsid w:val="00BA0AE0"/>
    <w:rsid w:val="00BA26AF"/>
    <w:rsid w:val="00BA3780"/>
    <w:rsid w:val="00BA4C7A"/>
    <w:rsid w:val="00BA5311"/>
    <w:rsid w:val="00BA715A"/>
    <w:rsid w:val="00BB01AF"/>
    <w:rsid w:val="00BB020B"/>
    <w:rsid w:val="00BB1DB5"/>
    <w:rsid w:val="00BB2288"/>
    <w:rsid w:val="00BB451F"/>
    <w:rsid w:val="00BB47F3"/>
    <w:rsid w:val="00BB5ED8"/>
    <w:rsid w:val="00BB662A"/>
    <w:rsid w:val="00BC0677"/>
    <w:rsid w:val="00BC0C78"/>
    <w:rsid w:val="00BC21E7"/>
    <w:rsid w:val="00BC2958"/>
    <w:rsid w:val="00BC3C62"/>
    <w:rsid w:val="00BC3C65"/>
    <w:rsid w:val="00BC3F8E"/>
    <w:rsid w:val="00BC5031"/>
    <w:rsid w:val="00BC6369"/>
    <w:rsid w:val="00BC63F2"/>
    <w:rsid w:val="00BC6F92"/>
    <w:rsid w:val="00BC7871"/>
    <w:rsid w:val="00BD1878"/>
    <w:rsid w:val="00BD1AB8"/>
    <w:rsid w:val="00BD30E1"/>
    <w:rsid w:val="00BD4F93"/>
    <w:rsid w:val="00BD5DFE"/>
    <w:rsid w:val="00BD61B8"/>
    <w:rsid w:val="00BD71A3"/>
    <w:rsid w:val="00BD71C7"/>
    <w:rsid w:val="00BE07B6"/>
    <w:rsid w:val="00BE15B5"/>
    <w:rsid w:val="00BE4E04"/>
    <w:rsid w:val="00BE67FC"/>
    <w:rsid w:val="00BE6D71"/>
    <w:rsid w:val="00BF0DDE"/>
    <w:rsid w:val="00BF15A4"/>
    <w:rsid w:val="00BF1E2E"/>
    <w:rsid w:val="00BF28E0"/>
    <w:rsid w:val="00BF42B6"/>
    <w:rsid w:val="00BF729F"/>
    <w:rsid w:val="00BF7901"/>
    <w:rsid w:val="00C0076D"/>
    <w:rsid w:val="00C02088"/>
    <w:rsid w:val="00C027FC"/>
    <w:rsid w:val="00C02BC3"/>
    <w:rsid w:val="00C03127"/>
    <w:rsid w:val="00C032E3"/>
    <w:rsid w:val="00C03982"/>
    <w:rsid w:val="00C04556"/>
    <w:rsid w:val="00C04A1E"/>
    <w:rsid w:val="00C0550B"/>
    <w:rsid w:val="00C06A88"/>
    <w:rsid w:val="00C1109E"/>
    <w:rsid w:val="00C11298"/>
    <w:rsid w:val="00C11391"/>
    <w:rsid w:val="00C140EA"/>
    <w:rsid w:val="00C152C1"/>
    <w:rsid w:val="00C15D9A"/>
    <w:rsid w:val="00C16082"/>
    <w:rsid w:val="00C17993"/>
    <w:rsid w:val="00C17E4E"/>
    <w:rsid w:val="00C20971"/>
    <w:rsid w:val="00C21038"/>
    <w:rsid w:val="00C217BB"/>
    <w:rsid w:val="00C23627"/>
    <w:rsid w:val="00C23901"/>
    <w:rsid w:val="00C24A6A"/>
    <w:rsid w:val="00C24E7D"/>
    <w:rsid w:val="00C278E1"/>
    <w:rsid w:val="00C2795C"/>
    <w:rsid w:val="00C27FF9"/>
    <w:rsid w:val="00C31D4D"/>
    <w:rsid w:val="00C32589"/>
    <w:rsid w:val="00C32FE3"/>
    <w:rsid w:val="00C33A38"/>
    <w:rsid w:val="00C35AB2"/>
    <w:rsid w:val="00C36CA5"/>
    <w:rsid w:val="00C3795D"/>
    <w:rsid w:val="00C40FCA"/>
    <w:rsid w:val="00C44488"/>
    <w:rsid w:val="00C44AF8"/>
    <w:rsid w:val="00C4536F"/>
    <w:rsid w:val="00C45F05"/>
    <w:rsid w:val="00C46BE0"/>
    <w:rsid w:val="00C50D12"/>
    <w:rsid w:val="00C517FB"/>
    <w:rsid w:val="00C51C5B"/>
    <w:rsid w:val="00C5219C"/>
    <w:rsid w:val="00C53D03"/>
    <w:rsid w:val="00C54410"/>
    <w:rsid w:val="00C5452D"/>
    <w:rsid w:val="00C5601B"/>
    <w:rsid w:val="00C579AA"/>
    <w:rsid w:val="00C61D09"/>
    <w:rsid w:val="00C61EA4"/>
    <w:rsid w:val="00C6415E"/>
    <w:rsid w:val="00C6495C"/>
    <w:rsid w:val="00C6571C"/>
    <w:rsid w:val="00C65A30"/>
    <w:rsid w:val="00C67C93"/>
    <w:rsid w:val="00C70100"/>
    <w:rsid w:val="00C70556"/>
    <w:rsid w:val="00C70B6F"/>
    <w:rsid w:val="00C710CE"/>
    <w:rsid w:val="00C73A77"/>
    <w:rsid w:val="00C742CB"/>
    <w:rsid w:val="00C77871"/>
    <w:rsid w:val="00C77C64"/>
    <w:rsid w:val="00C82801"/>
    <w:rsid w:val="00C82FF6"/>
    <w:rsid w:val="00C83A40"/>
    <w:rsid w:val="00C84483"/>
    <w:rsid w:val="00C84AF0"/>
    <w:rsid w:val="00C85FB2"/>
    <w:rsid w:val="00C91019"/>
    <w:rsid w:val="00C912D9"/>
    <w:rsid w:val="00C912E7"/>
    <w:rsid w:val="00C91442"/>
    <w:rsid w:val="00C9176C"/>
    <w:rsid w:val="00C92583"/>
    <w:rsid w:val="00C93E94"/>
    <w:rsid w:val="00C94DA0"/>
    <w:rsid w:val="00C955B2"/>
    <w:rsid w:val="00CA065B"/>
    <w:rsid w:val="00CA0EFB"/>
    <w:rsid w:val="00CA2364"/>
    <w:rsid w:val="00CA3ABF"/>
    <w:rsid w:val="00CA3C71"/>
    <w:rsid w:val="00CA5192"/>
    <w:rsid w:val="00CA51C4"/>
    <w:rsid w:val="00CA608F"/>
    <w:rsid w:val="00CA6A8A"/>
    <w:rsid w:val="00CB0C47"/>
    <w:rsid w:val="00CB231C"/>
    <w:rsid w:val="00CB2C8D"/>
    <w:rsid w:val="00CB3AB7"/>
    <w:rsid w:val="00CB3D21"/>
    <w:rsid w:val="00CB7AE2"/>
    <w:rsid w:val="00CC3A0D"/>
    <w:rsid w:val="00CC4AF6"/>
    <w:rsid w:val="00CC5681"/>
    <w:rsid w:val="00CC6997"/>
    <w:rsid w:val="00CC6B4E"/>
    <w:rsid w:val="00CC7C21"/>
    <w:rsid w:val="00CC7F78"/>
    <w:rsid w:val="00CD222A"/>
    <w:rsid w:val="00CD2DE7"/>
    <w:rsid w:val="00CD3349"/>
    <w:rsid w:val="00CD33E8"/>
    <w:rsid w:val="00CD4840"/>
    <w:rsid w:val="00CD788F"/>
    <w:rsid w:val="00CD7F74"/>
    <w:rsid w:val="00CE3875"/>
    <w:rsid w:val="00CE3F6C"/>
    <w:rsid w:val="00CE613E"/>
    <w:rsid w:val="00CE69B7"/>
    <w:rsid w:val="00CE6AA2"/>
    <w:rsid w:val="00CF1596"/>
    <w:rsid w:val="00CF1A23"/>
    <w:rsid w:val="00CF1DDB"/>
    <w:rsid w:val="00CF409F"/>
    <w:rsid w:val="00CF4EA7"/>
    <w:rsid w:val="00CF57BB"/>
    <w:rsid w:val="00CF5DCE"/>
    <w:rsid w:val="00D007AC"/>
    <w:rsid w:val="00D03414"/>
    <w:rsid w:val="00D043B4"/>
    <w:rsid w:val="00D05217"/>
    <w:rsid w:val="00D061FF"/>
    <w:rsid w:val="00D063B6"/>
    <w:rsid w:val="00D07A94"/>
    <w:rsid w:val="00D1015C"/>
    <w:rsid w:val="00D10891"/>
    <w:rsid w:val="00D10D1C"/>
    <w:rsid w:val="00D11194"/>
    <w:rsid w:val="00D12234"/>
    <w:rsid w:val="00D1361B"/>
    <w:rsid w:val="00D1366D"/>
    <w:rsid w:val="00D13836"/>
    <w:rsid w:val="00D153F6"/>
    <w:rsid w:val="00D155B0"/>
    <w:rsid w:val="00D208D1"/>
    <w:rsid w:val="00D22553"/>
    <w:rsid w:val="00D22851"/>
    <w:rsid w:val="00D24295"/>
    <w:rsid w:val="00D252F9"/>
    <w:rsid w:val="00D27AC4"/>
    <w:rsid w:val="00D27C67"/>
    <w:rsid w:val="00D30A40"/>
    <w:rsid w:val="00D3126B"/>
    <w:rsid w:val="00D336F7"/>
    <w:rsid w:val="00D33BB6"/>
    <w:rsid w:val="00D33E50"/>
    <w:rsid w:val="00D33FFC"/>
    <w:rsid w:val="00D352D1"/>
    <w:rsid w:val="00D35629"/>
    <w:rsid w:val="00D35DFC"/>
    <w:rsid w:val="00D37471"/>
    <w:rsid w:val="00D40920"/>
    <w:rsid w:val="00D4180D"/>
    <w:rsid w:val="00D42423"/>
    <w:rsid w:val="00D43DAC"/>
    <w:rsid w:val="00D45B2E"/>
    <w:rsid w:val="00D45FD1"/>
    <w:rsid w:val="00D4636F"/>
    <w:rsid w:val="00D47924"/>
    <w:rsid w:val="00D507D4"/>
    <w:rsid w:val="00D50988"/>
    <w:rsid w:val="00D50C4D"/>
    <w:rsid w:val="00D60D2B"/>
    <w:rsid w:val="00D62076"/>
    <w:rsid w:val="00D629CC"/>
    <w:rsid w:val="00D62EBA"/>
    <w:rsid w:val="00D63F41"/>
    <w:rsid w:val="00D652AC"/>
    <w:rsid w:val="00D669E5"/>
    <w:rsid w:val="00D66F0A"/>
    <w:rsid w:val="00D675D7"/>
    <w:rsid w:val="00D67FA2"/>
    <w:rsid w:val="00D67FBC"/>
    <w:rsid w:val="00D70075"/>
    <w:rsid w:val="00D726F6"/>
    <w:rsid w:val="00D735CC"/>
    <w:rsid w:val="00D74843"/>
    <w:rsid w:val="00D74BE3"/>
    <w:rsid w:val="00D767B3"/>
    <w:rsid w:val="00D76841"/>
    <w:rsid w:val="00D7750F"/>
    <w:rsid w:val="00D7769E"/>
    <w:rsid w:val="00D8225C"/>
    <w:rsid w:val="00D82596"/>
    <w:rsid w:val="00D82A0B"/>
    <w:rsid w:val="00D8373A"/>
    <w:rsid w:val="00D84AE8"/>
    <w:rsid w:val="00D86771"/>
    <w:rsid w:val="00D86B2D"/>
    <w:rsid w:val="00D90206"/>
    <w:rsid w:val="00D9051A"/>
    <w:rsid w:val="00D91BA5"/>
    <w:rsid w:val="00D9330C"/>
    <w:rsid w:val="00D95F5F"/>
    <w:rsid w:val="00DA001E"/>
    <w:rsid w:val="00DA09BD"/>
    <w:rsid w:val="00DA2684"/>
    <w:rsid w:val="00DA4067"/>
    <w:rsid w:val="00DA4528"/>
    <w:rsid w:val="00DA5B0E"/>
    <w:rsid w:val="00DA618B"/>
    <w:rsid w:val="00DA62FB"/>
    <w:rsid w:val="00DA6DAC"/>
    <w:rsid w:val="00DB0D2D"/>
    <w:rsid w:val="00DB1401"/>
    <w:rsid w:val="00DB25FF"/>
    <w:rsid w:val="00DB33F4"/>
    <w:rsid w:val="00DB36A7"/>
    <w:rsid w:val="00DB5204"/>
    <w:rsid w:val="00DB5EAF"/>
    <w:rsid w:val="00DC02C5"/>
    <w:rsid w:val="00DC05E4"/>
    <w:rsid w:val="00DC0608"/>
    <w:rsid w:val="00DC0F08"/>
    <w:rsid w:val="00DC11F3"/>
    <w:rsid w:val="00DC5D6A"/>
    <w:rsid w:val="00DC69CA"/>
    <w:rsid w:val="00DD03C1"/>
    <w:rsid w:val="00DD15AC"/>
    <w:rsid w:val="00DD2603"/>
    <w:rsid w:val="00DD2880"/>
    <w:rsid w:val="00DD2ECC"/>
    <w:rsid w:val="00DD2FD0"/>
    <w:rsid w:val="00DD316F"/>
    <w:rsid w:val="00DD3332"/>
    <w:rsid w:val="00DD600D"/>
    <w:rsid w:val="00DD77FC"/>
    <w:rsid w:val="00DE1B4F"/>
    <w:rsid w:val="00DE5841"/>
    <w:rsid w:val="00DE7763"/>
    <w:rsid w:val="00DF121A"/>
    <w:rsid w:val="00DF4104"/>
    <w:rsid w:val="00DF439B"/>
    <w:rsid w:val="00DF484A"/>
    <w:rsid w:val="00DF7071"/>
    <w:rsid w:val="00DF7D8B"/>
    <w:rsid w:val="00DF7DC2"/>
    <w:rsid w:val="00E002AF"/>
    <w:rsid w:val="00E013F9"/>
    <w:rsid w:val="00E0197F"/>
    <w:rsid w:val="00E0323B"/>
    <w:rsid w:val="00E0368C"/>
    <w:rsid w:val="00E038BD"/>
    <w:rsid w:val="00E03A61"/>
    <w:rsid w:val="00E04EFF"/>
    <w:rsid w:val="00E05293"/>
    <w:rsid w:val="00E0664C"/>
    <w:rsid w:val="00E06C9E"/>
    <w:rsid w:val="00E10B1B"/>
    <w:rsid w:val="00E117D1"/>
    <w:rsid w:val="00E119FC"/>
    <w:rsid w:val="00E13700"/>
    <w:rsid w:val="00E14D59"/>
    <w:rsid w:val="00E15FF2"/>
    <w:rsid w:val="00E16674"/>
    <w:rsid w:val="00E16908"/>
    <w:rsid w:val="00E1693C"/>
    <w:rsid w:val="00E21B3F"/>
    <w:rsid w:val="00E25A67"/>
    <w:rsid w:val="00E27D55"/>
    <w:rsid w:val="00E302D7"/>
    <w:rsid w:val="00E3098B"/>
    <w:rsid w:val="00E314E2"/>
    <w:rsid w:val="00E34A8F"/>
    <w:rsid w:val="00E34B11"/>
    <w:rsid w:val="00E3680D"/>
    <w:rsid w:val="00E37454"/>
    <w:rsid w:val="00E40025"/>
    <w:rsid w:val="00E40D16"/>
    <w:rsid w:val="00E40F48"/>
    <w:rsid w:val="00E416EB"/>
    <w:rsid w:val="00E41751"/>
    <w:rsid w:val="00E433A8"/>
    <w:rsid w:val="00E433FA"/>
    <w:rsid w:val="00E436AA"/>
    <w:rsid w:val="00E4682F"/>
    <w:rsid w:val="00E46EFB"/>
    <w:rsid w:val="00E477F1"/>
    <w:rsid w:val="00E479F6"/>
    <w:rsid w:val="00E50346"/>
    <w:rsid w:val="00E52608"/>
    <w:rsid w:val="00E53A5B"/>
    <w:rsid w:val="00E53F1B"/>
    <w:rsid w:val="00E53F35"/>
    <w:rsid w:val="00E547D7"/>
    <w:rsid w:val="00E54DEC"/>
    <w:rsid w:val="00E5559F"/>
    <w:rsid w:val="00E5708C"/>
    <w:rsid w:val="00E57D73"/>
    <w:rsid w:val="00E619D2"/>
    <w:rsid w:val="00E64DE0"/>
    <w:rsid w:val="00E67876"/>
    <w:rsid w:val="00E700DA"/>
    <w:rsid w:val="00E70C73"/>
    <w:rsid w:val="00E71DCF"/>
    <w:rsid w:val="00E74E65"/>
    <w:rsid w:val="00E75010"/>
    <w:rsid w:val="00E754EB"/>
    <w:rsid w:val="00E77A1D"/>
    <w:rsid w:val="00E809D4"/>
    <w:rsid w:val="00E8238F"/>
    <w:rsid w:val="00E8267B"/>
    <w:rsid w:val="00E82A0B"/>
    <w:rsid w:val="00E84119"/>
    <w:rsid w:val="00E85A7F"/>
    <w:rsid w:val="00E8647D"/>
    <w:rsid w:val="00E86C99"/>
    <w:rsid w:val="00E90761"/>
    <w:rsid w:val="00E928FA"/>
    <w:rsid w:val="00E93378"/>
    <w:rsid w:val="00E9357D"/>
    <w:rsid w:val="00E9396F"/>
    <w:rsid w:val="00E94119"/>
    <w:rsid w:val="00E94776"/>
    <w:rsid w:val="00E94843"/>
    <w:rsid w:val="00E95891"/>
    <w:rsid w:val="00EA0E63"/>
    <w:rsid w:val="00EA2103"/>
    <w:rsid w:val="00EA214B"/>
    <w:rsid w:val="00EA2B01"/>
    <w:rsid w:val="00EA32AC"/>
    <w:rsid w:val="00EA41C3"/>
    <w:rsid w:val="00EB13BA"/>
    <w:rsid w:val="00EB147C"/>
    <w:rsid w:val="00EB3057"/>
    <w:rsid w:val="00EB332B"/>
    <w:rsid w:val="00EB39C2"/>
    <w:rsid w:val="00EB53FC"/>
    <w:rsid w:val="00EC39CB"/>
    <w:rsid w:val="00EC495E"/>
    <w:rsid w:val="00EC59D2"/>
    <w:rsid w:val="00EC65A6"/>
    <w:rsid w:val="00ED0734"/>
    <w:rsid w:val="00ED0F99"/>
    <w:rsid w:val="00ED307A"/>
    <w:rsid w:val="00ED5221"/>
    <w:rsid w:val="00ED73B1"/>
    <w:rsid w:val="00EE15C5"/>
    <w:rsid w:val="00EE2B5E"/>
    <w:rsid w:val="00EE2F8F"/>
    <w:rsid w:val="00EE3B96"/>
    <w:rsid w:val="00EE4505"/>
    <w:rsid w:val="00EE5885"/>
    <w:rsid w:val="00EE5F16"/>
    <w:rsid w:val="00EF3E46"/>
    <w:rsid w:val="00EF409D"/>
    <w:rsid w:val="00EF4334"/>
    <w:rsid w:val="00EF5F44"/>
    <w:rsid w:val="00EF6AA4"/>
    <w:rsid w:val="00EF7363"/>
    <w:rsid w:val="00EF79F5"/>
    <w:rsid w:val="00F004E0"/>
    <w:rsid w:val="00F01DBB"/>
    <w:rsid w:val="00F06142"/>
    <w:rsid w:val="00F070E0"/>
    <w:rsid w:val="00F108D1"/>
    <w:rsid w:val="00F11EB6"/>
    <w:rsid w:val="00F1277E"/>
    <w:rsid w:val="00F1328D"/>
    <w:rsid w:val="00F13CAF"/>
    <w:rsid w:val="00F142A0"/>
    <w:rsid w:val="00F15589"/>
    <w:rsid w:val="00F167CB"/>
    <w:rsid w:val="00F16B4F"/>
    <w:rsid w:val="00F1764B"/>
    <w:rsid w:val="00F20F76"/>
    <w:rsid w:val="00F211CF"/>
    <w:rsid w:val="00F22B24"/>
    <w:rsid w:val="00F22C41"/>
    <w:rsid w:val="00F238BB"/>
    <w:rsid w:val="00F2614F"/>
    <w:rsid w:val="00F2685E"/>
    <w:rsid w:val="00F2733C"/>
    <w:rsid w:val="00F31D28"/>
    <w:rsid w:val="00F3253C"/>
    <w:rsid w:val="00F34287"/>
    <w:rsid w:val="00F34F1E"/>
    <w:rsid w:val="00F36332"/>
    <w:rsid w:val="00F377D0"/>
    <w:rsid w:val="00F42873"/>
    <w:rsid w:val="00F43052"/>
    <w:rsid w:val="00F43774"/>
    <w:rsid w:val="00F43C12"/>
    <w:rsid w:val="00F44A9E"/>
    <w:rsid w:val="00F455AD"/>
    <w:rsid w:val="00F45D80"/>
    <w:rsid w:val="00F46048"/>
    <w:rsid w:val="00F4698E"/>
    <w:rsid w:val="00F501A4"/>
    <w:rsid w:val="00F51504"/>
    <w:rsid w:val="00F51688"/>
    <w:rsid w:val="00F54223"/>
    <w:rsid w:val="00F548BA"/>
    <w:rsid w:val="00F605BE"/>
    <w:rsid w:val="00F60D87"/>
    <w:rsid w:val="00F6106D"/>
    <w:rsid w:val="00F6333E"/>
    <w:rsid w:val="00F63C8D"/>
    <w:rsid w:val="00F65189"/>
    <w:rsid w:val="00F6556C"/>
    <w:rsid w:val="00F65A85"/>
    <w:rsid w:val="00F65BF2"/>
    <w:rsid w:val="00F6755B"/>
    <w:rsid w:val="00F70ECD"/>
    <w:rsid w:val="00F724F1"/>
    <w:rsid w:val="00F764C8"/>
    <w:rsid w:val="00F76BFB"/>
    <w:rsid w:val="00F7781D"/>
    <w:rsid w:val="00F815B2"/>
    <w:rsid w:val="00F81E93"/>
    <w:rsid w:val="00F81FF5"/>
    <w:rsid w:val="00F841F1"/>
    <w:rsid w:val="00F90FD8"/>
    <w:rsid w:val="00F92225"/>
    <w:rsid w:val="00F9368E"/>
    <w:rsid w:val="00F9426F"/>
    <w:rsid w:val="00F95397"/>
    <w:rsid w:val="00F95B49"/>
    <w:rsid w:val="00FA21A2"/>
    <w:rsid w:val="00FA29AA"/>
    <w:rsid w:val="00FA2A28"/>
    <w:rsid w:val="00FA4487"/>
    <w:rsid w:val="00FA5D58"/>
    <w:rsid w:val="00FA649B"/>
    <w:rsid w:val="00FB030E"/>
    <w:rsid w:val="00FB0934"/>
    <w:rsid w:val="00FB09AB"/>
    <w:rsid w:val="00FB18CB"/>
    <w:rsid w:val="00FB1BE3"/>
    <w:rsid w:val="00FB2B06"/>
    <w:rsid w:val="00FB2D08"/>
    <w:rsid w:val="00FB3031"/>
    <w:rsid w:val="00FB4B52"/>
    <w:rsid w:val="00FB5B73"/>
    <w:rsid w:val="00FB600B"/>
    <w:rsid w:val="00FB62FA"/>
    <w:rsid w:val="00FB72FD"/>
    <w:rsid w:val="00FB75BB"/>
    <w:rsid w:val="00FB7A2C"/>
    <w:rsid w:val="00FC1067"/>
    <w:rsid w:val="00FC1722"/>
    <w:rsid w:val="00FC185A"/>
    <w:rsid w:val="00FC3E74"/>
    <w:rsid w:val="00FC50BB"/>
    <w:rsid w:val="00FD09DA"/>
    <w:rsid w:val="00FD28A3"/>
    <w:rsid w:val="00FD2BA4"/>
    <w:rsid w:val="00FD382F"/>
    <w:rsid w:val="00FD6A23"/>
    <w:rsid w:val="00FD7566"/>
    <w:rsid w:val="00FD7DC5"/>
    <w:rsid w:val="00FE27B6"/>
    <w:rsid w:val="00FE4377"/>
    <w:rsid w:val="00FE4478"/>
    <w:rsid w:val="00FE5770"/>
    <w:rsid w:val="00FE656B"/>
    <w:rsid w:val="00FE6A4A"/>
    <w:rsid w:val="00FE7D70"/>
    <w:rsid w:val="00FE7E28"/>
    <w:rsid w:val="00FF1A97"/>
    <w:rsid w:val="00FF3265"/>
    <w:rsid w:val="00FF366A"/>
    <w:rsid w:val="00FF4B65"/>
    <w:rsid w:val="00FF56DB"/>
    <w:rsid w:val="00FF6CB1"/>
    <w:rsid w:val="00FF6E2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BBB1F4"/>
  <w15:docId w15:val="{96459AA1-D4C6-4423-AB1F-337DC09F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3A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left="1080"/>
    </w:pPr>
    <w:rPr>
      <w:lang w:eastAsia="en-US"/>
    </w:rPr>
  </w:style>
  <w:style w:type="paragraph" w:styleId="GvdeMetni">
    <w:name w:val="Body Text"/>
    <w:basedOn w:val="Normal"/>
    <w:pPr>
      <w:spacing w:after="120" w:line="360" w:lineRule="auto"/>
      <w:jc w:val="both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33CC00"/>
      <w:u w:val="single"/>
    </w:rPr>
  </w:style>
  <w:style w:type="character" w:styleId="zlenenKpr">
    <w:name w:val="FollowedHyperlink"/>
    <w:rPr>
      <w:color w:val="800080"/>
      <w:u w:val="single"/>
    </w:rPr>
  </w:style>
  <w:style w:type="table" w:styleId="TabloKlavuzu">
    <w:name w:val="Table Grid"/>
    <w:basedOn w:val="NormalTablo"/>
    <w:rsid w:val="004D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5FBD"/>
    <w:pPr>
      <w:spacing w:before="100" w:beforeAutospacing="1" w:after="100" w:afterAutospacing="1"/>
    </w:pPr>
    <w:rPr>
      <w:color w:val="FFFFFF"/>
    </w:rPr>
  </w:style>
  <w:style w:type="character" w:customStyle="1" w:styleId="Balk2Char">
    <w:name w:val="Başlık 2 Char"/>
    <w:link w:val="Balk2"/>
    <w:rsid w:val="00173A64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paragraph" w:styleId="stBilgi">
    <w:name w:val="header"/>
    <w:basedOn w:val="Normal"/>
    <w:link w:val="stBilgiChar"/>
    <w:uiPriority w:val="99"/>
    <w:rsid w:val="002A0B2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ranslation1">
    <w:name w:val="translation1"/>
    <w:rsid w:val="00555B13"/>
    <w:rPr>
      <w:rFonts w:ascii="Trebuchet MS" w:hAnsi="Trebuchet MS" w:hint="default"/>
      <w:sz w:val="20"/>
      <w:szCs w:val="20"/>
    </w:rPr>
  </w:style>
  <w:style w:type="character" w:styleId="AklamaBavurusu">
    <w:name w:val="annotation reference"/>
    <w:semiHidden/>
    <w:rsid w:val="005E5D33"/>
    <w:rPr>
      <w:sz w:val="16"/>
      <w:szCs w:val="16"/>
    </w:rPr>
  </w:style>
  <w:style w:type="paragraph" w:styleId="AklamaMetni">
    <w:name w:val="annotation text"/>
    <w:basedOn w:val="Normal"/>
    <w:semiHidden/>
    <w:rsid w:val="005E5D33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5E5D33"/>
    <w:rPr>
      <w:b/>
      <w:bCs/>
    </w:rPr>
  </w:style>
  <w:style w:type="paragraph" w:styleId="BalonMetni">
    <w:name w:val="Balloon Text"/>
    <w:basedOn w:val="Normal"/>
    <w:semiHidden/>
    <w:rsid w:val="005E5D33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A81CFC"/>
    <w:rPr>
      <w:sz w:val="20"/>
      <w:szCs w:val="20"/>
    </w:rPr>
  </w:style>
  <w:style w:type="character" w:styleId="DipnotBavurusu">
    <w:name w:val="footnote reference"/>
    <w:semiHidden/>
    <w:rsid w:val="00A81CFC"/>
    <w:rPr>
      <w:vertAlign w:val="superscript"/>
    </w:rPr>
  </w:style>
  <w:style w:type="table" w:customStyle="1" w:styleId="klasik1">
    <w:name w:val="klasik1"/>
    <w:basedOn w:val="TabloKlasik1"/>
    <w:uiPriority w:val="99"/>
    <w:rsid w:val="0076275E"/>
    <w:rPr>
      <w:rFonts w:ascii="Calibri" w:eastAsia="Calibri" w:hAnsi="Calibri"/>
      <w:sz w:val="22"/>
      <w:szCs w:val="22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762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vdemetni6">
    <w:name w:val="Gövde metni (6)_"/>
    <w:link w:val="Gvdemetni60"/>
    <w:rsid w:val="00BA046E"/>
    <w:rPr>
      <w:sz w:val="19"/>
      <w:szCs w:val="19"/>
      <w:shd w:val="clear" w:color="auto" w:fill="FFFFFF"/>
      <w:lang w:val="de"/>
    </w:rPr>
  </w:style>
  <w:style w:type="paragraph" w:customStyle="1" w:styleId="Gvdemetni60">
    <w:name w:val="Gövde metni (6)"/>
    <w:basedOn w:val="Normal"/>
    <w:link w:val="Gvdemetni6"/>
    <w:rsid w:val="00BA046E"/>
    <w:pPr>
      <w:shd w:val="clear" w:color="auto" w:fill="FFFFFF"/>
      <w:spacing w:line="0" w:lineRule="atLeast"/>
    </w:pPr>
    <w:rPr>
      <w:sz w:val="19"/>
      <w:szCs w:val="19"/>
      <w:lang w:val="de" w:eastAsia="x-none"/>
    </w:rPr>
  </w:style>
  <w:style w:type="character" w:customStyle="1" w:styleId="stBilgiChar">
    <w:name w:val="Üst Bilgi Char"/>
    <w:link w:val="stBilgi"/>
    <w:uiPriority w:val="99"/>
    <w:rsid w:val="004E6AF6"/>
    <w:rPr>
      <w:sz w:val="24"/>
      <w:szCs w:val="24"/>
    </w:rPr>
  </w:style>
  <w:style w:type="character" w:customStyle="1" w:styleId="current-selection">
    <w:name w:val="current-selection"/>
    <w:basedOn w:val="VarsaylanParagrafYazTipi"/>
    <w:rsid w:val="00032543"/>
  </w:style>
  <w:style w:type="character" w:customStyle="1" w:styleId="a">
    <w:name w:val="_"/>
    <w:basedOn w:val="VarsaylanParagrafYazTipi"/>
    <w:rsid w:val="00032543"/>
  </w:style>
  <w:style w:type="character" w:customStyle="1" w:styleId="enhanced-author">
    <w:name w:val="enhanced-author"/>
    <w:basedOn w:val="VarsaylanParagrafYazTipi"/>
    <w:rsid w:val="00032543"/>
  </w:style>
  <w:style w:type="character" w:styleId="SatrNumaras">
    <w:name w:val="line number"/>
    <w:basedOn w:val="VarsaylanParagrafYazTipi"/>
    <w:rsid w:val="007C19AA"/>
  </w:style>
  <w:style w:type="character" w:styleId="Vurgu">
    <w:name w:val="Emphasis"/>
    <w:uiPriority w:val="20"/>
    <w:qFormat/>
    <w:rsid w:val="00D7750F"/>
    <w:rPr>
      <w:i/>
      <w:iCs/>
    </w:rPr>
  </w:style>
  <w:style w:type="paragraph" w:styleId="AralkYok">
    <w:name w:val="No Spacing"/>
    <w:uiPriority w:val="1"/>
    <w:qFormat/>
    <w:rsid w:val="00D775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dergipark.gov.tr/gba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CB5D-1E5C-49BF-AD74-3E31BBDE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UZZY SETS AND FUZZY LOGIC THEORY AND APPLICATION</vt:lpstr>
    </vt:vector>
  </TitlesOfParts>
  <Company>DURUCU Co.</Company>
  <LinksUpToDate>false</LinksUpToDate>
  <CharactersWithSpaces>5586</CharactersWithSpaces>
  <SharedDoc>false</SharedDoc>
  <HLinks>
    <vt:vector size="6" baseType="variant">
      <vt:variant>
        <vt:i4>1179666</vt:i4>
      </vt:variant>
      <vt:variant>
        <vt:i4>5</vt:i4>
      </vt:variant>
      <vt:variant>
        <vt:i4>0</vt:i4>
      </vt:variant>
      <vt:variant>
        <vt:i4>5</vt:i4>
      </vt:variant>
      <vt:variant>
        <vt:lpwstr>http://dergipark.gov.tr/gb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SETS AND FUZZY LOGIC THEORY AND APPLICATION</dc:title>
  <dc:creator>Ugur ŞAHİN</dc:creator>
  <cp:lastModifiedBy>cemal kaya</cp:lastModifiedBy>
  <cp:revision>4</cp:revision>
  <cp:lastPrinted>2012-11-14T08:11:00Z</cp:lastPrinted>
  <dcterms:created xsi:type="dcterms:W3CDTF">2019-10-14T10:40:00Z</dcterms:created>
  <dcterms:modified xsi:type="dcterms:W3CDTF">2022-01-24T07:34:00Z</dcterms:modified>
</cp:coreProperties>
</file>